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496A" w14:textId="1B46CE83" w:rsidR="000749EC" w:rsidRPr="00F87FDA" w:rsidRDefault="00A53B0E" w:rsidP="00B7168B">
      <w:pPr>
        <w:pStyle w:val="Nadpis3"/>
        <w:shd w:val="clear" w:color="auto" w:fill="F2F2F2" w:themeFill="background1" w:themeFillShade="F2"/>
        <w:spacing w:after="0"/>
        <w:rPr>
          <w:lang w:val="cs-CZ"/>
        </w:rPr>
      </w:pPr>
      <w:r>
        <w:rPr>
          <w:lang w:val="cs-CZ"/>
        </w:rPr>
        <w:t>TECHNICKÁ SPECIFIKACE</w:t>
      </w:r>
    </w:p>
    <w:p w14:paraId="4A391823" w14:textId="77777777" w:rsidR="000749EC" w:rsidRPr="00F87FDA" w:rsidRDefault="000749EC" w:rsidP="000749EC">
      <w:pPr>
        <w:spacing w:after="0"/>
      </w:pPr>
    </w:p>
    <w:p w14:paraId="5FCC1FEC" w14:textId="1BBE54D3" w:rsidR="00BA13EE" w:rsidRPr="0024056E" w:rsidRDefault="00BA13EE" w:rsidP="00B7168B">
      <w:pPr>
        <w:shd w:val="clear" w:color="auto" w:fill="F2F2F2" w:themeFill="background1" w:themeFillShade="F2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24056E">
        <w:rPr>
          <w:rFonts w:asciiTheme="minorHAnsi" w:hAnsiTheme="minorHAnsi"/>
          <w:b/>
          <w:color w:val="auto"/>
          <w:sz w:val="24"/>
          <w:szCs w:val="24"/>
        </w:rPr>
        <w:t>„</w:t>
      </w:r>
      <w:r w:rsidR="007D11B9" w:rsidRPr="0024056E">
        <w:rPr>
          <w:b/>
          <w:sz w:val="24"/>
          <w:szCs w:val="24"/>
        </w:rPr>
        <w:t>Nábytek do laboratorní přípravny</w:t>
      </w:r>
      <w:r w:rsidR="00537920" w:rsidRPr="0024056E">
        <w:rPr>
          <w:b/>
          <w:sz w:val="24"/>
          <w:szCs w:val="24"/>
        </w:rPr>
        <w:t>“</w:t>
      </w:r>
    </w:p>
    <w:p w14:paraId="6CF49152" w14:textId="77777777" w:rsidR="007D11B9" w:rsidRDefault="007D11B9" w:rsidP="0024056E">
      <w:pPr>
        <w:tabs>
          <w:tab w:val="left" w:pos="3036"/>
          <w:tab w:val="center" w:pos="4536"/>
        </w:tabs>
        <w:spacing w:after="120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76BFBAD0" w14:textId="16DB0FA9" w:rsidR="00CB73F4" w:rsidRPr="00FC77A0" w:rsidRDefault="00CB73F4" w:rsidP="0024056E">
      <w:pPr>
        <w:tabs>
          <w:tab w:val="left" w:pos="3036"/>
          <w:tab w:val="center" w:pos="4536"/>
        </w:tabs>
        <w:spacing w:after="120"/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FC77A0">
        <w:rPr>
          <w:rFonts w:asciiTheme="minorHAnsi" w:hAnsiTheme="minorHAnsi" w:cs="Arial"/>
          <w:sz w:val="20"/>
          <w:szCs w:val="20"/>
          <w:u w:val="single"/>
        </w:rPr>
        <w:t>Popis předmětu plnění:</w:t>
      </w:r>
    </w:p>
    <w:p w14:paraId="182AD1AD" w14:textId="1EDA5158" w:rsidR="00CB73F4" w:rsidRPr="00FC77A0" w:rsidRDefault="00CB73F4" w:rsidP="0024056E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77A0">
        <w:rPr>
          <w:rFonts w:asciiTheme="minorHAnsi" w:hAnsiTheme="minorHAnsi" w:cs="Arial"/>
          <w:sz w:val="20"/>
          <w:szCs w:val="20"/>
        </w:rPr>
        <w:t xml:space="preserve">Předmětem plnění je dodávka </w:t>
      </w:r>
      <w:r w:rsidR="00860AEC">
        <w:rPr>
          <w:rFonts w:asciiTheme="minorHAnsi" w:hAnsiTheme="minorHAnsi" w:cs="Arial"/>
          <w:sz w:val="20"/>
          <w:szCs w:val="20"/>
        </w:rPr>
        <w:t>nábytku do laboratorní přípravny</w:t>
      </w:r>
      <w:r w:rsidR="002579B8">
        <w:rPr>
          <w:sz w:val="20"/>
          <w:szCs w:val="20"/>
        </w:rPr>
        <w:t xml:space="preserve"> za podmínek sjednaných kupní smlouvou</w:t>
      </w:r>
      <w:r w:rsidR="007D30AA" w:rsidRPr="00FC77A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42392C" w14:textId="7B0063DD" w:rsidR="000749EC" w:rsidRPr="00FC77A0" w:rsidRDefault="000749EC" w:rsidP="0024056E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FC77A0">
        <w:rPr>
          <w:rFonts w:asciiTheme="minorHAnsi" w:hAnsiTheme="minorHAnsi"/>
          <w:sz w:val="20"/>
          <w:szCs w:val="20"/>
        </w:rPr>
        <w:t xml:space="preserve">Dodavatel </w:t>
      </w:r>
      <w:r w:rsidRPr="002649A3">
        <w:rPr>
          <w:rFonts w:asciiTheme="minorHAnsi" w:hAnsiTheme="minorHAnsi"/>
          <w:sz w:val="20"/>
          <w:szCs w:val="20"/>
          <w:highlight w:val="yellow"/>
        </w:rPr>
        <w:t>[</w:t>
      </w:r>
      <w:r w:rsidR="00757F96" w:rsidRPr="002649A3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 xml:space="preserve">DOPLNÍ </w:t>
      </w:r>
      <w:r w:rsidR="00ED3F56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>PRODÁVAJÍCÍ</w:t>
      </w:r>
      <w:r w:rsidRPr="002649A3">
        <w:rPr>
          <w:rFonts w:asciiTheme="minorHAnsi" w:hAnsiTheme="minorHAnsi"/>
          <w:sz w:val="20"/>
          <w:szCs w:val="20"/>
          <w:highlight w:val="yellow"/>
        </w:rPr>
        <w:t>]</w:t>
      </w:r>
      <w:r w:rsidR="0024056E">
        <w:rPr>
          <w:rFonts w:asciiTheme="minorHAnsi" w:hAnsiTheme="minorHAnsi"/>
          <w:sz w:val="20"/>
          <w:szCs w:val="20"/>
        </w:rPr>
        <w:t xml:space="preserve">, se sídlem </w:t>
      </w:r>
      <w:r w:rsidR="0024056E" w:rsidRPr="002649A3">
        <w:rPr>
          <w:rFonts w:asciiTheme="minorHAnsi" w:hAnsiTheme="minorHAnsi"/>
          <w:sz w:val="20"/>
          <w:szCs w:val="20"/>
          <w:highlight w:val="yellow"/>
        </w:rPr>
        <w:t>[</w:t>
      </w:r>
      <w:r w:rsidR="0024056E" w:rsidRPr="002649A3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 xml:space="preserve">DOPLNÍ </w:t>
      </w:r>
      <w:r w:rsidR="00ED3F56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>PRODÁVAJÍCÍ</w:t>
      </w:r>
      <w:r w:rsidR="0024056E" w:rsidRPr="002649A3">
        <w:rPr>
          <w:rFonts w:asciiTheme="minorHAnsi" w:hAnsiTheme="minorHAnsi"/>
          <w:sz w:val="20"/>
          <w:szCs w:val="20"/>
          <w:highlight w:val="yellow"/>
        </w:rPr>
        <w:t>]</w:t>
      </w:r>
      <w:r w:rsidR="0024056E">
        <w:rPr>
          <w:rFonts w:asciiTheme="minorHAnsi" w:hAnsiTheme="minorHAnsi"/>
          <w:sz w:val="20"/>
          <w:szCs w:val="20"/>
        </w:rPr>
        <w:t xml:space="preserve">, IČO: </w:t>
      </w:r>
      <w:r w:rsidR="0024056E" w:rsidRPr="002649A3">
        <w:rPr>
          <w:rFonts w:asciiTheme="minorHAnsi" w:hAnsiTheme="minorHAnsi"/>
          <w:sz w:val="20"/>
          <w:szCs w:val="20"/>
          <w:highlight w:val="yellow"/>
        </w:rPr>
        <w:t>[</w:t>
      </w:r>
      <w:r w:rsidR="0024056E" w:rsidRPr="002649A3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 xml:space="preserve">DOPLNÍ </w:t>
      </w:r>
      <w:r w:rsidR="00ED3F56">
        <w:rPr>
          <w:rFonts w:asciiTheme="minorHAnsi" w:hAnsiTheme="minorHAnsi"/>
          <w:sz w:val="20"/>
          <w:szCs w:val="20"/>
          <w:highlight w:val="yellow"/>
          <w:shd w:val="clear" w:color="auto" w:fill="FFF2CC" w:themeFill="accent4" w:themeFillTint="33"/>
        </w:rPr>
        <w:t>PRODÁVAJÍCÍ</w:t>
      </w:r>
      <w:r w:rsidR="0024056E" w:rsidRPr="002649A3">
        <w:rPr>
          <w:rFonts w:asciiTheme="minorHAnsi" w:hAnsiTheme="minorHAnsi"/>
          <w:sz w:val="20"/>
          <w:szCs w:val="20"/>
          <w:highlight w:val="yellow"/>
        </w:rPr>
        <w:t>]</w:t>
      </w:r>
      <w:r w:rsidRPr="00FC77A0">
        <w:rPr>
          <w:rFonts w:asciiTheme="minorHAnsi" w:hAnsiTheme="minorHAnsi"/>
          <w:sz w:val="20"/>
          <w:szCs w:val="20"/>
        </w:rPr>
        <w:t xml:space="preserve"> tímto </w:t>
      </w:r>
      <w:r w:rsidRPr="00FC77A0">
        <w:rPr>
          <w:rFonts w:asciiTheme="minorHAnsi" w:hAnsiTheme="minorHAnsi"/>
          <w:b/>
          <w:sz w:val="20"/>
          <w:szCs w:val="20"/>
        </w:rPr>
        <w:t>čestně prohlašuje</w:t>
      </w:r>
      <w:r w:rsidRPr="00FC77A0">
        <w:rPr>
          <w:rFonts w:asciiTheme="minorHAnsi" w:hAnsiTheme="minorHAnsi"/>
          <w:sz w:val="20"/>
          <w:szCs w:val="20"/>
        </w:rPr>
        <w:t xml:space="preserve">, že </w:t>
      </w:r>
      <w:r w:rsidRPr="00FC77A0">
        <w:rPr>
          <w:rFonts w:asciiTheme="minorHAnsi" w:hAnsiTheme="minorHAnsi"/>
          <w:b/>
          <w:sz w:val="20"/>
          <w:szCs w:val="20"/>
        </w:rPr>
        <w:t xml:space="preserve">nabízený předmět plnění má veškeré technické vlastnosti a splňuje veškeré technické parametry uvedené </w:t>
      </w:r>
      <w:r w:rsidR="0024056E">
        <w:rPr>
          <w:rFonts w:asciiTheme="minorHAnsi" w:hAnsiTheme="minorHAnsi"/>
          <w:b/>
          <w:sz w:val="20"/>
          <w:szCs w:val="20"/>
        </w:rPr>
        <w:t xml:space="preserve">zadavatelem </w:t>
      </w:r>
      <w:r w:rsidRPr="00FC77A0">
        <w:rPr>
          <w:rFonts w:asciiTheme="minorHAnsi" w:hAnsiTheme="minorHAnsi"/>
          <w:b/>
          <w:sz w:val="20"/>
          <w:szCs w:val="20"/>
        </w:rPr>
        <w:t>v</w:t>
      </w:r>
      <w:r w:rsidR="00860AEC">
        <w:rPr>
          <w:rFonts w:asciiTheme="minorHAnsi" w:hAnsiTheme="minorHAnsi"/>
          <w:b/>
          <w:sz w:val="20"/>
          <w:szCs w:val="20"/>
        </w:rPr>
        <w:t> tomto dokumentu (příloha č. 4 ZD – Technická specifikace)</w:t>
      </w:r>
      <w:r w:rsidRPr="00FC77A0">
        <w:rPr>
          <w:rFonts w:asciiTheme="minorHAnsi" w:hAnsiTheme="minorHAnsi"/>
          <w:sz w:val="20"/>
          <w:szCs w:val="20"/>
        </w:rPr>
        <w:t>, když níže blíže specifikuje vlastnosti jím nabízeného předmětu plnění</w:t>
      </w:r>
      <w:r w:rsidR="00860AEC">
        <w:rPr>
          <w:rFonts w:asciiTheme="minorHAnsi" w:hAnsiTheme="minorHAnsi"/>
          <w:sz w:val="20"/>
          <w:szCs w:val="20"/>
        </w:rPr>
        <w:t>.</w:t>
      </w:r>
    </w:p>
    <w:p w14:paraId="6E13137F" w14:textId="6698DCBC" w:rsidR="007D30AA" w:rsidRPr="00FC77A0" w:rsidRDefault="000749EC" w:rsidP="00B7168B">
      <w:pPr>
        <w:pStyle w:val="Zkladntext2"/>
        <w:shd w:val="clear" w:color="auto" w:fill="F2F2F2" w:themeFill="background1" w:themeFillShade="F2"/>
        <w:spacing w:after="120" w:line="276" w:lineRule="auto"/>
        <w:ind w:right="0"/>
        <w:rPr>
          <w:rFonts w:cs="Arial"/>
          <w:sz w:val="20"/>
          <w:szCs w:val="20"/>
        </w:rPr>
      </w:pPr>
      <w:r w:rsidRPr="00FC77A0">
        <w:rPr>
          <w:sz w:val="20"/>
          <w:szCs w:val="20"/>
        </w:rPr>
        <w:t>Absolutní minimální požadavky zadavatele na</w:t>
      </w:r>
      <w:r w:rsidR="00CB73F4" w:rsidRPr="00FC77A0">
        <w:rPr>
          <w:sz w:val="20"/>
          <w:szCs w:val="20"/>
        </w:rPr>
        <w:t xml:space="preserve"> </w:t>
      </w:r>
      <w:r w:rsidR="003012F0" w:rsidRPr="00FC77A0">
        <w:rPr>
          <w:sz w:val="20"/>
          <w:szCs w:val="20"/>
        </w:rPr>
        <w:t>předmět</w:t>
      </w:r>
      <w:r w:rsidR="00CB73F4" w:rsidRPr="00FC77A0">
        <w:rPr>
          <w:sz w:val="20"/>
          <w:szCs w:val="20"/>
        </w:rPr>
        <w:t xml:space="preserve"> plnění</w:t>
      </w:r>
      <w:r w:rsidR="00704BF3" w:rsidRPr="00FC77A0">
        <w:rPr>
          <w:sz w:val="20"/>
          <w:szCs w:val="20"/>
        </w:rPr>
        <w:t>,</w:t>
      </w:r>
      <w:r w:rsidR="00CB73F4" w:rsidRPr="00FC77A0">
        <w:rPr>
          <w:sz w:val="20"/>
          <w:szCs w:val="20"/>
        </w:rPr>
        <w:t xml:space="preserve"> tj. </w:t>
      </w:r>
      <w:r w:rsidR="00860AEC">
        <w:rPr>
          <w:sz w:val="20"/>
          <w:szCs w:val="20"/>
        </w:rPr>
        <w:t xml:space="preserve">nábytek </w:t>
      </w:r>
      <w:r w:rsidR="00243451">
        <w:rPr>
          <w:sz w:val="20"/>
          <w:szCs w:val="20"/>
        </w:rPr>
        <w:t>do laboratorní přípravny</w:t>
      </w:r>
      <w:r w:rsidR="00BA13EE" w:rsidRPr="00FC77A0">
        <w:rPr>
          <w:sz w:val="20"/>
          <w:szCs w:val="20"/>
        </w:rPr>
        <w:t>,</w:t>
      </w:r>
      <w:r w:rsidR="00235BFB" w:rsidRPr="00FC77A0">
        <w:rPr>
          <w:rFonts w:cs="Arial"/>
          <w:sz w:val="20"/>
          <w:szCs w:val="20"/>
        </w:rPr>
        <w:t xml:space="preserve"> a jejich splnění dodavatelem</w:t>
      </w:r>
      <w:r w:rsidR="00CB73F4" w:rsidRPr="00FC77A0">
        <w:rPr>
          <w:rFonts w:cs="Arial"/>
          <w:sz w:val="20"/>
          <w:szCs w:val="20"/>
        </w:rPr>
        <w:t>:</w:t>
      </w:r>
    </w:p>
    <w:p w14:paraId="2E4E013D" w14:textId="334FB812" w:rsidR="00D578F2" w:rsidRPr="00FC77A0" w:rsidRDefault="00D578F2" w:rsidP="0024056E">
      <w:pPr>
        <w:spacing w:after="120"/>
        <w:jc w:val="both"/>
        <w:rPr>
          <w:sz w:val="20"/>
          <w:szCs w:val="20"/>
        </w:rPr>
      </w:pPr>
    </w:p>
    <w:p w14:paraId="145552B3" w14:textId="22CD4D8F" w:rsidR="00FC6CF4" w:rsidRDefault="00243451" w:rsidP="00B7168B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>Položka 1: Laboratorní stůl oboustranný</w:t>
      </w:r>
      <w:r w:rsidR="00F33F4C">
        <w:rPr>
          <w:b/>
          <w:sz w:val="20"/>
          <w:szCs w:val="20"/>
          <w:u w:val="single"/>
        </w:rPr>
        <w:t xml:space="preserve"> (1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14008B" w:rsidRPr="00FC77A0" w14:paraId="63762D0B" w14:textId="77777777" w:rsidTr="00423E6B">
        <w:trPr>
          <w:trHeight w:val="864"/>
        </w:trPr>
        <w:tc>
          <w:tcPr>
            <w:tcW w:w="2245" w:type="dxa"/>
            <w:vAlign w:val="center"/>
          </w:tcPr>
          <w:p w14:paraId="06F76EC2" w14:textId="77777777" w:rsidR="0014008B" w:rsidRPr="00FC77A0" w:rsidRDefault="0014008B" w:rsidP="0047051C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5D60BE6C" w14:textId="5904127D" w:rsidR="0014008B" w:rsidRPr="006970B3" w:rsidRDefault="0014008B" w:rsidP="0047051C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14008B" w:rsidRPr="00FC77A0" w14:paraId="7B28B013" w14:textId="77777777" w:rsidTr="00423E6B">
        <w:trPr>
          <w:trHeight w:val="864"/>
        </w:trPr>
        <w:tc>
          <w:tcPr>
            <w:tcW w:w="2245" w:type="dxa"/>
            <w:vAlign w:val="center"/>
          </w:tcPr>
          <w:p w14:paraId="47AAE9D8" w14:textId="77777777" w:rsidR="0014008B" w:rsidRPr="00FC77A0" w:rsidRDefault="0014008B" w:rsidP="0047051C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02D9DE10" w14:textId="0C463355" w:rsidR="0014008B" w:rsidRPr="006970B3" w:rsidRDefault="0014008B" w:rsidP="0047051C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73CB9982" w14:textId="0230601F" w:rsidR="00F81B0F" w:rsidRPr="00FC6CF4" w:rsidRDefault="00F81B0F" w:rsidP="00D578F2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"/>
        <w:gridCol w:w="4103"/>
        <w:gridCol w:w="1565"/>
        <w:gridCol w:w="2734"/>
      </w:tblGrid>
      <w:tr w:rsidR="00D578F2" w:rsidRPr="00D578F2" w14:paraId="13340D26" w14:textId="77777777" w:rsidTr="002D027E">
        <w:trPr>
          <w:trHeight w:val="685"/>
        </w:trPr>
        <w:tc>
          <w:tcPr>
            <w:tcW w:w="672" w:type="dxa"/>
          </w:tcPr>
          <w:p w14:paraId="3F9CF496" w14:textId="77777777" w:rsidR="00D578F2" w:rsidRPr="00D578F2" w:rsidRDefault="00D578F2" w:rsidP="00D578F2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</w:tcPr>
          <w:p w14:paraId="5C4525D8" w14:textId="5EA1284B" w:rsidR="00D578F2" w:rsidRPr="00D578F2" w:rsidRDefault="00D578F2" w:rsidP="00D578F2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 w:rsidR="002C7EF3"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565" w:type="dxa"/>
          </w:tcPr>
          <w:p w14:paraId="63C9A9D5" w14:textId="2E52CEAA" w:rsidR="00D578F2" w:rsidRPr="00D578F2" w:rsidRDefault="00D578F2" w:rsidP="00D578F2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 w:rsidR="00C8602F"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34" w:type="dxa"/>
          </w:tcPr>
          <w:p w14:paraId="035FF484" w14:textId="6793B676" w:rsidR="00D578F2" w:rsidRPr="00D578F2" w:rsidRDefault="00D578F2" w:rsidP="00D578F2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8B0390" w:rsidRPr="00D578F2" w14:paraId="399636A2" w14:textId="77777777" w:rsidTr="00F20945">
        <w:trPr>
          <w:trHeight w:val="488"/>
        </w:trPr>
        <w:tc>
          <w:tcPr>
            <w:tcW w:w="672" w:type="dxa"/>
          </w:tcPr>
          <w:p w14:paraId="0192474C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1</w:t>
            </w:r>
          </w:p>
        </w:tc>
        <w:tc>
          <w:tcPr>
            <w:tcW w:w="4103" w:type="dxa"/>
            <w:vAlign w:val="bottom"/>
          </w:tcPr>
          <w:p w14:paraId="45B5954B" w14:textId="69DE02C0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rozměry minimálně 2400x1500x86 cm a maximálně 2600x1600x90 cm</w:t>
            </w:r>
          </w:p>
        </w:tc>
        <w:tc>
          <w:tcPr>
            <w:tcW w:w="1565" w:type="dxa"/>
          </w:tcPr>
          <w:p w14:paraId="622D274D" w14:textId="79E90C32" w:rsidR="008B0390" w:rsidRPr="00430D78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63C5E2AF" w14:textId="7C2C0942" w:rsidR="008B0390" w:rsidRPr="00D578F2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B0390" w:rsidRPr="00D578F2" w14:paraId="2DB4C0E2" w14:textId="77777777" w:rsidTr="00F20945">
        <w:tc>
          <w:tcPr>
            <w:tcW w:w="672" w:type="dxa"/>
          </w:tcPr>
          <w:p w14:paraId="52BAA8BC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2</w:t>
            </w:r>
          </w:p>
        </w:tc>
        <w:tc>
          <w:tcPr>
            <w:tcW w:w="4103" w:type="dxa"/>
            <w:vAlign w:val="bottom"/>
          </w:tcPr>
          <w:p w14:paraId="09822A59" w14:textId="2D5AB3DF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 xml:space="preserve">mezi stoly </w:t>
            </w:r>
            <w:proofErr w:type="spellStart"/>
            <w:r w:rsidRPr="001D2934">
              <w:rPr>
                <w:rFonts w:cs="Calibri"/>
                <w:lang w:val="cs-CZ"/>
              </w:rPr>
              <w:t>médiový</w:t>
            </w:r>
            <w:proofErr w:type="spellEnd"/>
            <w:r w:rsidRPr="001D2934">
              <w:rPr>
                <w:rFonts w:cs="Calibri"/>
                <w:lang w:val="cs-CZ"/>
              </w:rPr>
              <w:t xml:space="preserve"> stojan - min 6x elektrická zásuvka 220-230V, min 1x laboratorní kohout na vodu s kalíškovou výlevkou</w:t>
            </w:r>
          </w:p>
        </w:tc>
        <w:tc>
          <w:tcPr>
            <w:tcW w:w="1565" w:type="dxa"/>
          </w:tcPr>
          <w:p w14:paraId="619F6129" w14:textId="35270FCD" w:rsidR="008B0390" w:rsidRPr="00CD3608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5DE823DD" w14:textId="406C30D2" w:rsidR="008B0390" w:rsidRPr="00D578F2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B0390" w:rsidRPr="00D578F2" w14:paraId="488BE748" w14:textId="77777777" w:rsidTr="00F20945">
        <w:tc>
          <w:tcPr>
            <w:tcW w:w="672" w:type="dxa"/>
          </w:tcPr>
          <w:p w14:paraId="0A5871A6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3</w:t>
            </w:r>
          </w:p>
        </w:tc>
        <w:tc>
          <w:tcPr>
            <w:tcW w:w="4103" w:type="dxa"/>
            <w:vAlign w:val="bottom"/>
          </w:tcPr>
          <w:p w14:paraId="55655401" w14:textId="7FC8FF14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povrch pracovního stolu - jednolitý materiál s chemickou a mechanickou odo</w:t>
            </w:r>
            <w:r w:rsidR="001D2934">
              <w:rPr>
                <w:rFonts w:cs="Calibri"/>
                <w:lang w:val="cs-CZ"/>
              </w:rPr>
              <w:t>l</w:t>
            </w:r>
            <w:r w:rsidRPr="001D2934">
              <w:rPr>
                <w:rFonts w:cs="Calibri"/>
                <w:lang w:val="cs-CZ"/>
              </w:rPr>
              <w:t>ností</w:t>
            </w:r>
          </w:p>
        </w:tc>
        <w:tc>
          <w:tcPr>
            <w:tcW w:w="1565" w:type="dxa"/>
          </w:tcPr>
          <w:p w14:paraId="2B548B8C" w14:textId="7AD19B27" w:rsidR="008B0390" w:rsidRPr="00CD3608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7E0CB515" w14:textId="5CEEA4B7" w:rsidR="008B0390" w:rsidRPr="00CD3608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8B0390" w:rsidRPr="00D578F2" w14:paraId="0C9CD203" w14:textId="77777777" w:rsidTr="00F20945">
        <w:tc>
          <w:tcPr>
            <w:tcW w:w="672" w:type="dxa"/>
          </w:tcPr>
          <w:p w14:paraId="3A348A5A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4</w:t>
            </w:r>
          </w:p>
          <w:p w14:paraId="0CAC6655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  <w:vAlign w:val="bottom"/>
          </w:tcPr>
          <w:p w14:paraId="11E08452" w14:textId="22BF83A7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 xml:space="preserve">1x výlevka z nerezového nebo kameninového materiálu </w:t>
            </w:r>
          </w:p>
        </w:tc>
        <w:tc>
          <w:tcPr>
            <w:tcW w:w="1565" w:type="dxa"/>
          </w:tcPr>
          <w:p w14:paraId="6D410771" w14:textId="08B9136F" w:rsidR="008B0390" w:rsidRPr="00E20BB0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E20BB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4CDE70DE" w14:textId="4A31E376" w:rsidR="008B0390" w:rsidRPr="00E20BB0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8B0390" w:rsidRPr="00D578F2" w14:paraId="3E98A592" w14:textId="77777777" w:rsidTr="00F20945">
        <w:tc>
          <w:tcPr>
            <w:tcW w:w="672" w:type="dxa"/>
          </w:tcPr>
          <w:p w14:paraId="77317D00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5</w:t>
            </w:r>
          </w:p>
        </w:tc>
        <w:tc>
          <w:tcPr>
            <w:tcW w:w="4103" w:type="dxa"/>
            <w:vAlign w:val="bottom"/>
          </w:tcPr>
          <w:p w14:paraId="1F54491C" w14:textId="7EFE35FE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1x páková baterie s přívodem teplé a studené vody</w:t>
            </w:r>
          </w:p>
        </w:tc>
        <w:tc>
          <w:tcPr>
            <w:tcW w:w="1565" w:type="dxa"/>
          </w:tcPr>
          <w:p w14:paraId="7F85725D" w14:textId="67DC6497" w:rsidR="008B0390" w:rsidRPr="00091745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091745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409566E1" w14:textId="76EFFDAE" w:rsidR="008B0390" w:rsidRPr="00091745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8B0390" w:rsidRPr="00D578F2" w14:paraId="4AA909B7" w14:textId="77777777" w:rsidTr="00F20945">
        <w:tc>
          <w:tcPr>
            <w:tcW w:w="672" w:type="dxa"/>
          </w:tcPr>
          <w:p w14:paraId="0114B818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6</w:t>
            </w:r>
          </w:p>
        </w:tc>
        <w:tc>
          <w:tcPr>
            <w:tcW w:w="4103" w:type="dxa"/>
            <w:vAlign w:val="bottom"/>
          </w:tcPr>
          <w:p w14:paraId="233B2AEF" w14:textId="7D06FB09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1x ruční bezpečnostní sprcha oční</w:t>
            </w:r>
          </w:p>
        </w:tc>
        <w:tc>
          <w:tcPr>
            <w:tcW w:w="1565" w:type="dxa"/>
          </w:tcPr>
          <w:p w14:paraId="2FEADCDB" w14:textId="706106E9" w:rsidR="008B0390" w:rsidRPr="00262CC0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12E73355" w14:textId="6FE3F7EA" w:rsidR="008B0390" w:rsidRPr="00262CC0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8B0390" w:rsidRPr="00D578F2" w14:paraId="37FCD835" w14:textId="77777777" w:rsidTr="00F20945">
        <w:tc>
          <w:tcPr>
            <w:tcW w:w="672" w:type="dxa"/>
          </w:tcPr>
          <w:p w14:paraId="51E67B8C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7</w:t>
            </w:r>
          </w:p>
        </w:tc>
        <w:tc>
          <w:tcPr>
            <w:tcW w:w="4103" w:type="dxa"/>
            <w:vAlign w:val="bottom"/>
          </w:tcPr>
          <w:p w14:paraId="6F4FE143" w14:textId="25447380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zásuvkové a dvířkové skříňky součástí stolu</w:t>
            </w:r>
          </w:p>
        </w:tc>
        <w:tc>
          <w:tcPr>
            <w:tcW w:w="1565" w:type="dxa"/>
          </w:tcPr>
          <w:p w14:paraId="6681B8A2" w14:textId="38D084F9" w:rsidR="008B0390" w:rsidRPr="00834590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83459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121E85B9" w14:textId="17AAC804" w:rsidR="008B0390" w:rsidRPr="00834590" w:rsidRDefault="008B0390" w:rsidP="008B0390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8B0390" w:rsidRPr="00D578F2" w14:paraId="7D118FDE" w14:textId="77777777" w:rsidTr="00F20945">
        <w:tc>
          <w:tcPr>
            <w:tcW w:w="672" w:type="dxa"/>
          </w:tcPr>
          <w:p w14:paraId="79FF4676" w14:textId="77777777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 w:rsidRPr="00D578F2">
              <w:rPr>
                <w:lang w:eastAsia="cs-CZ"/>
              </w:rPr>
              <w:t>1.8</w:t>
            </w:r>
          </w:p>
        </w:tc>
        <w:tc>
          <w:tcPr>
            <w:tcW w:w="4103" w:type="dxa"/>
            <w:vAlign w:val="bottom"/>
          </w:tcPr>
          <w:p w14:paraId="620BEBDD" w14:textId="4F33328B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565" w:type="dxa"/>
          </w:tcPr>
          <w:p w14:paraId="7E646655" w14:textId="754BA6F5" w:rsidR="008B0390" w:rsidRPr="00826519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826519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513F1B92" w14:textId="1199CE45" w:rsidR="008B0390" w:rsidRPr="00826519" w:rsidRDefault="008B0390" w:rsidP="008B0390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B0390" w:rsidRPr="00D578F2" w14:paraId="338E84F5" w14:textId="77777777" w:rsidTr="00F20945">
        <w:tc>
          <w:tcPr>
            <w:tcW w:w="672" w:type="dxa"/>
          </w:tcPr>
          <w:p w14:paraId="25C94411" w14:textId="3AAE59C9" w:rsidR="008B0390" w:rsidRPr="00D578F2" w:rsidRDefault="008B0390" w:rsidP="008B0390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1.9</w:t>
            </w:r>
          </w:p>
        </w:tc>
        <w:tc>
          <w:tcPr>
            <w:tcW w:w="4103" w:type="dxa"/>
            <w:vAlign w:val="bottom"/>
          </w:tcPr>
          <w:p w14:paraId="67559931" w14:textId="4256E99C" w:rsidR="008B0390" w:rsidRPr="001D2934" w:rsidRDefault="008B0390" w:rsidP="008B0390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1D2934">
              <w:rPr>
                <w:rFonts w:cs="Calibri"/>
                <w:lang w:val="cs-CZ"/>
              </w:rPr>
              <w:t>včetně montáže a zapojení médií</w:t>
            </w:r>
          </w:p>
        </w:tc>
        <w:tc>
          <w:tcPr>
            <w:tcW w:w="1565" w:type="dxa"/>
          </w:tcPr>
          <w:p w14:paraId="59E2CE6E" w14:textId="632BA1B4" w:rsidR="008B0390" w:rsidRPr="00ED7B6B" w:rsidRDefault="008B0390" w:rsidP="008B0390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 w:rsidRPr="00ED7B6B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354502F0" w14:textId="0DC80C9C" w:rsidR="008B0390" w:rsidRPr="00ED7B6B" w:rsidRDefault="008B0390" w:rsidP="008B0390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AD077C" w:rsidRPr="00D578F2" w14:paraId="4E2ACAC4" w14:textId="77777777" w:rsidTr="0021783B">
        <w:tblPrEx>
          <w:tblCellMar>
            <w:left w:w="70" w:type="dxa"/>
            <w:right w:w="70" w:type="dxa"/>
          </w:tblCellMar>
        </w:tblPrEx>
        <w:tc>
          <w:tcPr>
            <w:tcW w:w="672" w:type="dxa"/>
          </w:tcPr>
          <w:p w14:paraId="4EC1853C" w14:textId="2C42834C" w:rsidR="00AD077C" w:rsidRDefault="00AD077C" w:rsidP="008B0390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1.10</w:t>
            </w:r>
          </w:p>
        </w:tc>
        <w:tc>
          <w:tcPr>
            <w:tcW w:w="4103" w:type="dxa"/>
            <w:vAlign w:val="bottom"/>
          </w:tcPr>
          <w:p w14:paraId="1193C620" w14:textId="77777777" w:rsidR="00AD077C" w:rsidRDefault="00AD077C" w:rsidP="008B0390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 w:rsidR="006A7887"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286EFC25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ED76A1F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0060FFB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64C9799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B836F15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277E814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830DD96" w14:textId="77777777" w:rsidR="006A7887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1211B5F" w14:textId="7156838B" w:rsidR="006A7887" w:rsidRPr="00AD077C" w:rsidRDefault="006A7887" w:rsidP="008B0390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299" w:type="dxa"/>
            <w:gridSpan w:val="2"/>
          </w:tcPr>
          <w:p w14:paraId="65CB9548" w14:textId="79A1F04F" w:rsidR="00AD077C" w:rsidRPr="006A7887" w:rsidRDefault="0021783B" w:rsidP="008B0390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548CF717" wp14:editId="3EF018E1">
                  <wp:extent cx="2162175" cy="1971675"/>
                  <wp:effectExtent l="0" t="0" r="9525" b="9525"/>
                  <wp:docPr id="11" name="image2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706A6-B6CD-4FD9-8A8D-BDDBEF8826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.png" title="Obrázek">
                            <a:extLst>
                              <a:ext uri="{FF2B5EF4-FFF2-40B4-BE49-F238E27FC236}">
                                <a16:creationId xmlns:a16="http://schemas.microsoft.com/office/drawing/2014/main" id="{B28706A6-B6CD-4FD9-8A8D-BDDBEF8826AE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4731" w14:textId="77777777" w:rsidR="001D2934" w:rsidRDefault="001D2934" w:rsidP="000749EC">
      <w:pPr>
        <w:pStyle w:val="Zkladntext"/>
        <w:rPr>
          <w:sz w:val="20"/>
          <w:szCs w:val="20"/>
        </w:rPr>
      </w:pPr>
    </w:p>
    <w:p w14:paraId="6768DF9A" w14:textId="77777777" w:rsidR="001D2934" w:rsidRDefault="001D2934" w:rsidP="000749EC">
      <w:pPr>
        <w:pStyle w:val="Zkladntext"/>
        <w:rPr>
          <w:sz w:val="20"/>
          <w:szCs w:val="20"/>
        </w:rPr>
      </w:pPr>
    </w:p>
    <w:p w14:paraId="798ACAFD" w14:textId="18EC463E" w:rsidR="00F33F4C" w:rsidRDefault="00F33F4C" w:rsidP="00B7168B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>
        <w:rPr>
          <w:b/>
          <w:sz w:val="20"/>
          <w:szCs w:val="20"/>
          <w:u w:val="single"/>
        </w:rPr>
        <w:t>2</w:t>
      </w:r>
      <w:r w:rsidRPr="0024056E">
        <w:rPr>
          <w:b/>
          <w:sz w:val="20"/>
          <w:szCs w:val="20"/>
          <w:u w:val="single"/>
        </w:rPr>
        <w:t xml:space="preserve">: </w:t>
      </w:r>
      <w:r w:rsidR="00CE3C3D">
        <w:rPr>
          <w:b/>
          <w:sz w:val="20"/>
          <w:szCs w:val="20"/>
          <w:u w:val="single"/>
        </w:rPr>
        <w:t>Stůl pod přístroje (2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F33F4C" w:rsidRPr="00FC77A0" w14:paraId="28DFDCDF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5C9A3AB1" w14:textId="77777777" w:rsidR="00F33F4C" w:rsidRPr="00FC77A0" w:rsidRDefault="00F33F4C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23CA7464" w14:textId="548AE8B5" w:rsidR="00F33F4C" w:rsidRPr="006970B3" w:rsidRDefault="00F33F4C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F33F4C" w:rsidRPr="00FC77A0" w14:paraId="49E13728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2F2927DC" w14:textId="77777777" w:rsidR="00F33F4C" w:rsidRPr="00FC77A0" w:rsidRDefault="00F33F4C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58EAFC63" w14:textId="700E5812" w:rsidR="00F33F4C" w:rsidRPr="006970B3" w:rsidRDefault="00F33F4C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600DE786" w14:textId="77777777" w:rsidR="00F33F4C" w:rsidRPr="00FC6CF4" w:rsidRDefault="00F33F4C" w:rsidP="00F33F4C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0"/>
        <w:gridCol w:w="3928"/>
        <w:gridCol w:w="1758"/>
        <w:gridCol w:w="2728"/>
      </w:tblGrid>
      <w:tr w:rsidR="00F33F4C" w:rsidRPr="00D578F2" w14:paraId="4E68B5C9" w14:textId="77777777" w:rsidTr="00613B16">
        <w:trPr>
          <w:trHeight w:val="685"/>
        </w:trPr>
        <w:tc>
          <w:tcPr>
            <w:tcW w:w="672" w:type="dxa"/>
          </w:tcPr>
          <w:p w14:paraId="1077F266" w14:textId="77777777" w:rsidR="00F33F4C" w:rsidRPr="00D578F2" w:rsidRDefault="00F33F4C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</w:tcPr>
          <w:p w14:paraId="649AEA0D" w14:textId="77777777" w:rsidR="00F33F4C" w:rsidRPr="00D578F2" w:rsidRDefault="00F33F4C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565" w:type="dxa"/>
          </w:tcPr>
          <w:p w14:paraId="2611DB00" w14:textId="77777777" w:rsidR="00F33F4C" w:rsidRPr="00D578F2" w:rsidRDefault="00F33F4C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34" w:type="dxa"/>
          </w:tcPr>
          <w:p w14:paraId="160B6685" w14:textId="77777777" w:rsidR="00F33F4C" w:rsidRPr="00D578F2" w:rsidRDefault="00F33F4C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B81DBD" w:rsidRPr="00D578F2" w14:paraId="7C4EB073" w14:textId="77777777" w:rsidTr="00613B16">
        <w:trPr>
          <w:trHeight w:val="488"/>
        </w:trPr>
        <w:tc>
          <w:tcPr>
            <w:tcW w:w="672" w:type="dxa"/>
          </w:tcPr>
          <w:p w14:paraId="2212C613" w14:textId="7E85AD89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1</w:t>
            </w:r>
          </w:p>
        </w:tc>
        <w:tc>
          <w:tcPr>
            <w:tcW w:w="4103" w:type="dxa"/>
            <w:vAlign w:val="bottom"/>
          </w:tcPr>
          <w:p w14:paraId="45458983" w14:textId="75CA8A99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rozměry 1500-1800x60x75-78</w:t>
            </w:r>
          </w:p>
        </w:tc>
        <w:tc>
          <w:tcPr>
            <w:tcW w:w="1565" w:type="dxa"/>
          </w:tcPr>
          <w:p w14:paraId="17B952CA" w14:textId="77777777" w:rsidR="00B81DBD" w:rsidRPr="00430D78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3BA9CDF3" w14:textId="71558F17" w:rsidR="00B81DBD" w:rsidRPr="00D578F2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B81DBD" w:rsidRPr="00D578F2" w14:paraId="139A808F" w14:textId="77777777" w:rsidTr="00613B16">
        <w:tc>
          <w:tcPr>
            <w:tcW w:w="672" w:type="dxa"/>
          </w:tcPr>
          <w:p w14:paraId="71D42F6C" w14:textId="0C2BF5CB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2</w:t>
            </w:r>
          </w:p>
        </w:tc>
        <w:tc>
          <w:tcPr>
            <w:tcW w:w="4103" w:type="dxa"/>
            <w:vAlign w:val="bottom"/>
          </w:tcPr>
          <w:p w14:paraId="742C47FB" w14:textId="660FB296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kovová konst</w:t>
            </w:r>
            <w:r>
              <w:rPr>
                <w:rFonts w:cs="Calibri"/>
                <w:lang w:val="cs-CZ"/>
              </w:rPr>
              <w:t>r</w:t>
            </w:r>
            <w:r w:rsidRPr="00B81DBD">
              <w:rPr>
                <w:rFonts w:cs="Calibri"/>
                <w:lang w:val="cs-CZ"/>
              </w:rPr>
              <w:t>ukce</w:t>
            </w:r>
          </w:p>
        </w:tc>
        <w:tc>
          <w:tcPr>
            <w:tcW w:w="1565" w:type="dxa"/>
          </w:tcPr>
          <w:p w14:paraId="61D24ADD" w14:textId="77777777" w:rsidR="00B81DBD" w:rsidRPr="00CD3608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5B8EE2AA" w14:textId="3FCFCA43" w:rsidR="00B81DBD" w:rsidRPr="00D578F2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B81DBD" w:rsidRPr="00D578F2" w14:paraId="4FE0C6D9" w14:textId="77777777" w:rsidTr="00613B16">
        <w:tc>
          <w:tcPr>
            <w:tcW w:w="672" w:type="dxa"/>
          </w:tcPr>
          <w:p w14:paraId="29429789" w14:textId="2CEC25D2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3</w:t>
            </w:r>
          </w:p>
        </w:tc>
        <w:tc>
          <w:tcPr>
            <w:tcW w:w="4103" w:type="dxa"/>
            <w:vAlign w:val="bottom"/>
          </w:tcPr>
          <w:p w14:paraId="7ABC3556" w14:textId="5B6B3A07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nosnost minimálně 120 kg</w:t>
            </w:r>
          </w:p>
        </w:tc>
        <w:tc>
          <w:tcPr>
            <w:tcW w:w="1565" w:type="dxa"/>
          </w:tcPr>
          <w:p w14:paraId="21572AE4" w14:textId="77777777" w:rsidR="00B81DBD" w:rsidRPr="00CD3608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2815300A" w14:textId="7A5F5C90" w:rsidR="00B81DBD" w:rsidRPr="00CD3608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B81DBD" w:rsidRPr="00D578F2" w14:paraId="6718600F" w14:textId="77777777" w:rsidTr="00613B16">
        <w:tc>
          <w:tcPr>
            <w:tcW w:w="672" w:type="dxa"/>
          </w:tcPr>
          <w:p w14:paraId="7D395D27" w14:textId="451785E9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4</w:t>
            </w:r>
          </w:p>
          <w:p w14:paraId="1CB797B5" w14:textId="77777777" w:rsidR="00B81DBD" w:rsidRPr="00D578F2" w:rsidRDefault="00B81DBD" w:rsidP="00B81DBD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  <w:vAlign w:val="bottom"/>
          </w:tcPr>
          <w:p w14:paraId="4A43BC04" w14:textId="3AEEE3FE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možnost uložit pod stůl pojízdný zásuvkový box</w:t>
            </w:r>
          </w:p>
        </w:tc>
        <w:tc>
          <w:tcPr>
            <w:tcW w:w="1565" w:type="dxa"/>
          </w:tcPr>
          <w:p w14:paraId="2390C750" w14:textId="77777777" w:rsidR="00B81DBD" w:rsidRPr="00E20BB0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E20BB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043B0416" w14:textId="77777777" w:rsidR="00B81DBD" w:rsidRPr="00E20BB0" w:rsidRDefault="00B81DBD" w:rsidP="00B81DBD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B81DBD" w:rsidRPr="00D578F2" w14:paraId="77E54A54" w14:textId="77777777" w:rsidTr="00613B16">
        <w:tc>
          <w:tcPr>
            <w:tcW w:w="672" w:type="dxa"/>
          </w:tcPr>
          <w:p w14:paraId="2D2A15C3" w14:textId="6C287179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5</w:t>
            </w:r>
          </w:p>
        </w:tc>
        <w:tc>
          <w:tcPr>
            <w:tcW w:w="4103" w:type="dxa"/>
            <w:vAlign w:val="bottom"/>
          </w:tcPr>
          <w:p w14:paraId="4291AC69" w14:textId="122F7186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deska stolu - materiál s chemickou a mechanickou odolností</w:t>
            </w:r>
          </w:p>
        </w:tc>
        <w:tc>
          <w:tcPr>
            <w:tcW w:w="1565" w:type="dxa"/>
          </w:tcPr>
          <w:p w14:paraId="6990186D" w14:textId="77777777" w:rsidR="00B81DBD" w:rsidRPr="00091745" w:rsidRDefault="00B81DBD" w:rsidP="00B81DBD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091745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5805F718" w14:textId="77777777" w:rsidR="00B81DBD" w:rsidRPr="00091745" w:rsidRDefault="00B81DBD" w:rsidP="00B81DBD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B81DBD" w:rsidRPr="00D578F2" w14:paraId="102B22F3" w14:textId="77777777" w:rsidTr="00613B16">
        <w:tc>
          <w:tcPr>
            <w:tcW w:w="672" w:type="dxa"/>
          </w:tcPr>
          <w:p w14:paraId="326166F6" w14:textId="27CD69F9" w:rsidR="00B81DBD" w:rsidRPr="00D578F2" w:rsidRDefault="00866050" w:rsidP="00B81DBD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B81DBD" w:rsidRPr="00D578F2">
              <w:rPr>
                <w:lang w:eastAsia="cs-CZ"/>
              </w:rPr>
              <w:t>.6</w:t>
            </w:r>
          </w:p>
        </w:tc>
        <w:tc>
          <w:tcPr>
            <w:tcW w:w="4103" w:type="dxa"/>
            <w:vAlign w:val="bottom"/>
          </w:tcPr>
          <w:p w14:paraId="5DB7BB50" w14:textId="4A328D2F" w:rsidR="00B81DBD" w:rsidRPr="00B81DBD" w:rsidRDefault="00B81DBD" w:rsidP="00B81DBD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565" w:type="dxa"/>
          </w:tcPr>
          <w:p w14:paraId="6C99E4FF" w14:textId="53E8F4D4" w:rsidR="00B81DBD" w:rsidRPr="00262CC0" w:rsidRDefault="00B81DBD" w:rsidP="00B81DBD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66F2EAEB" w14:textId="376F0037" w:rsidR="00B81DBD" w:rsidRPr="00262CC0" w:rsidRDefault="0080251A" w:rsidP="00B81DBD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F33F4C" w:rsidRPr="00D578F2" w14:paraId="586B4C29" w14:textId="77777777" w:rsidTr="0080251A">
        <w:tblPrEx>
          <w:tblCellMar>
            <w:left w:w="70" w:type="dxa"/>
            <w:right w:w="70" w:type="dxa"/>
          </w:tblCellMar>
        </w:tblPrEx>
        <w:tc>
          <w:tcPr>
            <w:tcW w:w="672" w:type="dxa"/>
          </w:tcPr>
          <w:p w14:paraId="2C98FA22" w14:textId="2C7F469A" w:rsidR="00F33F4C" w:rsidRDefault="00866050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2</w:t>
            </w:r>
            <w:r w:rsidR="00B81DBD">
              <w:rPr>
                <w:lang w:eastAsia="cs-CZ"/>
              </w:rPr>
              <w:t>.7</w:t>
            </w:r>
          </w:p>
        </w:tc>
        <w:tc>
          <w:tcPr>
            <w:tcW w:w="4103" w:type="dxa"/>
            <w:vAlign w:val="bottom"/>
          </w:tcPr>
          <w:p w14:paraId="03C0A6AC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10C6D06E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636CB6D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F26E8AA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2B8BA51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3D0994E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496240C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EF1AA9C" w14:textId="77777777" w:rsidR="00F33F4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82B231A" w14:textId="77777777" w:rsidR="00F33F4C" w:rsidRPr="00AD077C" w:rsidRDefault="00F33F4C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299" w:type="dxa"/>
            <w:gridSpan w:val="2"/>
          </w:tcPr>
          <w:p w14:paraId="49EE5CCF" w14:textId="513773EA" w:rsidR="00F33F4C" w:rsidRPr="006A7887" w:rsidRDefault="0080251A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5766AEC6" wp14:editId="194BC8CF">
                  <wp:extent cx="2695575" cy="2009775"/>
                  <wp:effectExtent l="0" t="0" r="9525" b="9525"/>
                  <wp:docPr id="13" name="image3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E47A08-5EBB-4905-B57C-C0593BB0B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.png" title="Obrázek">
                            <a:extLst>
                              <a:ext uri="{FF2B5EF4-FFF2-40B4-BE49-F238E27FC236}">
                                <a16:creationId xmlns:a16="http://schemas.microsoft.com/office/drawing/2014/main" id="{0EE47A08-5EBB-4905-B57C-C0593BB0B75B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6BA7B" w14:textId="77777777" w:rsidR="00F33F4C" w:rsidRDefault="00F33F4C" w:rsidP="000749EC">
      <w:pPr>
        <w:pStyle w:val="Zkladntext"/>
        <w:rPr>
          <w:sz w:val="20"/>
          <w:szCs w:val="20"/>
        </w:rPr>
      </w:pPr>
    </w:p>
    <w:p w14:paraId="7FD84862" w14:textId="77777777" w:rsidR="0031138B" w:rsidRDefault="0031138B" w:rsidP="00884957">
      <w:pPr>
        <w:spacing w:after="120"/>
        <w:jc w:val="both"/>
        <w:rPr>
          <w:b/>
          <w:sz w:val="20"/>
          <w:szCs w:val="20"/>
          <w:u w:val="single"/>
        </w:rPr>
      </w:pPr>
    </w:p>
    <w:p w14:paraId="4714AA50" w14:textId="5ED3D67C" w:rsidR="00884957" w:rsidRDefault="00884957" w:rsidP="00B7168B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>
        <w:rPr>
          <w:b/>
          <w:sz w:val="20"/>
          <w:szCs w:val="20"/>
          <w:u w:val="single"/>
        </w:rPr>
        <w:t>3</w:t>
      </w:r>
      <w:r w:rsidRPr="0024056E">
        <w:rPr>
          <w:b/>
          <w:sz w:val="20"/>
          <w:szCs w:val="20"/>
          <w:u w:val="single"/>
        </w:rPr>
        <w:t xml:space="preserve">: </w:t>
      </w:r>
      <w:r>
        <w:rPr>
          <w:b/>
          <w:sz w:val="20"/>
          <w:szCs w:val="20"/>
          <w:u w:val="single"/>
        </w:rPr>
        <w:t>Zásuvkové kontejnery mobilní (2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884957" w:rsidRPr="00FC77A0" w14:paraId="319AB337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7ED6978D" w14:textId="77777777" w:rsidR="00884957" w:rsidRPr="00FC77A0" w:rsidRDefault="00884957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0980E9EC" w14:textId="38681A38" w:rsidR="00884957" w:rsidRPr="006970B3" w:rsidRDefault="00884957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884957" w:rsidRPr="00FC77A0" w14:paraId="5F22728B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16DA0C77" w14:textId="77777777" w:rsidR="00884957" w:rsidRPr="00FC77A0" w:rsidRDefault="00884957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461CEFA5" w14:textId="0CC2A0D3" w:rsidR="00884957" w:rsidRPr="006970B3" w:rsidRDefault="00884957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47912406" w14:textId="77777777" w:rsidR="00884957" w:rsidRPr="00FC6CF4" w:rsidRDefault="00884957" w:rsidP="00884957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884957" w:rsidRPr="00D578F2" w14:paraId="2B536A07" w14:textId="77777777" w:rsidTr="00243F23">
        <w:trPr>
          <w:trHeight w:val="685"/>
        </w:trPr>
        <w:tc>
          <w:tcPr>
            <w:tcW w:w="658" w:type="dxa"/>
          </w:tcPr>
          <w:p w14:paraId="261FD8BE" w14:textId="77777777" w:rsidR="00884957" w:rsidRPr="00D578F2" w:rsidRDefault="00884957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2ECAAD58" w14:textId="77777777" w:rsidR="00884957" w:rsidRPr="00D578F2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3068C4EA" w14:textId="77777777" w:rsidR="00884957" w:rsidRPr="00D578F2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3E570479" w14:textId="77777777" w:rsidR="00884957" w:rsidRPr="00D578F2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884957" w:rsidRPr="00D578F2" w14:paraId="419A2511" w14:textId="77777777" w:rsidTr="00243F23">
        <w:trPr>
          <w:trHeight w:val="488"/>
        </w:trPr>
        <w:tc>
          <w:tcPr>
            <w:tcW w:w="658" w:type="dxa"/>
          </w:tcPr>
          <w:p w14:paraId="3A1760BD" w14:textId="5302300D" w:rsidR="00884957" w:rsidRPr="00D578F2" w:rsidRDefault="0031138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84957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2DE71677" w14:textId="76402AF3" w:rsidR="00884957" w:rsidRPr="00B81DBD" w:rsidRDefault="00645B76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R</w:t>
            </w:r>
            <w:r w:rsidR="00884957" w:rsidRPr="00B81DBD">
              <w:rPr>
                <w:rFonts w:cs="Calibri"/>
                <w:lang w:val="cs-CZ"/>
              </w:rPr>
              <w:t>ozměry</w:t>
            </w:r>
            <w:r>
              <w:rPr>
                <w:rFonts w:cs="Calibri"/>
                <w:lang w:val="cs-CZ"/>
              </w:rPr>
              <w:t xml:space="preserve">: výška max 60 cm, šířka 45-55 cm, hloubka 50-60 cm. </w:t>
            </w:r>
          </w:p>
        </w:tc>
        <w:tc>
          <w:tcPr>
            <w:tcW w:w="1779" w:type="dxa"/>
          </w:tcPr>
          <w:p w14:paraId="1555AAF9" w14:textId="77777777" w:rsidR="00884957" w:rsidRPr="00430D78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128CE0D6" w14:textId="16BC976D" w:rsidR="00884957" w:rsidRPr="00D578F2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84957" w:rsidRPr="00D578F2" w14:paraId="3FA90409" w14:textId="77777777" w:rsidTr="00243F23">
        <w:tc>
          <w:tcPr>
            <w:tcW w:w="658" w:type="dxa"/>
          </w:tcPr>
          <w:p w14:paraId="518CE746" w14:textId="3E9B7356" w:rsidR="00884957" w:rsidRPr="00D578F2" w:rsidRDefault="0031138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84957" w:rsidRPr="00D578F2">
              <w:rPr>
                <w:lang w:eastAsia="cs-CZ"/>
              </w:rPr>
              <w:t>.2</w:t>
            </w:r>
          </w:p>
        </w:tc>
        <w:tc>
          <w:tcPr>
            <w:tcW w:w="3911" w:type="dxa"/>
            <w:vAlign w:val="bottom"/>
          </w:tcPr>
          <w:p w14:paraId="25914A10" w14:textId="26F46576" w:rsidR="00884957" w:rsidRPr="00B81DBD" w:rsidRDefault="004A4C62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3 zásuvky</w:t>
            </w:r>
          </w:p>
        </w:tc>
        <w:tc>
          <w:tcPr>
            <w:tcW w:w="1779" w:type="dxa"/>
          </w:tcPr>
          <w:p w14:paraId="51D3154A" w14:textId="77777777" w:rsidR="00884957" w:rsidRPr="00CD3608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29E48AAE" w14:textId="77777777" w:rsidR="00884957" w:rsidRPr="00D578F2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884957" w:rsidRPr="00D578F2" w14:paraId="690A04CA" w14:textId="77777777" w:rsidTr="00243F23">
        <w:tc>
          <w:tcPr>
            <w:tcW w:w="658" w:type="dxa"/>
          </w:tcPr>
          <w:p w14:paraId="520CAA68" w14:textId="3ACD59FA" w:rsidR="00884957" w:rsidRPr="00D578F2" w:rsidRDefault="0031138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84957" w:rsidRPr="00D578F2">
              <w:rPr>
                <w:lang w:eastAsia="cs-CZ"/>
              </w:rPr>
              <w:t>.3</w:t>
            </w:r>
          </w:p>
        </w:tc>
        <w:tc>
          <w:tcPr>
            <w:tcW w:w="3911" w:type="dxa"/>
            <w:vAlign w:val="bottom"/>
          </w:tcPr>
          <w:p w14:paraId="4AF22927" w14:textId="16E822EE" w:rsidR="00884957" w:rsidRPr="00B81DBD" w:rsidRDefault="00243F23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k</w:t>
            </w:r>
            <w:r w:rsidR="004A4C62">
              <w:rPr>
                <w:rFonts w:cs="Calibri"/>
                <w:lang w:val="cs-CZ"/>
              </w:rPr>
              <w:t>ombinace velikostí (dvě nízké</w:t>
            </w:r>
            <w:r>
              <w:rPr>
                <w:rFonts w:cs="Calibri"/>
                <w:lang w:val="cs-CZ"/>
              </w:rPr>
              <w:t>, jedna vysoká)</w:t>
            </w:r>
          </w:p>
        </w:tc>
        <w:tc>
          <w:tcPr>
            <w:tcW w:w="1779" w:type="dxa"/>
          </w:tcPr>
          <w:p w14:paraId="4721A10C" w14:textId="77777777" w:rsidR="00884957" w:rsidRPr="00CD3608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702C2811" w14:textId="65FB6BCC" w:rsidR="00884957" w:rsidRPr="00CD3608" w:rsidRDefault="00884957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884957" w:rsidRPr="00D578F2" w14:paraId="59A4C80D" w14:textId="77777777" w:rsidTr="00243F23">
        <w:tc>
          <w:tcPr>
            <w:tcW w:w="658" w:type="dxa"/>
          </w:tcPr>
          <w:p w14:paraId="4442AD4D" w14:textId="3B0E9717" w:rsidR="00884957" w:rsidRPr="00D578F2" w:rsidRDefault="0031138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84957" w:rsidRPr="00D578F2">
              <w:rPr>
                <w:lang w:eastAsia="cs-CZ"/>
              </w:rPr>
              <w:t>.</w:t>
            </w:r>
            <w:r w:rsidR="00866050">
              <w:rPr>
                <w:lang w:eastAsia="cs-CZ"/>
              </w:rPr>
              <w:t>4</w:t>
            </w:r>
          </w:p>
        </w:tc>
        <w:tc>
          <w:tcPr>
            <w:tcW w:w="3911" w:type="dxa"/>
            <w:vAlign w:val="bottom"/>
          </w:tcPr>
          <w:p w14:paraId="4CFF2FA0" w14:textId="77777777" w:rsidR="00884957" w:rsidRPr="00B81DBD" w:rsidRDefault="00884957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779" w:type="dxa"/>
          </w:tcPr>
          <w:p w14:paraId="74D2DFFE" w14:textId="77777777" w:rsidR="00884957" w:rsidRPr="00262CC0" w:rsidRDefault="00884957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58E80F6E" w14:textId="5C0A00D8" w:rsidR="00884957" w:rsidRPr="00262CC0" w:rsidRDefault="00884957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F918FA">
              <w:rPr>
                <w:rFonts w:asciiTheme="minorHAnsi" w:hAnsiTheme="minorHAnsi"/>
                <w:highlight w:val="yellow"/>
                <w:shd w:val="clear" w:color="auto" w:fill="FFF2CC" w:themeFill="accent4" w:themeFillTint="33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84957" w:rsidRPr="00D578F2" w14:paraId="2874D868" w14:textId="77777777" w:rsidTr="00866050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219B7371" w14:textId="1DD8FE62" w:rsidR="00884957" w:rsidRDefault="0031138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3.5</w:t>
            </w:r>
          </w:p>
        </w:tc>
        <w:tc>
          <w:tcPr>
            <w:tcW w:w="3911" w:type="dxa"/>
            <w:vAlign w:val="bottom"/>
          </w:tcPr>
          <w:p w14:paraId="63A86BEC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4F412D93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27E4F60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2B7C9BA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FC2B2B9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B4F27FD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6BE0B60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3C71C05" w14:textId="77777777" w:rsidR="00884957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88AC3DB" w14:textId="77777777" w:rsidR="00884957" w:rsidRPr="00AD077C" w:rsidRDefault="00884957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0E8892CF" w14:textId="149D3E36" w:rsidR="00884957" w:rsidRPr="006A7887" w:rsidRDefault="00866050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6F686878" wp14:editId="137CC60C">
                  <wp:extent cx="1781175" cy="1971675"/>
                  <wp:effectExtent l="0" t="0" r="9525" b="9525"/>
                  <wp:docPr id="16" name="image5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270AA9-0863-4EED-87DD-FA7479BC8B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 title="Obrázek">
                            <a:extLst>
                              <a:ext uri="{FF2B5EF4-FFF2-40B4-BE49-F238E27FC236}">
                                <a16:creationId xmlns:a16="http://schemas.microsoft.com/office/drawing/2014/main" id="{09270AA9-0863-4EED-87DD-FA7479BC8B7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49DC0" w14:textId="77777777" w:rsidR="00884957" w:rsidRDefault="00884957" w:rsidP="000749EC">
      <w:pPr>
        <w:pStyle w:val="Zkladntext"/>
        <w:rPr>
          <w:sz w:val="20"/>
          <w:szCs w:val="20"/>
        </w:rPr>
      </w:pPr>
    </w:p>
    <w:p w14:paraId="6F43C4FE" w14:textId="77777777" w:rsidR="005259D1" w:rsidRDefault="005259D1" w:rsidP="00866050">
      <w:pPr>
        <w:spacing w:after="120"/>
        <w:jc w:val="both"/>
        <w:rPr>
          <w:b/>
          <w:sz w:val="20"/>
          <w:szCs w:val="20"/>
          <w:u w:val="single"/>
        </w:rPr>
      </w:pPr>
    </w:p>
    <w:p w14:paraId="1F6EB405" w14:textId="3D0E78F9" w:rsidR="00866050" w:rsidRDefault="00866050" w:rsidP="00B7168B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 w:rsidR="0031138B">
        <w:rPr>
          <w:b/>
          <w:sz w:val="20"/>
          <w:szCs w:val="20"/>
          <w:u w:val="single"/>
        </w:rPr>
        <w:t>4</w:t>
      </w:r>
      <w:r w:rsidRPr="0024056E">
        <w:rPr>
          <w:b/>
          <w:sz w:val="20"/>
          <w:szCs w:val="20"/>
          <w:u w:val="single"/>
        </w:rPr>
        <w:t xml:space="preserve">: </w:t>
      </w:r>
      <w:r w:rsidR="005259D1">
        <w:rPr>
          <w:b/>
          <w:sz w:val="20"/>
          <w:szCs w:val="20"/>
          <w:u w:val="single"/>
        </w:rPr>
        <w:t xml:space="preserve">Kontejner </w:t>
      </w:r>
      <w:proofErr w:type="spellStart"/>
      <w:r w:rsidR="005259D1">
        <w:rPr>
          <w:b/>
          <w:sz w:val="20"/>
          <w:szCs w:val="20"/>
          <w:u w:val="single"/>
        </w:rPr>
        <w:t>jednodvířkový</w:t>
      </w:r>
      <w:proofErr w:type="spellEnd"/>
      <w:r w:rsidR="005259D1">
        <w:rPr>
          <w:b/>
          <w:sz w:val="20"/>
          <w:szCs w:val="20"/>
          <w:u w:val="single"/>
        </w:rPr>
        <w:t xml:space="preserve"> mobilní</w:t>
      </w:r>
      <w:r>
        <w:rPr>
          <w:b/>
          <w:sz w:val="20"/>
          <w:szCs w:val="20"/>
          <w:u w:val="single"/>
        </w:rPr>
        <w:t xml:space="preserve"> (2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866050" w:rsidRPr="00FC77A0" w14:paraId="6D6D2C89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74FCD411" w14:textId="77777777" w:rsidR="00866050" w:rsidRPr="00FC77A0" w:rsidRDefault="00866050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22608F7B" w14:textId="06CF4CEB" w:rsidR="00866050" w:rsidRPr="006970B3" w:rsidRDefault="00866050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6C5521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866050" w:rsidRPr="00FC77A0" w14:paraId="13A92C69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10526F38" w14:textId="77777777" w:rsidR="00866050" w:rsidRPr="00FC77A0" w:rsidRDefault="00866050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45817D1A" w14:textId="59C67CCE" w:rsidR="00866050" w:rsidRPr="006970B3" w:rsidRDefault="00866050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6C5521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5C196314" w14:textId="77777777" w:rsidR="00866050" w:rsidRPr="00FC6CF4" w:rsidRDefault="00866050" w:rsidP="00866050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866050" w:rsidRPr="00D578F2" w14:paraId="13758FDF" w14:textId="77777777" w:rsidTr="00613B16">
        <w:trPr>
          <w:trHeight w:val="685"/>
        </w:trPr>
        <w:tc>
          <w:tcPr>
            <w:tcW w:w="658" w:type="dxa"/>
          </w:tcPr>
          <w:p w14:paraId="54FAD32D" w14:textId="77777777" w:rsidR="00866050" w:rsidRPr="00D578F2" w:rsidRDefault="00866050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3584482E" w14:textId="77777777" w:rsidR="00866050" w:rsidRPr="00D578F2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2ED1D697" w14:textId="77777777" w:rsidR="00866050" w:rsidRPr="00D578F2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43223C71" w14:textId="77777777" w:rsidR="00866050" w:rsidRPr="00D578F2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866050" w:rsidRPr="00D578F2" w14:paraId="5EC2B95A" w14:textId="77777777" w:rsidTr="00613B16">
        <w:trPr>
          <w:trHeight w:val="488"/>
        </w:trPr>
        <w:tc>
          <w:tcPr>
            <w:tcW w:w="658" w:type="dxa"/>
          </w:tcPr>
          <w:p w14:paraId="201D292B" w14:textId="1C77FA60" w:rsidR="00866050" w:rsidRPr="00D578F2" w:rsidRDefault="00E27B4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866050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19C11138" w14:textId="47506AAB" w:rsidR="00866050" w:rsidRPr="00B81DBD" w:rsidRDefault="006C552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Rozměry</w:t>
            </w:r>
            <w:r>
              <w:rPr>
                <w:rFonts w:cs="Calibri"/>
                <w:lang w:val="cs-CZ"/>
              </w:rPr>
              <w:t xml:space="preserve">: výška max 60 cm, šířka 45-55 cm, hloubka 50-60 cm. </w:t>
            </w:r>
          </w:p>
        </w:tc>
        <w:tc>
          <w:tcPr>
            <w:tcW w:w="1779" w:type="dxa"/>
          </w:tcPr>
          <w:p w14:paraId="1EBE4678" w14:textId="77777777" w:rsidR="00866050" w:rsidRPr="00430D78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4A23B1F" w14:textId="7318F969" w:rsidR="00866050" w:rsidRPr="00D578F2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6C5521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66050" w:rsidRPr="00D578F2" w14:paraId="0367E6D6" w14:textId="77777777" w:rsidTr="00613B16">
        <w:tc>
          <w:tcPr>
            <w:tcW w:w="658" w:type="dxa"/>
          </w:tcPr>
          <w:p w14:paraId="6F4D8829" w14:textId="6FFCF3B5" w:rsidR="00866050" w:rsidRPr="00D578F2" w:rsidRDefault="00E27B4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866050" w:rsidRPr="00D578F2">
              <w:rPr>
                <w:lang w:eastAsia="cs-CZ"/>
              </w:rPr>
              <w:t>.2</w:t>
            </w:r>
          </w:p>
        </w:tc>
        <w:tc>
          <w:tcPr>
            <w:tcW w:w="3911" w:type="dxa"/>
            <w:vAlign w:val="bottom"/>
          </w:tcPr>
          <w:p w14:paraId="0C6D7E44" w14:textId="4BA6EEBD" w:rsidR="00866050" w:rsidRPr="00B81DBD" w:rsidRDefault="006C552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1</w:t>
            </w:r>
            <w:r w:rsidR="00866050">
              <w:rPr>
                <w:rFonts w:cs="Calibri"/>
                <w:lang w:val="cs-CZ"/>
              </w:rPr>
              <w:t xml:space="preserve"> </w:t>
            </w:r>
            <w:proofErr w:type="spellStart"/>
            <w:r w:rsidR="00100553">
              <w:rPr>
                <w:rFonts w:cs="Calibri"/>
                <w:lang w:val="cs-CZ"/>
              </w:rPr>
              <w:t>dvířk</w:t>
            </w:r>
            <w:r>
              <w:rPr>
                <w:rFonts w:cs="Calibri"/>
                <w:lang w:val="cs-CZ"/>
              </w:rPr>
              <w:t>o</w:t>
            </w:r>
            <w:proofErr w:type="spellEnd"/>
          </w:p>
        </w:tc>
        <w:tc>
          <w:tcPr>
            <w:tcW w:w="1779" w:type="dxa"/>
          </w:tcPr>
          <w:p w14:paraId="5F91A36F" w14:textId="77777777" w:rsidR="00866050" w:rsidRPr="00CD3608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7137C405" w14:textId="77777777" w:rsidR="00866050" w:rsidRPr="00D578F2" w:rsidRDefault="00866050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866050" w:rsidRPr="00D578F2" w14:paraId="156DBB49" w14:textId="77777777" w:rsidTr="00613B16">
        <w:tc>
          <w:tcPr>
            <w:tcW w:w="658" w:type="dxa"/>
          </w:tcPr>
          <w:p w14:paraId="63F91474" w14:textId="62C60BC6" w:rsidR="00866050" w:rsidRPr="00D578F2" w:rsidRDefault="00E27B4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866050" w:rsidRPr="00D578F2">
              <w:rPr>
                <w:lang w:eastAsia="cs-CZ"/>
              </w:rPr>
              <w:t>.</w:t>
            </w:r>
            <w:r w:rsidR="00354C16">
              <w:rPr>
                <w:lang w:eastAsia="cs-CZ"/>
              </w:rPr>
              <w:t>3</w:t>
            </w:r>
          </w:p>
        </w:tc>
        <w:tc>
          <w:tcPr>
            <w:tcW w:w="3911" w:type="dxa"/>
            <w:vAlign w:val="bottom"/>
          </w:tcPr>
          <w:p w14:paraId="65929A81" w14:textId="77777777" w:rsidR="00866050" w:rsidRPr="00B81DBD" w:rsidRDefault="00866050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779" w:type="dxa"/>
          </w:tcPr>
          <w:p w14:paraId="443E2413" w14:textId="77777777" w:rsidR="00866050" w:rsidRPr="00262CC0" w:rsidRDefault="00866050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1EFAC53F" w14:textId="5E21B082" w:rsidR="00866050" w:rsidRPr="00262CC0" w:rsidRDefault="00866050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6C5521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66050" w:rsidRPr="00D578F2" w14:paraId="727ACB6A" w14:textId="77777777" w:rsidTr="00286BFD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2DB6983E" w14:textId="2D7CE18D" w:rsidR="00866050" w:rsidRDefault="00E27B4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  <w:r w:rsidR="00354C16">
              <w:rPr>
                <w:lang w:eastAsia="cs-CZ"/>
              </w:rPr>
              <w:t>4</w:t>
            </w:r>
          </w:p>
        </w:tc>
        <w:tc>
          <w:tcPr>
            <w:tcW w:w="3911" w:type="dxa"/>
            <w:vAlign w:val="bottom"/>
          </w:tcPr>
          <w:p w14:paraId="50FB4941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53362E6F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0A040C6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EE1CDB5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79D9A88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43E1DF6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E1035F1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EF234A4" w14:textId="77777777" w:rsidR="00866050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CDA6C78" w14:textId="77777777" w:rsidR="00866050" w:rsidRPr="00AD077C" w:rsidRDefault="00866050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327FF8DC" w14:textId="124249FD" w:rsidR="00866050" w:rsidRPr="006A7887" w:rsidRDefault="00286BFD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141D1E31" wp14:editId="3C1C08E1">
                  <wp:extent cx="2228850" cy="2505075"/>
                  <wp:effectExtent l="0" t="0" r="0" b="9525"/>
                  <wp:docPr id="17" name="image6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6E3C8-0000-4AFB-9BF3-279F3EA2F7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6.png" title="Obrázek">
                            <a:extLst>
                              <a:ext uri="{FF2B5EF4-FFF2-40B4-BE49-F238E27FC236}">
                                <a16:creationId xmlns:a16="http://schemas.microsoft.com/office/drawing/2014/main" id="{A5B6E3C8-0000-4AFB-9BF3-279F3EA2F7FA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31EF2" w14:textId="77777777" w:rsidR="00866050" w:rsidRDefault="00866050" w:rsidP="000749EC">
      <w:pPr>
        <w:pStyle w:val="Zkladntext"/>
        <w:rPr>
          <w:sz w:val="20"/>
          <w:szCs w:val="20"/>
        </w:rPr>
      </w:pPr>
    </w:p>
    <w:p w14:paraId="3ECCABF6" w14:textId="77777777" w:rsidR="00286BFD" w:rsidRDefault="00286BFD" w:rsidP="000749EC">
      <w:pPr>
        <w:pStyle w:val="Zkladntext"/>
        <w:rPr>
          <w:sz w:val="20"/>
          <w:szCs w:val="20"/>
        </w:rPr>
      </w:pPr>
    </w:p>
    <w:p w14:paraId="608BCE96" w14:textId="3B942137" w:rsidR="00286BFD" w:rsidRDefault="00286BFD" w:rsidP="00F63704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 w:rsidR="00E27B4B">
        <w:rPr>
          <w:b/>
          <w:sz w:val="20"/>
          <w:szCs w:val="20"/>
          <w:u w:val="single"/>
        </w:rPr>
        <w:t>5</w:t>
      </w:r>
      <w:r w:rsidRPr="0024056E">
        <w:rPr>
          <w:b/>
          <w:sz w:val="20"/>
          <w:szCs w:val="20"/>
          <w:u w:val="single"/>
        </w:rPr>
        <w:t xml:space="preserve">: </w:t>
      </w:r>
      <w:r w:rsidR="00E27B4B">
        <w:rPr>
          <w:b/>
          <w:sz w:val="20"/>
          <w:szCs w:val="20"/>
          <w:u w:val="single"/>
        </w:rPr>
        <w:t>Skříňka nástěnná s dvířky</w:t>
      </w:r>
      <w:r>
        <w:rPr>
          <w:b/>
          <w:sz w:val="20"/>
          <w:szCs w:val="20"/>
          <w:u w:val="single"/>
        </w:rPr>
        <w:t xml:space="preserve"> (</w:t>
      </w:r>
      <w:r w:rsidR="00E27B4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286BFD" w:rsidRPr="00FC77A0" w14:paraId="1A380D14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6E812E3A" w14:textId="77777777" w:rsidR="00286BFD" w:rsidRPr="00FC77A0" w:rsidRDefault="00286BFD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6CD749D3" w14:textId="4D7D61FD" w:rsidR="00286BFD" w:rsidRPr="006970B3" w:rsidRDefault="00286BFD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6C5521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286BFD" w:rsidRPr="00FC77A0" w14:paraId="0A713348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735A819E" w14:textId="77777777" w:rsidR="00286BFD" w:rsidRPr="00FC77A0" w:rsidRDefault="00286BFD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722B83EE" w14:textId="5E24FCED" w:rsidR="00286BFD" w:rsidRPr="006970B3" w:rsidRDefault="00286BFD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6C5521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33C90156" w14:textId="77777777" w:rsidR="00286BFD" w:rsidRPr="00FC6CF4" w:rsidRDefault="00286BFD" w:rsidP="00286BFD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286BFD" w:rsidRPr="00D578F2" w14:paraId="4464B719" w14:textId="77777777" w:rsidTr="00613B16">
        <w:trPr>
          <w:trHeight w:val="685"/>
        </w:trPr>
        <w:tc>
          <w:tcPr>
            <w:tcW w:w="658" w:type="dxa"/>
          </w:tcPr>
          <w:p w14:paraId="41451237" w14:textId="77777777" w:rsidR="00286BFD" w:rsidRPr="00D578F2" w:rsidRDefault="00286BFD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11D896E2" w14:textId="77777777" w:rsidR="00286BFD" w:rsidRPr="00D578F2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3D2119D8" w14:textId="77777777" w:rsidR="00286BFD" w:rsidRPr="00D578F2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39E940B8" w14:textId="77777777" w:rsidR="00286BFD" w:rsidRPr="00D578F2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286BFD" w:rsidRPr="00D578F2" w14:paraId="3ADB8AE2" w14:textId="77777777" w:rsidTr="00613B16">
        <w:trPr>
          <w:trHeight w:val="488"/>
        </w:trPr>
        <w:tc>
          <w:tcPr>
            <w:tcW w:w="658" w:type="dxa"/>
          </w:tcPr>
          <w:p w14:paraId="66D11545" w14:textId="6A575A56" w:rsidR="00286BFD" w:rsidRPr="00D578F2" w:rsidRDefault="003D4B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286BFD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7E29D413" w14:textId="2A150A14" w:rsidR="00286BFD" w:rsidRPr="00B81DBD" w:rsidRDefault="008E72A6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R</w:t>
            </w:r>
            <w:r w:rsidR="00286BFD" w:rsidRPr="00B81DBD">
              <w:rPr>
                <w:rFonts w:cs="Calibri"/>
                <w:lang w:val="cs-CZ"/>
              </w:rPr>
              <w:t>ozměry</w:t>
            </w:r>
            <w:r>
              <w:rPr>
                <w:rFonts w:cs="Calibri"/>
                <w:lang w:val="cs-CZ"/>
              </w:rPr>
              <w:t>: výška 90-100 cm, hloubka 35-40</w:t>
            </w:r>
            <w:r w:rsidR="00702E9C">
              <w:rPr>
                <w:rFonts w:cs="Calibri"/>
                <w:lang w:val="cs-CZ"/>
              </w:rPr>
              <w:t xml:space="preserve"> cm, šířka 90-110 cm</w:t>
            </w:r>
          </w:p>
        </w:tc>
        <w:tc>
          <w:tcPr>
            <w:tcW w:w="1779" w:type="dxa"/>
          </w:tcPr>
          <w:p w14:paraId="25B9DF34" w14:textId="77777777" w:rsidR="00286BFD" w:rsidRPr="00430D78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66B4A2EF" w14:textId="0430757D" w:rsidR="00286BFD" w:rsidRPr="00D578F2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6C5521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286BFD" w:rsidRPr="00D578F2" w14:paraId="5EB64F9F" w14:textId="77777777" w:rsidTr="00613B16">
        <w:tc>
          <w:tcPr>
            <w:tcW w:w="658" w:type="dxa"/>
          </w:tcPr>
          <w:p w14:paraId="136BD4B3" w14:textId="6A790807" w:rsidR="00286BFD" w:rsidRPr="00D578F2" w:rsidRDefault="003D4B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286BFD" w:rsidRPr="00D578F2">
              <w:rPr>
                <w:lang w:eastAsia="cs-CZ"/>
              </w:rPr>
              <w:t>.2</w:t>
            </w:r>
          </w:p>
        </w:tc>
        <w:tc>
          <w:tcPr>
            <w:tcW w:w="3911" w:type="dxa"/>
            <w:vAlign w:val="bottom"/>
          </w:tcPr>
          <w:p w14:paraId="2ACB8D47" w14:textId="77777777" w:rsidR="00286BFD" w:rsidRPr="00B81DBD" w:rsidRDefault="00286BFD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2 dvířka</w:t>
            </w:r>
          </w:p>
        </w:tc>
        <w:tc>
          <w:tcPr>
            <w:tcW w:w="1779" w:type="dxa"/>
          </w:tcPr>
          <w:p w14:paraId="5DF7A3C0" w14:textId="77777777" w:rsidR="00286BFD" w:rsidRPr="00CD3608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051D71E" w14:textId="77777777" w:rsidR="00286BFD" w:rsidRPr="00D578F2" w:rsidRDefault="00286BFD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286BFD" w:rsidRPr="00D578F2" w14:paraId="596C1501" w14:textId="77777777" w:rsidTr="00613B16">
        <w:tc>
          <w:tcPr>
            <w:tcW w:w="658" w:type="dxa"/>
          </w:tcPr>
          <w:p w14:paraId="131969AC" w14:textId="6E3AD4BE" w:rsidR="00286BFD" w:rsidRPr="00D578F2" w:rsidRDefault="003D4B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286BFD" w:rsidRPr="00D578F2">
              <w:rPr>
                <w:lang w:eastAsia="cs-CZ"/>
              </w:rPr>
              <w:t>.</w:t>
            </w:r>
            <w:r w:rsidR="00286BFD">
              <w:rPr>
                <w:lang w:eastAsia="cs-CZ"/>
              </w:rPr>
              <w:t>3</w:t>
            </w:r>
          </w:p>
        </w:tc>
        <w:tc>
          <w:tcPr>
            <w:tcW w:w="3911" w:type="dxa"/>
            <w:vAlign w:val="bottom"/>
          </w:tcPr>
          <w:p w14:paraId="50F7A45B" w14:textId="77777777" w:rsidR="00286BFD" w:rsidRPr="00B81DBD" w:rsidRDefault="00286BFD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 w:rsidRPr="00B81DBD"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779" w:type="dxa"/>
          </w:tcPr>
          <w:p w14:paraId="47690BBA" w14:textId="77777777" w:rsidR="00286BFD" w:rsidRPr="00262CC0" w:rsidRDefault="00286BFD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23F3C227" w14:textId="5217F62E" w:rsidR="00286BFD" w:rsidRPr="00262CC0" w:rsidRDefault="00286BFD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6C5521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9527F3" w:rsidRPr="00D578F2" w14:paraId="7D4D634D" w14:textId="77777777" w:rsidTr="009527F3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226EA21B" w14:textId="7DFFC5BF" w:rsidR="00286BFD" w:rsidRDefault="003D4B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  <w:r w:rsidR="00286BFD">
              <w:rPr>
                <w:lang w:eastAsia="cs-CZ"/>
              </w:rPr>
              <w:t>4</w:t>
            </w:r>
          </w:p>
        </w:tc>
        <w:tc>
          <w:tcPr>
            <w:tcW w:w="3911" w:type="dxa"/>
            <w:vAlign w:val="bottom"/>
          </w:tcPr>
          <w:p w14:paraId="094D9804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00CD7965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5B6C40C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F8BEE95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64C907D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24FD463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B93D706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1ACBAB9" w14:textId="77777777" w:rsidR="00286BFD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A84383A" w14:textId="77777777" w:rsidR="00286BFD" w:rsidRPr="00AD077C" w:rsidRDefault="00286BFD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7D6DEDEC" w14:textId="08973F37" w:rsidR="00286BFD" w:rsidRPr="006A7887" w:rsidRDefault="009527F3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2D60D428" wp14:editId="76B7DEB1">
                  <wp:extent cx="1781175" cy="2238375"/>
                  <wp:effectExtent l="0" t="0" r="9525" b="9525"/>
                  <wp:docPr id="3" name="image4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 title="Obrázek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1642B" w14:textId="77777777" w:rsidR="001D2934" w:rsidRDefault="001D2934" w:rsidP="000749EC">
      <w:pPr>
        <w:pStyle w:val="Zkladntext"/>
        <w:rPr>
          <w:sz w:val="20"/>
          <w:szCs w:val="20"/>
        </w:rPr>
      </w:pPr>
    </w:p>
    <w:p w14:paraId="5337BDC6" w14:textId="2C5DED6B" w:rsidR="009527F3" w:rsidRDefault="009527F3" w:rsidP="00F63704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>
        <w:rPr>
          <w:b/>
          <w:sz w:val="20"/>
          <w:szCs w:val="20"/>
          <w:u w:val="single"/>
        </w:rPr>
        <w:t>6</w:t>
      </w:r>
      <w:r w:rsidRPr="0024056E">
        <w:rPr>
          <w:b/>
          <w:sz w:val="20"/>
          <w:szCs w:val="20"/>
          <w:u w:val="single"/>
        </w:rPr>
        <w:t xml:space="preserve">: </w:t>
      </w:r>
      <w:r w:rsidR="00E914ED">
        <w:rPr>
          <w:b/>
          <w:sz w:val="20"/>
          <w:szCs w:val="20"/>
          <w:u w:val="single"/>
        </w:rPr>
        <w:t>Laboratorní židle</w:t>
      </w:r>
      <w:r>
        <w:rPr>
          <w:b/>
          <w:sz w:val="20"/>
          <w:szCs w:val="20"/>
          <w:u w:val="single"/>
        </w:rPr>
        <w:t xml:space="preserve"> (</w:t>
      </w:r>
      <w:r w:rsidR="00E914ED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 xml:space="preserve">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9527F3" w:rsidRPr="00FC77A0" w14:paraId="53C27306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1C783969" w14:textId="77777777" w:rsidR="009527F3" w:rsidRPr="00FC77A0" w:rsidRDefault="009527F3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4B3F3AE0" w14:textId="7C4C1E45" w:rsidR="009527F3" w:rsidRPr="006970B3" w:rsidRDefault="009527F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702E9C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9527F3" w:rsidRPr="00FC77A0" w14:paraId="72970A18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65C38A3D" w14:textId="77777777" w:rsidR="009527F3" w:rsidRPr="00FC77A0" w:rsidRDefault="009527F3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199B36EE" w14:textId="0F323BEC" w:rsidR="009527F3" w:rsidRPr="006970B3" w:rsidRDefault="009527F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702E9C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276B3F6B" w14:textId="77777777" w:rsidR="009527F3" w:rsidRPr="00FC6CF4" w:rsidRDefault="009527F3" w:rsidP="009527F3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9527F3" w:rsidRPr="00D578F2" w14:paraId="11E7573F" w14:textId="77777777" w:rsidTr="00613B16">
        <w:trPr>
          <w:trHeight w:val="685"/>
        </w:trPr>
        <w:tc>
          <w:tcPr>
            <w:tcW w:w="658" w:type="dxa"/>
          </w:tcPr>
          <w:p w14:paraId="586CB9B8" w14:textId="77777777" w:rsidR="009527F3" w:rsidRPr="00D578F2" w:rsidRDefault="009527F3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5E1DBD7B" w14:textId="77777777" w:rsidR="009527F3" w:rsidRPr="00D578F2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35FAF844" w14:textId="77777777" w:rsidR="009527F3" w:rsidRPr="00D578F2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781327B6" w14:textId="77777777" w:rsidR="009527F3" w:rsidRPr="00D578F2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9527F3" w:rsidRPr="00D578F2" w14:paraId="37BEE4A2" w14:textId="77777777" w:rsidTr="00613B16">
        <w:trPr>
          <w:trHeight w:val="488"/>
        </w:trPr>
        <w:tc>
          <w:tcPr>
            <w:tcW w:w="658" w:type="dxa"/>
          </w:tcPr>
          <w:p w14:paraId="730AD58A" w14:textId="3C9FE12C" w:rsidR="009527F3" w:rsidRPr="00D578F2" w:rsidRDefault="00E914ED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9527F3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01AEFE2E" w14:textId="1E2308E8" w:rsidR="009527F3" w:rsidRPr="00B81DBD" w:rsidRDefault="00E914ED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otočná</w:t>
            </w:r>
          </w:p>
        </w:tc>
        <w:tc>
          <w:tcPr>
            <w:tcW w:w="1779" w:type="dxa"/>
          </w:tcPr>
          <w:p w14:paraId="3159E5AE" w14:textId="77777777" w:rsidR="009527F3" w:rsidRPr="00430D78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60CD1C2D" w14:textId="411974D0" w:rsidR="009527F3" w:rsidRPr="00D578F2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9527F3" w:rsidRPr="00D578F2" w14:paraId="0EA1FFEF" w14:textId="77777777" w:rsidTr="00613B16">
        <w:tc>
          <w:tcPr>
            <w:tcW w:w="658" w:type="dxa"/>
          </w:tcPr>
          <w:p w14:paraId="3155DF1D" w14:textId="757B3178" w:rsidR="009527F3" w:rsidRPr="00D578F2" w:rsidRDefault="00E914ED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9527F3" w:rsidRPr="00D578F2">
              <w:rPr>
                <w:lang w:eastAsia="cs-CZ"/>
              </w:rPr>
              <w:t>.2</w:t>
            </w:r>
          </w:p>
        </w:tc>
        <w:tc>
          <w:tcPr>
            <w:tcW w:w="3911" w:type="dxa"/>
            <w:vAlign w:val="bottom"/>
          </w:tcPr>
          <w:p w14:paraId="465D2138" w14:textId="189210BC" w:rsidR="009527F3" w:rsidRPr="00B81DBD" w:rsidRDefault="00E914ED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na kolečkách</w:t>
            </w:r>
          </w:p>
        </w:tc>
        <w:tc>
          <w:tcPr>
            <w:tcW w:w="1779" w:type="dxa"/>
          </w:tcPr>
          <w:p w14:paraId="7DD03855" w14:textId="77777777" w:rsidR="009527F3" w:rsidRPr="00CD3608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380E10A9" w14:textId="77777777" w:rsidR="009527F3" w:rsidRPr="00D578F2" w:rsidRDefault="009527F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9527F3" w:rsidRPr="00D578F2" w14:paraId="3B184DA9" w14:textId="77777777" w:rsidTr="00B4179A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69C8D8DE" w14:textId="40A2B5C6" w:rsidR="009527F3" w:rsidRDefault="00E914ED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6</w:t>
            </w:r>
            <w:r w:rsidR="009527F3">
              <w:rPr>
                <w:lang w:eastAsia="cs-CZ"/>
              </w:rPr>
              <w:t>.</w:t>
            </w:r>
            <w:r>
              <w:rPr>
                <w:lang w:eastAsia="cs-CZ"/>
              </w:rPr>
              <w:t>3</w:t>
            </w:r>
          </w:p>
        </w:tc>
        <w:tc>
          <w:tcPr>
            <w:tcW w:w="3911" w:type="dxa"/>
            <w:vAlign w:val="bottom"/>
          </w:tcPr>
          <w:p w14:paraId="59349FED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52E83AC9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2241C3E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E5C4D97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2619763E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9DA00F1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B62DDE9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AE834F9" w14:textId="77777777" w:rsidR="009527F3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944FBB6" w14:textId="77777777" w:rsidR="009527F3" w:rsidRPr="00AD077C" w:rsidRDefault="009527F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46796B5B" w14:textId="3701F2BB" w:rsidR="009527F3" w:rsidRPr="006A7887" w:rsidRDefault="00B4179A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60C9CEF1" wp14:editId="3914D9AE">
                  <wp:extent cx="2038350" cy="2238375"/>
                  <wp:effectExtent l="0" t="0" r="0" b="9525"/>
                  <wp:docPr id="5" name="image1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title="Obrázek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36C80" w14:textId="77777777" w:rsidR="009527F3" w:rsidRDefault="009527F3" w:rsidP="000749EC">
      <w:pPr>
        <w:pStyle w:val="Zkladntext"/>
        <w:rPr>
          <w:sz w:val="20"/>
          <w:szCs w:val="20"/>
        </w:rPr>
      </w:pPr>
    </w:p>
    <w:p w14:paraId="70D5C01B" w14:textId="77777777" w:rsidR="009527F3" w:rsidRDefault="009527F3" w:rsidP="000749EC">
      <w:pPr>
        <w:pStyle w:val="Zkladntext"/>
        <w:rPr>
          <w:sz w:val="20"/>
          <w:szCs w:val="20"/>
        </w:rPr>
      </w:pPr>
    </w:p>
    <w:p w14:paraId="6FE83769" w14:textId="1B86E4F1" w:rsidR="00B4179A" w:rsidRDefault="00B4179A" w:rsidP="00F63704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>
        <w:rPr>
          <w:b/>
          <w:sz w:val="20"/>
          <w:szCs w:val="20"/>
          <w:u w:val="single"/>
        </w:rPr>
        <w:t>7</w:t>
      </w:r>
      <w:r w:rsidRPr="0024056E">
        <w:rPr>
          <w:b/>
          <w:sz w:val="20"/>
          <w:szCs w:val="20"/>
          <w:u w:val="single"/>
        </w:rPr>
        <w:t xml:space="preserve">: </w:t>
      </w:r>
      <w:r w:rsidR="0060571B">
        <w:rPr>
          <w:b/>
          <w:sz w:val="20"/>
          <w:szCs w:val="20"/>
          <w:u w:val="single"/>
        </w:rPr>
        <w:t>Ergonomická kancelářská židle</w:t>
      </w:r>
      <w:r>
        <w:rPr>
          <w:b/>
          <w:sz w:val="20"/>
          <w:szCs w:val="20"/>
          <w:u w:val="single"/>
        </w:rPr>
        <w:t xml:space="preserve"> (</w:t>
      </w:r>
      <w:r w:rsidR="0060571B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 xml:space="preserve">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B4179A" w:rsidRPr="00FC77A0" w14:paraId="6BFECDC9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3AA2B0FB" w14:textId="77777777" w:rsidR="00B4179A" w:rsidRPr="00FC77A0" w:rsidRDefault="00B4179A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0E6C4E26" w14:textId="15319425" w:rsidR="00B4179A" w:rsidRPr="006970B3" w:rsidRDefault="00B4179A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702E9C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B4179A" w:rsidRPr="00FC77A0" w14:paraId="5F7365F5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29298AE3" w14:textId="77777777" w:rsidR="00B4179A" w:rsidRPr="00FC77A0" w:rsidRDefault="00B4179A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39C1EB79" w14:textId="2A0D06E4" w:rsidR="00B4179A" w:rsidRPr="006970B3" w:rsidRDefault="00B4179A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702E9C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691B6282" w14:textId="77777777" w:rsidR="00B4179A" w:rsidRPr="00FC6CF4" w:rsidRDefault="00B4179A" w:rsidP="00B4179A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"/>
        <w:gridCol w:w="4103"/>
        <w:gridCol w:w="1565"/>
        <w:gridCol w:w="2734"/>
      </w:tblGrid>
      <w:tr w:rsidR="00B4179A" w:rsidRPr="00D578F2" w14:paraId="16EC7D2F" w14:textId="77777777" w:rsidTr="00613B16">
        <w:trPr>
          <w:trHeight w:val="685"/>
        </w:trPr>
        <w:tc>
          <w:tcPr>
            <w:tcW w:w="672" w:type="dxa"/>
          </w:tcPr>
          <w:p w14:paraId="5A9F14C1" w14:textId="77777777" w:rsidR="00B4179A" w:rsidRPr="00D578F2" w:rsidRDefault="00B4179A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</w:tcPr>
          <w:p w14:paraId="23EC0FCC" w14:textId="77777777" w:rsidR="00B4179A" w:rsidRPr="00D578F2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565" w:type="dxa"/>
          </w:tcPr>
          <w:p w14:paraId="3226DD3A" w14:textId="77777777" w:rsidR="00B4179A" w:rsidRPr="00D578F2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34" w:type="dxa"/>
          </w:tcPr>
          <w:p w14:paraId="1801C4ED" w14:textId="77777777" w:rsidR="00B4179A" w:rsidRPr="00D578F2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B4179A" w:rsidRPr="00D578F2" w14:paraId="1C04EB1C" w14:textId="77777777" w:rsidTr="00613B16">
        <w:trPr>
          <w:trHeight w:val="488"/>
        </w:trPr>
        <w:tc>
          <w:tcPr>
            <w:tcW w:w="672" w:type="dxa"/>
          </w:tcPr>
          <w:p w14:paraId="098B39B0" w14:textId="0B3D8183" w:rsidR="00B4179A" w:rsidRPr="00D578F2" w:rsidRDefault="0060571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1</w:t>
            </w:r>
          </w:p>
        </w:tc>
        <w:tc>
          <w:tcPr>
            <w:tcW w:w="4103" w:type="dxa"/>
            <w:vAlign w:val="bottom"/>
          </w:tcPr>
          <w:p w14:paraId="3D30BE99" w14:textId="36AB1EE9" w:rsidR="00B4179A" w:rsidRPr="001D2934" w:rsidRDefault="0060571B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Nastavitelná výška podsedáku</w:t>
            </w:r>
          </w:p>
        </w:tc>
        <w:tc>
          <w:tcPr>
            <w:tcW w:w="1565" w:type="dxa"/>
          </w:tcPr>
          <w:p w14:paraId="120CCD20" w14:textId="77777777" w:rsidR="00B4179A" w:rsidRPr="00430D78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1025FA6D" w14:textId="5DCDA3D0" w:rsidR="00B4179A" w:rsidRPr="00D578F2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B4179A" w:rsidRPr="00D578F2" w14:paraId="1E286751" w14:textId="77777777" w:rsidTr="00613B16">
        <w:tc>
          <w:tcPr>
            <w:tcW w:w="672" w:type="dxa"/>
          </w:tcPr>
          <w:p w14:paraId="03BC5DE7" w14:textId="1B3623F7" w:rsidR="00B4179A" w:rsidRPr="00D578F2" w:rsidRDefault="0060571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2</w:t>
            </w:r>
          </w:p>
        </w:tc>
        <w:tc>
          <w:tcPr>
            <w:tcW w:w="4103" w:type="dxa"/>
            <w:vAlign w:val="bottom"/>
          </w:tcPr>
          <w:p w14:paraId="6C6B1A64" w14:textId="28E5A22D" w:rsidR="00B4179A" w:rsidRPr="001D2934" w:rsidRDefault="0060571B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Nastavitelná zádová opěrka</w:t>
            </w:r>
          </w:p>
        </w:tc>
        <w:tc>
          <w:tcPr>
            <w:tcW w:w="1565" w:type="dxa"/>
          </w:tcPr>
          <w:p w14:paraId="63E0665D" w14:textId="77777777" w:rsidR="00B4179A" w:rsidRPr="00CD3608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32C3D753" w14:textId="59D12DD4" w:rsidR="00B4179A" w:rsidRPr="00D578F2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</w:p>
        </w:tc>
      </w:tr>
      <w:tr w:rsidR="00B4179A" w:rsidRPr="00D578F2" w14:paraId="59F224A1" w14:textId="77777777" w:rsidTr="00613B16">
        <w:tc>
          <w:tcPr>
            <w:tcW w:w="672" w:type="dxa"/>
          </w:tcPr>
          <w:p w14:paraId="0F1051F1" w14:textId="2140B33D" w:rsidR="00B4179A" w:rsidRPr="00D578F2" w:rsidRDefault="0060571B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3</w:t>
            </w:r>
          </w:p>
        </w:tc>
        <w:tc>
          <w:tcPr>
            <w:tcW w:w="4103" w:type="dxa"/>
            <w:vAlign w:val="bottom"/>
          </w:tcPr>
          <w:p w14:paraId="002430EB" w14:textId="5FEAC2A3" w:rsidR="00B4179A" w:rsidRPr="001D2934" w:rsidRDefault="00ED31A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Nastavitelná hlavová opěrka</w:t>
            </w:r>
          </w:p>
        </w:tc>
        <w:tc>
          <w:tcPr>
            <w:tcW w:w="1565" w:type="dxa"/>
          </w:tcPr>
          <w:p w14:paraId="07755ADA" w14:textId="77777777" w:rsidR="00B4179A" w:rsidRPr="00CD3608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3C2B0882" w14:textId="77777777" w:rsidR="00B4179A" w:rsidRPr="00CD3608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B4179A" w:rsidRPr="00D578F2" w14:paraId="04F82B73" w14:textId="77777777" w:rsidTr="00613B16">
        <w:tc>
          <w:tcPr>
            <w:tcW w:w="672" w:type="dxa"/>
          </w:tcPr>
          <w:p w14:paraId="397414FF" w14:textId="61A6E59D" w:rsidR="00B4179A" w:rsidRPr="00D578F2" w:rsidRDefault="00ED31A1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4</w:t>
            </w:r>
          </w:p>
          <w:p w14:paraId="355652AE" w14:textId="77777777" w:rsidR="00B4179A" w:rsidRPr="00D578F2" w:rsidRDefault="00B4179A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4103" w:type="dxa"/>
            <w:vAlign w:val="bottom"/>
          </w:tcPr>
          <w:p w14:paraId="4BAEA118" w14:textId="13F9E288" w:rsidR="00B4179A" w:rsidRPr="001D2934" w:rsidRDefault="00ED31A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Nastavitelné loketní opěrky</w:t>
            </w:r>
          </w:p>
        </w:tc>
        <w:tc>
          <w:tcPr>
            <w:tcW w:w="1565" w:type="dxa"/>
          </w:tcPr>
          <w:p w14:paraId="0567054A" w14:textId="77777777" w:rsidR="00B4179A" w:rsidRPr="00E20BB0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E20BB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5C42AD1D" w14:textId="77777777" w:rsidR="00B4179A" w:rsidRPr="00E20BB0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B4179A" w:rsidRPr="00D578F2" w14:paraId="4590D8D6" w14:textId="77777777" w:rsidTr="00613B16">
        <w:tc>
          <w:tcPr>
            <w:tcW w:w="672" w:type="dxa"/>
          </w:tcPr>
          <w:p w14:paraId="3FA77C32" w14:textId="2A8D4AE0" w:rsidR="00B4179A" w:rsidRPr="00D578F2" w:rsidRDefault="00ED31A1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5</w:t>
            </w:r>
          </w:p>
        </w:tc>
        <w:tc>
          <w:tcPr>
            <w:tcW w:w="4103" w:type="dxa"/>
            <w:vAlign w:val="bottom"/>
          </w:tcPr>
          <w:p w14:paraId="17546475" w14:textId="6C1B7450" w:rsidR="00B4179A" w:rsidRPr="001D2934" w:rsidRDefault="00ED31A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Aretace sklonu opěradla</w:t>
            </w:r>
          </w:p>
        </w:tc>
        <w:tc>
          <w:tcPr>
            <w:tcW w:w="1565" w:type="dxa"/>
          </w:tcPr>
          <w:p w14:paraId="1B9E8B43" w14:textId="77777777" w:rsidR="00B4179A" w:rsidRPr="00091745" w:rsidRDefault="00B4179A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091745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2C514A01" w14:textId="77777777" w:rsidR="00B4179A" w:rsidRPr="00091745" w:rsidRDefault="00B4179A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B4179A" w:rsidRPr="00D578F2" w14:paraId="4404E3D7" w14:textId="77777777" w:rsidTr="00613B16">
        <w:tc>
          <w:tcPr>
            <w:tcW w:w="672" w:type="dxa"/>
          </w:tcPr>
          <w:p w14:paraId="60DB66BA" w14:textId="569B311C" w:rsidR="00B4179A" w:rsidRPr="00D578F2" w:rsidRDefault="00ED31A1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6</w:t>
            </w:r>
          </w:p>
        </w:tc>
        <w:tc>
          <w:tcPr>
            <w:tcW w:w="4103" w:type="dxa"/>
            <w:vAlign w:val="bottom"/>
          </w:tcPr>
          <w:p w14:paraId="5C00D75E" w14:textId="4B0A6289" w:rsidR="00B4179A" w:rsidRPr="001D2934" w:rsidRDefault="00ED31A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Hliníkový rám</w:t>
            </w:r>
          </w:p>
        </w:tc>
        <w:tc>
          <w:tcPr>
            <w:tcW w:w="1565" w:type="dxa"/>
          </w:tcPr>
          <w:p w14:paraId="27531D46" w14:textId="77777777" w:rsidR="00B4179A" w:rsidRPr="00262CC0" w:rsidRDefault="00B4179A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3A96BE07" w14:textId="77777777" w:rsidR="00B4179A" w:rsidRPr="00262CC0" w:rsidRDefault="00B4179A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B4179A" w:rsidRPr="00D578F2" w14:paraId="4294F879" w14:textId="77777777" w:rsidTr="00613B16">
        <w:tc>
          <w:tcPr>
            <w:tcW w:w="672" w:type="dxa"/>
          </w:tcPr>
          <w:p w14:paraId="0AA58C05" w14:textId="1D8788B8" w:rsidR="00B4179A" w:rsidRPr="00D578F2" w:rsidRDefault="00ED31A1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7</w:t>
            </w:r>
          </w:p>
        </w:tc>
        <w:tc>
          <w:tcPr>
            <w:tcW w:w="4103" w:type="dxa"/>
            <w:vAlign w:val="bottom"/>
          </w:tcPr>
          <w:p w14:paraId="0BF95849" w14:textId="0E1C4298" w:rsidR="00B4179A" w:rsidRPr="001D2934" w:rsidRDefault="00ED31A1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 xml:space="preserve">Nosnost </w:t>
            </w:r>
            <w:r w:rsidR="00702E9C">
              <w:rPr>
                <w:rFonts w:cs="Calibri"/>
                <w:lang w:val="cs-CZ"/>
              </w:rPr>
              <w:t>min.</w:t>
            </w:r>
            <w:r w:rsidR="006F0D8C">
              <w:rPr>
                <w:rFonts w:cs="Calibri"/>
                <w:lang w:val="cs-CZ"/>
              </w:rPr>
              <w:t xml:space="preserve"> 1</w:t>
            </w:r>
            <w:r w:rsidR="00702E9C">
              <w:rPr>
                <w:rFonts w:cs="Calibri"/>
                <w:lang w:val="cs-CZ"/>
              </w:rPr>
              <w:t>0</w:t>
            </w:r>
            <w:r w:rsidR="006F0D8C">
              <w:rPr>
                <w:rFonts w:cs="Calibri"/>
                <w:lang w:val="cs-CZ"/>
              </w:rPr>
              <w:t>0 kg</w:t>
            </w:r>
          </w:p>
        </w:tc>
        <w:tc>
          <w:tcPr>
            <w:tcW w:w="1565" w:type="dxa"/>
          </w:tcPr>
          <w:p w14:paraId="77BCB265" w14:textId="77777777" w:rsidR="00B4179A" w:rsidRPr="00834590" w:rsidRDefault="00B4179A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83459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1D14D0A5" w14:textId="6D337CEF" w:rsidR="00B4179A" w:rsidRPr="00834590" w:rsidRDefault="000343E8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702E9C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B4179A" w:rsidRPr="00D578F2" w14:paraId="2AC1E53D" w14:textId="77777777" w:rsidTr="00613B16">
        <w:tc>
          <w:tcPr>
            <w:tcW w:w="672" w:type="dxa"/>
          </w:tcPr>
          <w:p w14:paraId="680D0C14" w14:textId="687C017B" w:rsidR="00B4179A" w:rsidRPr="00D578F2" w:rsidRDefault="0090471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B4179A" w:rsidRPr="00D578F2">
              <w:rPr>
                <w:lang w:eastAsia="cs-CZ"/>
              </w:rPr>
              <w:t>.8</w:t>
            </w:r>
          </w:p>
        </w:tc>
        <w:tc>
          <w:tcPr>
            <w:tcW w:w="4103" w:type="dxa"/>
            <w:vAlign w:val="bottom"/>
          </w:tcPr>
          <w:p w14:paraId="5795381A" w14:textId="07AC5F5B" w:rsidR="00B4179A" w:rsidRPr="001D2934" w:rsidRDefault="000343E8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Gumová kolečka</w:t>
            </w:r>
          </w:p>
        </w:tc>
        <w:tc>
          <w:tcPr>
            <w:tcW w:w="1565" w:type="dxa"/>
          </w:tcPr>
          <w:p w14:paraId="1296194F" w14:textId="77777777" w:rsidR="00B4179A" w:rsidRPr="00826519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826519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2355B9B4" w14:textId="505DC056" w:rsidR="00B4179A" w:rsidRPr="00826519" w:rsidRDefault="00B4179A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ED5A44" w:rsidRPr="00D578F2" w14:paraId="5137816A" w14:textId="77777777" w:rsidTr="00613B16">
        <w:tc>
          <w:tcPr>
            <w:tcW w:w="672" w:type="dxa"/>
          </w:tcPr>
          <w:p w14:paraId="3C35EFD8" w14:textId="6B4CD41C" w:rsidR="00ED5A44" w:rsidRDefault="00ED5A44" w:rsidP="00ED5A44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  <w:r w:rsidR="008D60C4">
              <w:rPr>
                <w:lang w:eastAsia="cs-CZ"/>
              </w:rPr>
              <w:t>9</w:t>
            </w:r>
          </w:p>
        </w:tc>
        <w:tc>
          <w:tcPr>
            <w:tcW w:w="4103" w:type="dxa"/>
            <w:vAlign w:val="bottom"/>
          </w:tcPr>
          <w:p w14:paraId="7C3EF5A6" w14:textId="5F94789A" w:rsidR="00ED5A44" w:rsidRPr="00ED5A44" w:rsidRDefault="00ED5A44" w:rsidP="00ED5A44">
            <w:pPr>
              <w:contextualSpacing/>
              <w:jc w:val="both"/>
              <w:rPr>
                <w:rFonts w:cs="Calibri"/>
                <w:lang w:val="cs-CZ"/>
              </w:rPr>
            </w:pPr>
            <w:r w:rsidRPr="00ED5A44">
              <w:rPr>
                <w:rFonts w:cs="Calibri"/>
                <w:lang w:val="cs-CZ"/>
              </w:rPr>
              <w:t xml:space="preserve">Odolný </w:t>
            </w:r>
            <w:proofErr w:type="spellStart"/>
            <w:r w:rsidRPr="00ED5A44">
              <w:rPr>
                <w:rFonts w:cs="Calibri"/>
                <w:lang w:val="cs-CZ"/>
              </w:rPr>
              <w:t>material</w:t>
            </w:r>
            <w:proofErr w:type="spellEnd"/>
            <w:r w:rsidRPr="00ED5A44">
              <w:rPr>
                <w:rFonts w:cs="Calibri"/>
                <w:lang w:val="cs-CZ"/>
              </w:rPr>
              <w:t xml:space="preserve"> podsedáku a opěradla</w:t>
            </w:r>
          </w:p>
        </w:tc>
        <w:tc>
          <w:tcPr>
            <w:tcW w:w="1565" w:type="dxa"/>
          </w:tcPr>
          <w:p w14:paraId="1662ECC0" w14:textId="7ADC7CC1" w:rsidR="00ED5A44" w:rsidRPr="00ED5A44" w:rsidRDefault="00ED5A44" w:rsidP="00ED5A44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ED7B6B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6C213692" w14:textId="77777777" w:rsidR="00ED5A44" w:rsidRPr="00ED5A44" w:rsidRDefault="00ED5A44" w:rsidP="00ED5A44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pl-PL" w:eastAsia="cs-CZ"/>
              </w:rPr>
            </w:pPr>
          </w:p>
        </w:tc>
      </w:tr>
      <w:tr w:rsidR="00ED5A44" w:rsidRPr="00D578F2" w14:paraId="04901AF0" w14:textId="77777777" w:rsidTr="00613B16">
        <w:tc>
          <w:tcPr>
            <w:tcW w:w="672" w:type="dxa"/>
          </w:tcPr>
          <w:p w14:paraId="1D428B31" w14:textId="7D72169A" w:rsidR="00ED5A44" w:rsidRDefault="00ED5A44" w:rsidP="00ED5A44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7.1</w:t>
            </w:r>
            <w:r w:rsidR="008D60C4">
              <w:rPr>
                <w:lang w:eastAsia="cs-CZ"/>
              </w:rPr>
              <w:t>0</w:t>
            </w:r>
          </w:p>
        </w:tc>
        <w:tc>
          <w:tcPr>
            <w:tcW w:w="4103" w:type="dxa"/>
            <w:vAlign w:val="bottom"/>
          </w:tcPr>
          <w:p w14:paraId="1CE2A94D" w14:textId="799D596B" w:rsidR="00ED5A44" w:rsidRPr="00ED5A44" w:rsidRDefault="00ED5A44" w:rsidP="00ED5A44">
            <w:pPr>
              <w:contextualSpacing/>
              <w:jc w:val="both"/>
              <w:rPr>
                <w:rFonts w:cs="Calibri"/>
                <w:lang w:val="cs-CZ"/>
              </w:rPr>
            </w:pPr>
            <w:r w:rsidRPr="00ED5A44">
              <w:rPr>
                <w:rFonts w:cs="Calibri"/>
                <w:lang w:val="cs-CZ"/>
              </w:rPr>
              <w:t>Barva modrá nebo černá</w:t>
            </w:r>
          </w:p>
        </w:tc>
        <w:tc>
          <w:tcPr>
            <w:tcW w:w="1565" w:type="dxa"/>
          </w:tcPr>
          <w:p w14:paraId="3E85A1ED" w14:textId="77AAE4FB" w:rsidR="00ED5A44" w:rsidRPr="00ED5A44" w:rsidRDefault="00ED5A44" w:rsidP="00ED5A44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ED7B6B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34" w:type="dxa"/>
          </w:tcPr>
          <w:p w14:paraId="27A1C85B" w14:textId="1CDA0975" w:rsidR="00ED5A44" w:rsidRPr="00ED5A44" w:rsidRDefault="00ED5A44" w:rsidP="00ED5A44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pl-PL" w:eastAsia="cs-CZ"/>
              </w:rPr>
            </w:pP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826519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B4179A" w:rsidRPr="00D578F2" w14:paraId="28F02968" w14:textId="77777777" w:rsidTr="00767433">
        <w:tblPrEx>
          <w:tblCellMar>
            <w:left w:w="70" w:type="dxa"/>
            <w:right w:w="70" w:type="dxa"/>
          </w:tblCellMar>
        </w:tblPrEx>
        <w:tc>
          <w:tcPr>
            <w:tcW w:w="672" w:type="dxa"/>
          </w:tcPr>
          <w:p w14:paraId="49DADE48" w14:textId="2FA66F75" w:rsidR="00B4179A" w:rsidRDefault="00C121D6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7</w:t>
            </w:r>
            <w:r w:rsidR="00B4179A">
              <w:rPr>
                <w:lang w:eastAsia="cs-CZ"/>
              </w:rPr>
              <w:t>.1</w:t>
            </w:r>
            <w:r>
              <w:rPr>
                <w:lang w:eastAsia="cs-CZ"/>
              </w:rPr>
              <w:t>2</w:t>
            </w:r>
          </w:p>
        </w:tc>
        <w:tc>
          <w:tcPr>
            <w:tcW w:w="4103" w:type="dxa"/>
            <w:vAlign w:val="bottom"/>
          </w:tcPr>
          <w:p w14:paraId="6C8E4AE4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29DC0BC2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9BBDFEC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78A67C2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3BB3D3D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1293D1A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619F686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D13319F" w14:textId="77777777" w:rsidR="00B4179A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4636A6C" w14:textId="77777777" w:rsidR="00B4179A" w:rsidRPr="00AD077C" w:rsidRDefault="00B4179A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299" w:type="dxa"/>
            <w:gridSpan w:val="2"/>
          </w:tcPr>
          <w:p w14:paraId="74F6538C" w14:textId="061CC200" w:rsidR="00B4179A" w:rsidRPr="006A7887" w:rsidRDefault="00A01E90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6940682" wp14:editId="184B31C0">
                      <wp:simplePos x="0" y="0"/>
                      <wp:positionH relativeFrom="column">
                        <wp:posOffset>-801818945</wp:posOffset>
                      </wp:positionH>
                      <wp:positionV relativeFrom="paragraph">
                        <wp:posOffset>-246649875</wp:posOffset>
                      </wp:positionV>
                      <wp:extent cx="716280" cy="635"/>
                      <wp:effectExtent l="76200" t="95250" r="83820" b="94615"/>
                      <wp:wrapNone/>
                      <wp:docPr id="314097638" name="Rukopis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28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8EAC0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ukopis 21" o:spid="_x0000_s1026" type="#_x0000_t75" style="position:absolute;margin-left:-63138.2pt;margin-top:-19426.25pt;width:62.05pt;height: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4EAB919" wp14:editId="35125ED0">
                      <wp:simplePos x="0" y="0"/>
                      <wp:positionH relativeFrom="column">
                        <wp:posOffset>-801674190</wp:posOffset>
                      </wp:positionH>
                      <wp:positionV relativeFrom="paragraph">
                        <wp:posOffset>-246648905</wp:posOffset>
                      </wp:positionV>
                      <wp:extent cx="360" cy="360"/>
                      <wp:effectExtent l="57150" t="57150" r="57150" b="57150"/>
                      <wp:wrapNone/>
                      <wp:docPr id="2005426929" name="Rukopis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3D912" id="Rukopis 5" o:spid="_x0000_s1026" type="#_x0000_t75" style="position:absolute;margin-left:-63124.65pt;margin-top:-19421.8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GAaov3GAQAAaAQAABAAAAAAAAAA&#10;AAAAAAAA1QMAAGRycy9pbmsvaW5rMS54bWxQSwECLQAUAAYACAAAACEAs7jj5+kAAAAZAQAADwAA&#10;AAAAAAAAAAAAAADJBQAAZHJzL2Rvd25yZXYueG1sUEsBAi0AFAAGAAgAAAAhAHkYvJ2/AAAAIQEA&#10;ABkAAAAAAAAAAAAAAAAA3wYAAGRycy9fcmVscy9lMm9Eb2MueG1sLnJlbHNQSwUGAAAAAAYABgB4&#10;AQAA1Qc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80E50EB" wp14:editId="61D28132">
                      <wp:simplePos x="0" y="0"/>
                      <wp:positionH relativeFrom="column">
                        <wp:posOffset>-1603556457</wp:posOffset>
                      </wp:positionH>
                      <wp:positionV relativeFrom="paragraph">
                        <wp:posOffset>-494731544</wp:posOffset>
                      </wp:positionV>
                      <wp:extent cx="535940" cy="52070"/>
                      <wp:effectExtent l="57150" t="95250" r="54610" b="100330"/>
                      <wp:wrapNone/>
                      <wp:docPr id="1661609165" name="Rukopis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 rot="21087837">
                              <a:off x="0" y="0"/>
                              <a:ext cx="535940" cy="520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C21A" id="Rukopis 4" o:spid="_x0000_s1026" type="#_x0000_t75" style="position:absolute;margin-left:-126265pt;margin-top:-38955.9pt;width:43.55pt;height:5.35pt;rotation:-5594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">
                      <v:imagedata r:id="rId28" o:title=""/>
                    </v:shape>
                  </w:pict>
                </mc:Fallback>
              </mc:AlternateContent>
            </w:r>
            <w:r w:rsidR="00471BFD">
              <w:t xml:space="preserve"> </w:t>
            </w:r>
            <w:r w:rsidR="00471BFD">
              <w:rPr>
                <w:noProof/>
              </w:rPr>
              <w:drawing>
                <wp:inline distT="0" distB="0" distL="0" distR="0" wp14:anchorId="16E1788B" wp14:editId="57E881DB">
                  <wp:extent cx="1813560" cy="1813560"/>
                  <wp:effectExtent l="0" t="0" r="0" b="0"/>
                  <wp:docPr id="208098223" name="Obrázek 3" descr="Corping Lester 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ing Lester 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8B01D" w14:textId="77777777" w:rsidR="00B4179A" w:rsidRDefault="00B4179A" w:rsidP="000749EC">
      <w:pPr>
        <w:pStyle w:val="Zkladntext"/>
        <w:rPr>
          <w:sz w:val="20"/>
          <w:szCs w:val="20"/>
        </w:rPr>
      </w:pPr>
    </w:p>
    <w:p w14:paraId="2B85D336" w14:textId="77777777" w:rsidR="00767433" w:rsidRDefault="00767433" w:rsidP="000749EC">
      <w:pPr>
        <w:pStyle w:val="Zkladntext"/>
        <w:rPr>
          <w:sz w:val="20"/>
          <w:szCs w:val="20"/>
        </w:rPr>
      </w:pPr>
    </w:p>
    <w:p w14:paraId="12D4368C" w14:textId="79B080C5" w:rsidR="00767433" w:rsidRDefault="00767433" w:rsidP="00F63704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 w:rsidR="00037654">
        <w:rPr>
          <w:b/>
          <w:sz w:val="20"/>
          <w:szCs w:val="20"/>
          <w:u w:val="single"/>
        </w:rPr>
        <w:t>8</w:t>
      </w:r>
      <w:r w:rsidRPr="0024056E">
        <w:rPr>
          <w:b/>
          <w:sz w:val="20"/>
          <w:szCs w:val="20"/>
          <w:u w:val="single"/>
        </w:rPr>
        <w:t xml:space="preserve">: </w:t>
      </w:r>
      <w:r w:rsidR="00037654">
        <w:rPr>
          <w:b/>
          <w:sz w:val="20"/>
          <w:szCs w:val="20"/>
          <w:u w:val="single"/>
        </w:rPr>
        <w:t>Regál</w:t>
      </w:r>
      <w:r>
        <w:rPr>
          <w:b/>
          <w:sz w:val="20"/>
          <w:szCs w:val="20"/>
          <w:u w:val="single"/>
        </w:rPr>
        <w:t xml:space="preserve"> (</w:t>
      </w:r>
      <w:r w:rsidR="00037654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767433" w:rsidRPr="00FC77A0" w14:paraId="712FA6BC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723D546D" w14:textId="77777777" w:rsidR="00767433" w:rsidRPr="00FC77A0" w:rsidRDefault="00767433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35DCC2F3" w14:textId="73A99C8D" w:rsidR="00767433" w:rsidRPr="006970B3" w:rsidRDefault="0076743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8D60C4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767433" w:rsidRPr="00FC77A0" w14:paraId="6E6162A9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4C1C7EEB" w14:textId="77777777" w:rsidR="00767433" w:rsidRPr="00FC77A0" w:rsidRDefault="00767433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7C3DEAB0" w14:textId="4CE7BF43" w:rsidR="00767433" w:rsidRPr="006970B3" w:rsidRDefault="0076743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8D60C4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2912EFFF" w14:textId="77777777" w:rsidR="00767433" w:rsidRPr="00FC6CF4" w:rsidRDefault="00767433" w:rsidP="00767433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767433" w:rsidRPr="00D578F2" w14:paraId="34C57C06" w14:textId="77777777" w:rsidTr="00613B16">
        <w:trPr>
          <w:trHeight w:val="685"/>
        </w:trPr>
        <w:tc>
          <w:tcPr>
            <w:tcW w:w="658" w:type="dxa"/>
          </w:tcPr>
          <w:p w14:paraId="568DD430" w14:textId="77777777" w:rsidR="00767433" w:rsidRPr="00D578F2" w:rsidRDefault="00767433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1A122B61" w14:textId="77777777" w:rsidR="00767433" w:rsidRPr="00D578F2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4616D7F8" w14:textId="77777777" w:rsidR="00767433" w:rsidRPr="00D578F2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7568139E" w14:textId="77777777" w:rsidR="00767433" w:rsidRPr="00D578F2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767433" w:rsidRPr="00D578F2" w14:paraId="2FAEBDA2" w14:textId="77777777" w:rsidTr="00613B16">
        <w:trPr>
          <w:trHeight w:val="488"/>
        </w:trPr>
        <w:tc>
          <w:tcPr>
            <w:tcW w:w="658" w:type="dxa"/>
          </w:tcPr>
          <w:p w14:paraId="1733D41D" w14:textId="21D9DAA0" w:rsidR="00767433" w:rsidRPr="00D578F2" w:rsidRDefault="00037654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767433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3A5D1F86" w14:textId="2D6E10A3" w:rsidR="00767433" w:rsidRPr="00B81DBD" w:rsidRDefault="00037654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Šířka maximálně 120 cm</w:t>
            </w:r>
          </w:p>
        </w:tc>
        <w:tc>
          <w:tcPr>
            <w:tcW w:w="1779" w:type="dxa"/>
          </w:tcPr>
          <w:p w14:paraId="218F19FE" w14:textId="77777777" w:rsidR="00767433" w:rsidRPr="00430D78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9E4F59A" w14:textId="71A158DC" w:rsidR="00767433" w:rsidRPr="00D578F2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767433" w:rsidRPr="00D578F2" w14:paraId="493D2E76" w14:textId="77777777" w:rsidTr="00613B16">
        <w:tc>
          <w:tcPr>
            <w:tcW w:w="658" w:type="dxa"/>
          </w:tcPr>
          <w:p w14:paraId="5DADBB87" w14:textId="5AFFC10B" w:rsidR="00767433" w:rsidRPr="00D578F2" w:rsidRDefault="00037654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767433" w:rsidRPr="00D578F2">
              <w:rPr>
                <w:lang w:eastAsia="cs-CZ"/>
              </w:rPr>
              <w:t>.2</w:t>
            </w:r>
          </w:p>
        </w:tc>
        <w:tc>
          <w:tcPr>
            <w:tcW w:w="3911" w:type="dxa"/>
            <w:vAlign w:val="bottom"/>
          </w:tcPr>
          <w:p w14:paraId="6D00156A" w14:textId="0049473C" w:rsidR="00767433" w:rsidRPr="00B81DBD" w:rsidRDefault="004D4B35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 xml:space="preserve">Výška 150 – 200 cm </w:t>
            </w:r>
          </w:p>
        </w:tc>
        <w:tc>
          <w:tcPr>
            <w:tcW w:w="1779" w:type="dxa"/>
          </w:tcPr>
          <w:p w14:paraId="37426883" w14:textId="77777777" w:rsidR="00767433" w:rsidRPr="00CD3608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9B03DBD" w14:textId="55DAE2DC" w:rsidR="00767433" w:rsidRPr="00D578F2" w:rsidRDefault="004D4B35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767433" w:rsidRPr="00D578F2" w14:paraId="7AD2D231" w14:textId="77777777" w:rsidTr="00613B16">
        <w:tc>
          <w:tcPr>
            <w:tcW w:w="658" w:type="dxa"/>
          </w:tcPr>
          <w:p w14:paraId="4B2C448D" w14:textId="60DEF996" w:rsidR="00767433" w:rsidRPr="00D578F2" w:rsidRDefault="004D4B35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767433" w:rsidRPr="00D578F2">
              <w:rPr>
                <w:lang w:eastAsia="cs-CZ"/>
              </w:rPr>
              <w:t>.3</w:t>
            </w:r>
          </w:p>
        </w:tc>
        <w:tc>
          <w:tcPr>
            <w:tcW w:w="3911" w:type="dxa"/>
            <w:vAlign w:val="bottom"/>
          </w:tcPr>
          <w:p w14:paraId="7C4EAD56" w14:textId="73EDDA79" w:rsidR="00767433" w:rsidRPr="00B81DBD" w:rsidRDefault="004D4B35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Hloubka maxim</w:t>
            </w:r>
            <w:r w:rsidR="008966F9">
              <w:rPr>
                <w:rFonts w:cs="Calibri"/>
                <w:lang w:val="cs-CZ"/>
              </w:rPr>
              <w:t>álně 40 cm</w:t>
            </w:r>
          </w:p>
        </w:tc>
        <w:tc>
          <w:tcPr>
            <w:tcW w:w="1779" w:type="dxa"/>
          </w:tcPr>
          <w:p w14:paraId="715CAD75" w14:textId="77777777" w:rsidR="00767433" w:rsidRPr="00CD3608" w:rsidRDefault="0076743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B774D08" w14:textId="493E0456" w:rsidR="00767433" w:rsidRPr="00CD3608" w:rsidRDefault="008966F9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767433" w:rsidRPr="00D578F2" w14:paraId="65875BAD" w14:textId="77777777" w:rsidTr="00613B16">
        <w:tc>
          <w:tcPr>
            <w:tcW w:w="658" w:type="dxa"/>
          </w:tcPr>
          <w:p w14:paraId="04D69B0A" w14:textId="21B195E3" w:rsidR="00767433" w:rsidRPr="00D578F2" w:rsidRDefault="008966F9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767433" w:rsidRPr="00D578F2">
              <w:rPr>
                <w:lang w:eastAsia="cs-CZ"/>
              </w:rPr>
              <w:t>.</w:t>
            </w:r>
            <w:r w:rsidR="00767433">
              <w:rPr>
                <w:lang w:eastAsia="cs-CZ"/>
              </w:rPr>
              <w:t>4</w:t>
            </w:r>
          </w:p>
        </w:tc>
        <w:tc>
          <w:tcPr>
            <w:tcW w:w="3911" w:type="dxa"/>
            <w:vAlign w:val="bottom"/>
          </w:tcPr>
          <w:p w14:paraId="38067E37" w14:textId="558278F8" w:rsidR="00767433" w:rsidRPr="00B81DBD" w:rsidRDefault="008966F9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Počet polic 4-5</w:t>
            </w:r>
          </w:p>
        </w:tc>
        <w:tc>
          <w:tcPr>
            <w:tcW w:w="1779" w:type="dxa"/>
          </w:tcPr>
          <w:p w14:paraId="6C24C491" w14:textId="77777777" w:rsidR="00767433" w:rsidRPr="00262CC0" w:rsidRDefault="00767433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5995DE8B" w14:textId="6B393F17" w:rsidR="00767433" w:rsidRPr="00262CC0" w:rsidRDefault="00767433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8966F9" w:rsidRPr="00D578F2" w14:paraId="051F22C3" w14:textId="77777777" w:rsidTr="00613B16">
        <w:tc>
          <w:tcPr>
            <w:tcW w:w="658" w:type="dxa"/>
          </w:tcPr>
          <w:p w14:paraId="29B04772" w14:textId="7E7320E5" w:rsidR="008966F9" w:rsidRDefault="008966F9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.5</w:t>
            </w:r>
          </w:p>
        </w:tc>
        <w:tc>
          <w:tcPr>
            <w:tcW w:w="3911" w:type="dxa"/>
            <w:vAlign w:val="bottom"/>
          </w:tcPr>
          <w:p w14:paraId="6AB1A6FF" w14:textId="0E364C1F" w:rsidR="008966F9" w:rsidRPr="00ED6F21" w:rsidRDefault="008966F9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ED6F21">
              <w:rPr>
                <w:rFonts w:cs="Calibri"/>
                <w:lang w:val="cs-CZ"/>
              </w:rPr>
              <w:t>Materi</w:t>
            </w:r>
            <w:r w:rsidR="008D60C4">
              <w:rPr>
                <w:rFonts w:cs="Calibri"/>
                <w:lang w:val="cs-CZ"/>
              </w:rPr>
              <w:t>á</w:t>
            </w:r>
            <w:r w:rsidRPr="00ED6F21">
              <w:rPr>
                <w:rFonts w:cs="Calibri"/>
                <w:lang w:val="cs-CZ"/>
              </w:rPr>
              <w:t>l nerezová ocel</w:t>
            </w:r>
          </w:p>
        </w:tc>
        <w:tc>
          <w:tcPr>
            <w:tcW w:w="1779" w:type="dxa"/>
          </w:tcPr>
          <w:p w14:paraId="3C606286" w14:textId="2D294988" w:rsidR="008966F9" w:rsidRPr="00262CC0" w:rsidRDefault="008966F9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58B07902" w14:textId="77777777" w:rsidR="008966F9" w:rsidRPr="00CD3608" w:rsidRDefault="008966F9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ED6F21" w:rsidRPr="00D578F2" w14:paraId="5BBC5801" w14:textId="77777777" w:rsidTr="00613B16">
        <w:tc>
          <w:tcPr>
            <w:tcW w:w="658" w:type="dxa"/>
          </w:tcPr>
          <w:p w14:paraId="32A93CAB" w14:textId="79B6C863" w:rsidR="00ED6F21" w:rsidRDefault="00ED6F21" w:rsidP="00ED6F21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8.6</w:t>
            </w:r>
          </w:p>
        </w:tc>
        <w:tc>
          <w:tcPr>
            <w:tcW w:w="3911" w:type="dxa"/>
            <w:vAlign w:val="bottom"/>
          </w:tcPr>
          <w:p w14:paraId="21894B5B" w14:textId="02856004" w:rsidR="00ED6F21" w:rsidRP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  <w:r w:rsidRPr="00ED6F21">
              <w:rPr>
                <w:rFonts w:cs="Calibri"/>
                <w:lang w:val="cs-CZ"/>
              </w:rPr>
              <w:t>Nosnost minimálně 50 kg na jednu polici</w:t>
            </w:r>
          </w:p>
        </w:tc>
        <w:tc>
          <w:tcPr>
            <w:tcW w:w="1779" w:type="dxa"/>
          </w:tcPr>
          <w:p w14:paraId="2B1CB6BB" w14:textId="206DF427" w:rsidR="00ED6F21" w:rsidRPr="00ED6F21" w:rsidRDefault="00ED6F21" w:rsidP="00ED6F21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079AE127" w14:textId="5412F0FD" w:rsidR="00ED6F21" w:rsidRPr="00ED6F21" w:rsidRDefault="00ED6F21" w:rsidP="00ED6F21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ED6F21" w:rsidRPr="00D578F2" w14:paraId="1FE62959" w14:textId="77777777" w:rsidTr="00E811C3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14D4EC3E" w14:textId="6CFBFB22" w:rsidR="00ED6F21" w:rsidRDefault="00ED6F21" w:rsidP="00ED6F21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8.7</w:t>
            </w:r>
          </w:p>
        </w:tc>
        <w:tc>
          <w:tcPr>
            <w:tcW w:w="3911" w:type="dxa"/>
            <w:vAlign w:val="bottom"/>
          </w:tcPr>
          <w:p w14:paraId="4777CBAF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59CDC526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46113512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D2DCD75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12FB3C9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1E10D4ED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6C556B4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5B9BE4C2" w14:textId="77777777" w:rsidR="00ED6F21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06A3D2DD" w14:textId="77777777" w:rsidR="00ED6F21" w:rsidRPr="00AD077C" w:rsidRDefault="00ED6F21" w:rsidP="00ED6F21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55DD2520" w14:textId="1C016FFF" w:rsidR="00ED6F21" w:rsidRPr="006A7887" w:rsidRDefault="00E811C3" w:rsidP="00ED6F21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7E32596F" wp14:editId="6C9DE252">
                  <wp:extent cx="2133600" cy="2428875"/>
                  <wp:effectExtent l="0" t="0" r="0" b="9525"/>
                  <wp:docPr id="6" name="image7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 title="Obrázek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0450" w14:textId="77777777" w:rsidR="00767433" w:rsidRDefault="00767433" w:rsidP="00767433">
      <w:pPr>
        <w:pStyle w:val="Zkladntext"/>
        <w:rPr>
          <w:sz w:val="20"/>
          <w:szCs w:val="20"/>
        </w:rPr>
      </w:pPr>
    </w:p>
    <w:p w14:paraId="78AACD19" w14:textId="2FDE82CC" w:rsidR="00E811C3" w:rsidRDefault="00E811C3" w:rsidP="00F63704">
      <w:pPr>
        <w:shd w:val="clear" w:color="auto" w:fill="F2F2F2" w:themeFill="background1" w:themeFillShade="F2"/>
        <w:spacing w:after="120"/>
        <w:jc w:val="both"/>
        <w:rPr>
          <w:b/>
          <w:sz w:val="20"/>
          <w:szCs w:val="20"/>
          <w:u w:val="single"/>
        </w:rPr>
      </w:pPr>
      <w:r w:rsidRPr="0024056E">
        <w:rPr>
          <w:b/>
          <w:sz w:val="20"/>
          <w:szCs w:val="20"/>
          <w:u w:val="single"/>
        </w:rPr>
        <w:t xml:space="preserve">Položka </w:t>
      </w:r>
      <w:r>
        <w:rPr>
          <w:b/>
          <w:sz w:val="20"/>
          <w:szCs w:val="20"/>
          <w:u w:val="single"/>
        </w:rPr>
        <w:t>9</w:t>
      </w:r>
      <w:r w:rsidRPr="0024056E">
        <w:rPr>
          <w:b/>
          <w:sz w:val="20"/>
          <w:szCs w:val="20"/>
          <w:u w:val="single"/>
        </w:rPr>
        <w:t xml:space="preserve">: </w:t>
      </w:r>
      <w:r>
        <w:rPr>
          <w:b/>
          <w:sz w:val="20"/>
          <w:szCs w:val="20"/>
          <w:u w:val="single"/>
        </w:rPr>
        <w:t>Skříň šatní kombinovaná (1 Ks)</w:t>
      </w:r>
    </w:p>
    <w:tbl>
      <w:tblPr>
        <w:tblStyle w:val="Mkatabulky"/>
        <w:tblW w:w="9049" w:type="dxa"/>
        <w:tblInd w:w="18" w:type="dxa"/>
        <w:tblLook w:val="04A0" w:firstRow="1" w:lastRow="0" w:firstColumn="1" w:lastColumn="0" w:noHBand="0" w:noVBand="1"/>
      </w:tblPr>
      <w:tblGrid>
        <w:gridCol w:w="2245"/>
        <w:gridCol w:w="6804"/>
      </w:tblGrid>
      <w:tr w:rsidR="00E811C3" w:rsidRPr="00FC77A0" w14:paraId="32EA8EB7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4B8B330A" w14:textId="77777777" w:rsidR="00E811C3" w:rsidRPr="00FC77A0" w:rsidRDefault="00E811C3" w:rsidP="00613B16">
            <w:pPr>
              <w:rPr>
                <w:rFonts w:asciiTheme="minorHAnsi" w:hAnsiTheme="minorHAnsi" w:cs="Arial"/>
                <w:bCs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Výrobce:</w:t>
            </w:r>
          </w:p>
        </w:tc>
        <w:tc>
          <w:tcPr>
            <w:tcW w:w="6804" w:type="dxa"/>
            <w:vAlign w:val="center"/>
          </w:tcPr>
          <w:p w14:paraId="3631E352" w14:textId="75B40ECC" w:rsidR="00E811C3" w:rsidRPr="006970B3" w:rsidRDefault="00E811C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8D60C4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  <w:tr w:rsidR="00E811C3" w:rsidRPr="00FC77A0" w14:paraId="0FDD38A8" w14:textId="77777777" w:rsidTr="00613B16">
        <w:trPr>
          <w:trHeight w:val="864"/>
        </w:trPr>
        <w:tc>
          <w:tcPr>
            <w:tcW w:w="2245" w:type="dxa"/>
            <w:vAlign w:val="center"/>
          </w:tcPr>
          <w:p w14:paraId="6B71D8B8" w14:textId="77777777" w:rsidR="00E811C3" w:rsidRPr="00FC77A0" w:rsidRDefault="00E811C3" w:rsidP="00613B16">
            <w:pPr>
              <w:rPr>
                <w:rFonts w:asciiTheme="minorHAnsi" w:hAnsiTheme="minorHAnsi" w:cs="Arial"/>
                <w:b/>
                <w:lang w:val="cs-CZ"/>
              </w:rPr>
            </w:pPr>
            <w:r w:rsidRPr="00FC77A0">
              <w:rPr>
                <w:rFonts w:asciiTheme="minorHAnsi" w:hAnsiTheme="minorHAnsi" w:cs="Arial"/>
                <w:b/>
                <w:lang w:val="cs-CZ"/>
              </w:rPr>
              <w:t>Typ:</w:t>
            </w:r>
          </w:p>
        </w:tc>
        <w:tc>
          <w:tcPr>
            <w:tcW w:w="6804" w:type="dxa"/>
            <w:vAlign w:val="center"/>
          </w:tcPr>
          <w:p w14:paraId="09940DAC" w14:textId="17A88FBD" w:rsidR="00E811C3" w:rsidRPr="006970B3" w:rsidRDefault="00E811C3" w:rsidP="00613B16">
            <w:pPr>
              <w:rPr>
                <w:rFonts w:asciiTheme="minorHAnsi" w:hAnsiTheme="minorHAnsi" w:cs="Arial"/>
                <w:highlight w:val="yellow"/>
                <w:lang w:val="cs-CZ"/>
              </w:rPr>
            </w:pPr>
            <w:r w:rsidRPr="006970B3">
              <w:rPr>
                <w:rFonts w:asciiTheme="minorHAnsi" w:hAnsiTheme="minorHAnsi" w:cs="Arial"/>
                <w:highlight w:val="yellow"/>
                <w:lang w:val="cs-CZ"/>
              </w:rPr>
              <w:t>[</w:t>
            </w:r>
            <w:r w:rsidRPr="006970B3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 xml:space="preserve">DOPLNÍ </w:t>
            </w:r>
            <w:r w:rsidR="008D60C4">
              <w:rPr>
                <w:rFonts w:asciiTheme="minorHAnsi" w:hAnsiTheme="minorHAnsi"/>
                <w:highlight w:val="yellow"/>
                <w:shd w:val="clear" w:color="auto" w:fill="FFF2CC" w:themeFill="accent4" w:themeFillTint="33"/>
                <w:lang w:val="cs-CZ"/>
              </w:rPr>
              <w:t>PRODÁVAJÍCÍ</w:t>
            </w:r>
            <w:r w:rsidRPr="006970B3">
              <w:rPr>
                <w:rFonts w:asciiTheme="minorHAnsi" w:hAnsiTheme="minorHAnsi" w:cs="Arial"/>
                <w:highlight w:val="yellow"/>
                <w:shd w:val="clear" w:color="auto" w:fill="BFBFBF"/>
                <w:lang w:val="cs-CZ"/>
              </w:rPr>
              <w:t>]</w:t>
            </w:r>
          </w:p>
        </w:tc>
      </w:tr>
    </w:tbl>
    <w:p w14:paraId="34D34F36" w14:textId="77777777" w:rsidR="00E811C3" w:rsidRPr="00FC6CF4" w:rsidRDefault="00E811C3" w:rsidP="00E811C3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8"/>
        <w:gridCol w:w="3911"/>
        <w:gridCol w:w="1779"/>
        <w:gridCol w:w="2726"/>
      </w:tblGrid>
      <w:tr w:rsidR="00E811C3" w:rsidRPr="00D578F2" w14:paraId="7DCECDF3" w14:textId="77777777" w:rsidTr="00613B16">
        <w:trPr>
          <w:trHeight w:val="685"/>
        </w:trPr>
        <w:tc>
          <w:tcPr>
            <w:tcW w:w="658" w:type="dxa"/>
          </w:tcPr>
          <w:p w14:paraId="29929DB7" w14:textId="77777777" w:rsidR="00E811C3" w:rsidRPr="00D578F2" w:rsidRDefault="00E811C3" w:rsidP="00613B16">
            <w:pPr>
              <w:spacing w:after="0" w:line="240" w:lineRule="auto"/>
              <w:jc w:val="both"/>
              <w:rPr>
                <w:lang w:eastAsia="cs-CZ"/>
              </w:rPr>
            </w:pPr>
          </w:p>
        </w:tc>
        <w:tc>
          <w:tcPr>
            <w:tcW w:w="3911" w:type="dxa"/>
          </w:tcPr>
          <w:p w14:paraId="78B939D0" w14:textId="77777777" w:rsidR="00E811C3" w:rsidRPr="00D578F2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val="cs-CZ" w:eastAsia="cs-CZ"/>
              </w:rPr>
            </w:pPr>
            <w:r w:rsidRPr="00D578F2">
              <w:rPr>
                <w:b/>
                <w:lang w:val="cs-CZ"/>
              </w:rPr>
              <w:t>Požadovan</w:t>
            </w:r>
            <w:r>
              <w:rPr>
                <w:b/>
                <w:lang w:val="cs-CZ"/>
              </w:rPr>
              <w:t>ý</w:t>
            </w:r>
            <w:r w:rsidRPr="00D578F2">
              <w:rPr>
                <w:b/>
                <w:lang w:val="cs-CZ"/>
              </w:rPr>
              <w:t xml:space="preserve"> parametr:</w:t>
            </w:r>
          </w:p>
        </w:tc>
        <w:tc>
          <w:tcPr>
            <w:tcW w:w="1779" w:type="dxa"/>
          </w:tcPr>
          <w:p w14:paraId="74EBD393" w14:textId="77777777" w:rsidR="00E811C3" w:rsidRPr="00D578F2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Splnění parametru</w:t>
            </w:r>
            <w:r>
              <w:rPr>
                <w:rFonts w:asciiTheme="minorHAnsi" w:hAnsiTheme="minorHAnsi" w:cstheme="minorHAnsi"/>
                <w:b/>
                <w:bCs/>
                <w:lang w:val="cs-CZ" w:eastAsia="cs-CZ"/>
              </w:rPr>
              <w:t>:</w:t>
            </w:r>
          </w:p>
        </w:tc>
        <w:tc>
          <w:tcPr>
            <w:tcW w:w="2726" w:type="dxa"/>
          </w:tcPr>
          <w:p w14:paraId="1620A7B7" w14:textId="77777777" w:rsidR="00E811C3" w:rsidRPr="00D578F2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bCs/>
                <w:lang w:val="cs-CZ" w:eastAsia="cs-CZ"/>
              </w:rPr>
            </w:pPr>
            <w:r w:rsidRPr="00D578F2">
              <w:rPr>
                <w:rFonts w:asciiTheme="minorHAnsi" w:hAnsiTheme="minorHAnsi" w:cstheme="minorHAnsi"/>
                <w:b/>
                <w:bCs/>
                <w:lang w:val="cs-CZ" w:eastAsia="cs-CZ"/>
              </w:rPr>
              <w:t>Hodnota parametru u předmětu plnění nabízeného účastníkem:</w:t>
            </w:r>
          </w:p>
        </w:tc>
      </w:tr>
      <w:tr w:rsidR="00E811C3" w:rsidRPr="00D578F2" w14:paraId="346552C8" w14:textId="77777777" w:rsidTr="00613B16">
        <w:trPr>
          <w:trHeight w:val="488"/>
        </w:trPr>
        <w:tc>
          <w:tcPr>
            <w:tcW w:w="658" w:type="dxa"/>
          </w:tcPr>
          <w:p w14:paraId="01BFE582" w14:textId="347029D6" w:rsidR="00E811C3" w:rsidRPr="00D578F2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E811C3" w:rsidRPr="00D578F2">
              <w:rPr>
                <w:lang w:eastAsia="cs-CZ"/>
              </w:rPr>
              <w:t>.1</w:t>
            </w:r>
          </w:p>
        </w:tc>
        <w:tc>
          <w:tcPr>
            <w:tcW w:w="3911" w:type="dxa"/>
            <w:vAlign w:val="bottom"/>
          </w:tcPr>
          <w:p w14:paraId="39D45404" w14:textId="33D196A7" w:rsidR="00E811C3" w:rsidRPr="00B81DBD" w:rsidRDefault="00E811C3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Šířka maximálně 1</w:t>
            </w:r>
            <w:r w:rsidR="00E75058">
              <w:rPr>
                <w:rFonts w:cs="Calibri"/>
                <w:lang w:val="cs-CZ"/>
              </w:rPr>
              <w:t>1</w:t>
            </w:r>
            <w:r>
              <w:rPr>
                <w:rFonts w:cs="Calibri"/>
                <w:lang w:val="cs-CZ"/>
              </w:rPr>
              <w:t>0 cm</w:t>
            </w:r>
          </w:p>
        </w:tc>
        <w:tc>
          <w:tcPr>
            <w:tcW w:w="1779" w:type="dxa"/>
          </w:tcPr>
          <w:p w14:paraId="21A7E23E" w14:textId="77777777" w:rsidR="00E811C3" w:rsidRPr="00430D78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409F2543" w14:textId="389F013B" w:rsidR="00E811C3" w:rsidRPr="00D578F2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E811C3" w:rsidRPr="00D578F2" w14:paraId="61590769" w14:textId="77777777" w:rsidTr="00613B16">
        <w:tc>
          <w:tcPr>
            <w:tcW w:w="658" w:type="dxa"/>
          </w:tcPr>
          <w:p w14:paraId="253E94AB" w14:textId="30E9D453" w:rsidR="00E811C3" w:rsidRPr="00D578F2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E811C3" w:rsidRPr="00D578F2">
              <w:rPr>
                <w:lang w:eastAsia="cs-CZ"/>
              </w:rPr>
              <w:t>.</w:t>
            </w:r>
            <w:r>
              <w:rPr>
                <w:lang w:eastAsia="cs-CZ"/>
              </w:rPr>
              <w:t>2</w:t>
            </w:r>
          </w:p>
        </w:tc>
        <w:tc>
          <w:tcPr>
            <w:tcW w:w="3911" w:type="dxa"/>
            <w:vAlign w:val="bottom"/>
          </w:tcPr>
          <w:p w14:paraId="6CDA2887" w14:textId="77777777" w:rsidR="00E811C3" w:rsidRPr="00B81DBD" w:rsidRDefault="00E811C3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cs="Calibri"/>
                <w:lang w:val="cs-CZ"/>
              </w:rPr>
              <w:t>Hloubka maximálně 40 cm</w:t>
            </w:r>
          </w:p>
        </w:tc>
        <w:tc>
          <w:tcPr>
            <w:tcW w:w="1779" w:type="dxa"/>
          </w:tcPr>
          <w:p w14:paraId="0851BD08" w14:textId="77777777" w:rsidR="00E811C3" w:rsidRPr="00CD3608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42CD844B" w14:textId="46FEF76B" w:rsidR="00E811C3" w:rsidRPr="00CD3608" w:rsidRDefault="00E811C3" w:rsidP="00613B16">
            <w:pPr>
              <w:spacing w:after="24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430D7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E811C3" w:rsidRPr="00D578F2" w14:paraId="245091F5" w14:textId="77777777" w:rsidTr="00613B16">
        <w:tc>
          <w:tcPr>
            <w:tcW w:w="658" w:type="dxa"/>
          </w:tcPr>
          <w:p w14:paraId="2F7E4301" w14:textId="3AB5FDA7" w:rsidR="00E811C3" w:rsidRPr="00D578F2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E811C3" w:rsidRPr="00D578F2">
              <w:rPr>
                <w:lang w:eastAsia="cs-CZ"/>
              </w:rPr>
              <w:t>.</w:t>
            </w:r>
            <w:r>
              <w:rPr>
                <w:lang w:eastAsia="cs-CZ"/>
              </w:rPr>
              <w:t>3</w:t>
            </w:r>
          </w:p>
        </w:tc>
        <w:tc>
          <w:tcPr>
            <w:tcW w:w="3911" w:type="dxa"/>
            <w:vAlign w:val="bottom"/>
          </w:tcPr>
          <w:p w14:paraId="19DD3A82" w14:textId="782CD0B3" w:rsidR="00E811C3" w:rsidRPr="00B81DBD" w:rsidRDefault="00E75058" w:rsidP="00613B16">
            <w:pPr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voje dveře</w:t>
            </w:r>
          </w:p>
        </w:tc>
        <w:tc>
          <w:tcPr>
            <w:tcW w:w="1779" w:type="dxa"/>
          </w:tcPr>
          <w:p w14:paraId="571A4918" w14:textId="77777777" w:rsidR="00E811C3" w:rsidRPr="00262CC0" w:rsidRDefault="00E811C3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val="cs-CZ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2672FC94" w14:textId="6A4F64CD" w:rsidR="00E811C3" w:rsidRPr="00262CC0" w:rsidRDefault="00E811C3" w:rsidP="00613B16">
            <w:pPr>
              <w:spacing w:after="160" w:line="259" w:lineRule="auto"/>
              <w:rPr>
                <w:rFonts w:cs="Arial"/>
                <w:color w:val="000000" w:themeColor="text1"/>
                <w:highlight w:val="yellow"/>
                <w:lang w:eastAsia="cs-CZ"/>
              </w:rPr>
            </w:pPr>
          </w:p>
        </w:tc>
      </w:tr>
      <w:tr w:rsidR="00E811C3" w:rsidRPr="00D578F2" w14:paraId="1DEAAF90" w14:textId="77777777" w:rsidTr="00613B16">
        <w:tc>
          <w:tcPr>
            <w:tcW w:w="658" w:type="dxa"/>
          </w:tcPr>
          <w:p w14:paraId="41FC35D3" w14:textId="7422D09D" w:rsidR="00E811C3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E811C3">
              <w:rPr>
                <w:lang w:eastAsia="cs-CZ"/>
              </w:rPr>
              <w:t>.</w:t>
            </w:r>
            <w:r>
              <w:rPr>
                <w:lang w:eastAsia="cs-CZ"/>
              </w:rPr>
              <w:t>4</w:t>
            </w:r>
          </w:p>
        </w:tc>
        <w:tc>
          <w:tcPr>
            <w:tcW w:w="3911" w:type="dxa"/>
            <w:vAlign w:val="bottom"/>
          </w:tcPr>
          <w:p w14:paraId="03A9C6FC" w14:textId="4880B10C" w:rsidR="00E811C3" w:rsidRPr="00ED6F21" w:rsidRDefault="00E75058" w:rsidP="00613B16">
            <w:pPr>
              <w:contextualSpacing/>
              <w:jc w:val="both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V polovině skříně police, v polovině šatní tyč</w:t>
            </w:r>
          </w:p>
        </w:tc>
        <w:tc>
          <w:tcPr>
            <w:tcW w:w="1779" w:type="dxa"/>
          </w:tcPr>
          <w:p w14:paraId="2343512B" w14:textId="77777777" w:rsidR="00E811C3" w:rsidRPr="00262CC0" w:rsidRDefault="00E811C3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688DAB1F" w14:textId="77777777" w:rsidR="00E811C3" w:rsidRPr="00CD3608" w:rsidRDefault="00E811C3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eastAsia="cs-CZ"/>
              </w:rPr>
            </w:pPr>
          </w:p>
        </w:tc>
      </w:tr>
      <w:tr w:rsidR="00E811C3" w:rsidRPr="00D578F2" w14:paraId="506A5046" w14:textId="77777777" w:rsidTr="00613B16">
        <w:tc>
          <w:tcPr>
            <w:tcW w:w="658" w:type="dxa"/>
          </w:tcPr>
          <w:p w14:paraId="4F5DDEFC" w14:textId="7C8F0F80" w:rsidR="00E811C3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9</w:t>
            </w:r>
            <w:r w:rsidR="00E811C3">
              <w:rPr>
                <w:lang w:eastAsia="cs-CZ"/>
              </w:rPr>
              <w:t>.</w:t>
            </w:r>
            <w:r>
              <w:rPr>
                <w:lang w:eastAsia="cs-CZ"/>
              </w:rPr>
              <w:t>5</w:t>
            </w:r>
          </w:p>
        </w:tc>
        <w:tc>
          <w:tcPr>
            <w:tcW w:w="3911" w:type="dxa"/>
            <w:vAlign w:val="bottom"/>
          </w:tcPr>
          <w:p w14:paraId="5F4041D0" w14:textId="3AE9717A" w:rsidR="00E811C3" w:rsidRPr="00ED6F21" w:rsidRDefault="00E75058" w:rsidP="00613B16">
            <w:pPr>
              <w:contextualSpacing/>
              <w:jc w:val="both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Barva bílá, modrá nebo kombinace</w:t>
            </w:r>
          </w:p>
        </w:tc>
        <w:tc>
          <w:tcPr>
            <w:tcW w:w="1779" w:type="dxa"/>
          </w:tcPr>
          <w:p w14:paraId="3F29A15A" w14:textId="77777777" w:rsidR="00E811C3" w:rsidRPr="00ED6F21" w:rsidRDefault="00E811C3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262CC0">
              <w:rPr>
                <w:rFonts w:asciiTheme="minorHAnsi" w:hAnsiTheme="minorHAnsi" w:cstheme="minorHAnsi"/>
                <w:bCs/>
                <w:highlight w:val="yellow"/>
                <w:lang w:val="cs-CZ" w:eastAsia="cs-CZ"/>
              </w:rPr>
              <w:t>[ANO/NE]</w:t>
            </w:r>
          </w:p>
        </w:tc>
        <w:tc>
          <w:tcPr>
            <w:tcW w:w="2726" w:type="dxa"/>
          </w:tcPr>
          <w:p w14:paraId="3B1FDCE7" w14:textId="3E66AC8C" w:rsidR="00E811C3" w:rsidRPr="00ED6F21" w:rsidRDefault="00E811C3" w:rsidP="00613B16">
            <w:pPr>
              <w:spacing w:after="160" w:line="259" w:lineRule="auto"/>
              <w:rPr>
                <w:rFonts w:asciiTheme="minorHAnsi" w:hAnsiTheme="minorHAnsi" w:cstheme="minorHAnsi"/>
                <w:bCs/>
                <w:highlight w:val="yellow"/>
                <w:lang w:val="pl-PL" w:eastAsia="cs-CZ"/>
              </w:rPr>
            </w:pP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 xml:space="preserve">[DOPLNÍ </w:t>
            </w:r>
            <w:r w:rsidR="008D60C4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PRODÁVAJÍCÍ</w:t>
            </w:r>
            <w:r w:rsidRPr="00CD3608">
              <w:rPr>
                <w:rFonts w:asciiTheme="minorHAnsi" w:hAnsiTheme="minorHAnsi" w:cstheme="minorHAnsi"/>
                <w:bCs/>
                <w:highlight w:val="yellow"/>
                <w:lang w:eastAsia="cs-CZ"/>
              </w:rPr>
              <w:t>]</w:t>
            </w:r>
          </w:p>
        </w:tc>
      </w:tr>
      <w:tr w:rsidR="003A3497" w:rsidRPr="00D578F2" w14:paraId="40424C85" w14:textId="77777777" w:rsidTr="003A3497">
        <w:tblPrEx>
          <w:tblCellMar>
            <w:left w:w="70" w:type="dxa"/>
            <w:right w:w="70" w:type="dxa"/>
          </w:tblCellMar>
        </w:tblPrEx>
        <w:tc>
          <w:tcPr>
            <w:tcW w:w="658" w:type="dxa"/>
          </w:tcPr>
          <w:p w14:paraId="19967CC7" w14:textId="6E82E997" w:rsidR="00E811C3" w:rsidRDefault="00E75058" w:rsidP="00613B16">
            <w:pPr>
              <w:spacing w:after="0"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9</w:t>
            </w:r>
            <w:r w:rsidR="00E811C3">
              <w:rPr>
                <w:lang w:eastAsia="cs-CZ"/>
              </w:rPr>
              <w:t>.</w:t>
            </w:r>
            <w:r>
              <w:rPr>
                <w:lang w:eastAsia="cs-CZ"/>
              </w:rPr>
              <w:t>6</w:t>
            </w:r>
          </w:p>
        </w:tc>
        <w:tc>
          <w:tcPr>
            <w:tcW w:w="3911" w:type="dxa"/>
            <w:vAlign w:val="bottom"/>
          </w:tcPr>
          <w:p w14:paraId="3D3D8E9F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  <w:r w:rsidRPr="00AD077C">
              <w:rPr>
                <w:rFonts w:cs="Calibri"/>
                <w:lang w:val="cs-CZ"/>
              </w:rPr>
              <w:t>Vzorové</w:t>
            </w:r>
            <w:r>
              <w:rPr>
                <w:rFonts w:cs="Calibri"/>
                <w:lang w:val="cs-CZ"/>
              </w:rPr>
              <w:t xml:space="preserve"> a nezávazné</w:t>
            </w:r>
            <w:r w:rsidRPr="00AD077C">
              <w:rPr>
                <w:rFonts w:cs="Calibri"/>
                <w:lang w:val="cs-CZ"/>
              </w:rPr>
              <w:t xml:space="preserve"> vyobrazení položky zadavatelem</w:t>
            </w:r>
          </w:p>
          <w:p w14:paraId="7D9549AB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3381224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791CD401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1FE1DE7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CCE045A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689DDF1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62143A18" w14:textId="77777777" w:rsidR="00E811C3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  <w:p w14:paraId="3D0598DD" w14:textId="77777777" w:rsidR="00E811C3" w:rsidRPr="00AD077C" w:rsidRDefault="00E811C3" w:rsidP="00613B16">
            <w:pPr>
              <w:contextualSpacing/>
              <w:jc w:val="both"/>
              <w:rPr>
                <w:rFonts w:cs="Calibri"/>
                <w:lang w:val="cs-CZ"/>
              </w:rPr>
            </w:pPr>
          </w:p>
        </w:tc>
        <w:tc>
          <w:tcPr>
            <w:tcW w:w="4505" w:type="dxa"/>
            <w:gridSpan w:val="2"/>
          </w:tcPr>
          <w:p w14:paraId="1AC63094" w14:textId="4F75DA78" w:rsidR="00E811C3" w:rsidRPr="006A7887" w:rsidRDefault="003A3497" w:rsidP="00613B16">
            <w:pPr>
              <w:spacing w:after="240" w:line="240" w:lineRule="auto"/>
              <w:jc w:val="both"/>
              <w:rPr>
                <w:color w:val="000000" w:themeColor="text1"/>
                <w:highlight w:val="yellow"/>
                <w:lang w:val="cs-CZ" w:eastAsia="cs-CZ"/>
              </w:rPr>
            </w:pPr>
            <w:r>
              <w:rPr>
                <w:noProof/>
              </w:rPr>
              <w:drawing>
                <wp:inline distT="0" distB="0" distL="0" distR="0" wp14:anchorId="774AFBE4" wp14:editId="12AE52EA">
                  <wp:extent cx="1219200" cy="2428875"/>
                  <wp:effectExtent l="0" t="0" r="0" b="9525"/>
                  <wp:docPr id="9" name="image9.png" title="Obráze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.png" title="Obrázek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456D6" w14:textId="77777777" w:rsidR="00767433" w:rsidRDefault="00767433" w:rsidP="000749EC">
      <w:pPr>
        <w:pStyle w:val="Zkladntext"/>
        <w:rPr>
          <w:sz w:val="20"/>
          <w:szCs w:val="20"/>
        </w:rPr>
      </w:pPr>
    </w:p>
    <w:p w14:paraId="7C2D6CD5" w14:textId="5BFA94F2" w:rsidR="000749EC" w:rsidRPr="00F95079" w:rsidRDefault="000749EC" w:rsidP="000749EC">
      <w:pPr>
        <w:pStyle w:val="Zkladntext"/>
        <w:rPr>
          <w:rFonts w:cstheme="minorHAnsi"/>
          <w:sz w:val="20"/>
          <w:szCs w:val="20"/>
        </w:rPr>
      </w:pPr>
      <w:r w:rsidRPr="00781C28">
        <w:rPr>
          <w:sz w:val="20"/>
          <w:szCs w:val="20"/>
        </w:rPr>
        <w:t xml:space="preserve">Zadavatel upozorňuje účastníky, že v případě, že nabízené plnění nesplňuje zadavatelem shora uvedené technické vlastnosti a parametry (tj. v případě, že účastník ve shora uvedené tabulce uvede v části výběru odpovědi </w:t>
      </w:r>
      <w:r w:rsidR="00DE03F1" w:rsidRPr="00781C28">
        <w:rPr>
          <w:sz w:val="20"/>
          <w:szCs w:val="20"/>
        </w:rPr>
        <w:t>„</w:t>
      </w:r>
      <w:r w:rsidRPr="00781C28">
        <w:rPr>
          <w:sz w:val="20"/>
          <w:szCs w:val="20"/>
        </w:rPr>
        <w:t>ANO/NE</w:t>
      </w:r>
      <w:r w:rsidR="00DE03F1" w:rsidRPr="00781C28">
        <w:rPr>
          <w:sz w:val="20"/>
          <w:szCs w:val="20"/>
        </w:rPr>
        <w:t>“</w:t>
      </w:r>
      <w:r w:rsidRPr="00781C28">
        <w:rPr>
          <w:sz w:val="20"/>
          <w:szCs w:val="20"/>
        </w:rPr>
        <w:t xml:space="preserve"> odpověď „NE“</w:t>
      </w:r>
      <w:r w:rsidR="00C8602F" w:rsidRPr="00781C28">
        <w:rPr>
          <w:sz w:val="20"/>
          <w:szCs w:val="20"/>
        </w:rPr>
        <w:t>, popř. ve sloupci „Hodnota parametru u předmětu plnění nabízeného účastníkem</w:t>
      </w:r>
      <w:r w:rsidR="00B33267" w:rsidRPr="00781C28">
        <w:rPr>
          <w:sz w:val="20"/>
          <w:szCs w:val="20"/>
        </w:rPr>
        <w:t>“ uvede údaj či informace, které</w:t>
      </w:r>
      <w:r w:rsidR="00C8602F" w:rsidRPr="00781C28">
        <w:rPr>
          <w:sz w:val="20"/>
          <w:szCs w:val="20"/>
        </w:rPr>
        <w:t xml:space="preserve"> bud</w:t>
      </w:r>
      <w:r w:rsidR="00B33267" w:rsidRPr="00781C28">
        <w:rPr>
          <w:sz w:val="20"/>
          <w:szCs w:val="20"/>
        </w:rPr>
        <w:t>ou</w:t>
      </w:r>
      <w:r w:rsidR="00C8602F" w:rsidRPr="00781C28">
        <w:rPr>
          <w:sz w:val="20"/>
          <w:szCs w:val="20"/>
        </w:rPr>
        <w:t xml:space="preserve"> v rozporu s požadavky zadavatele, nebo jeho závazné požadavky nebud</w:t>
      </w:r>
      <w:r w:rsidR="00B33267" w:rsidRPr="00781C28">
        <w:rPr>
          <w:sz w:val="20"/>
          <w:szCs w:val="20"/>
        </w:rPr>
        <w:t>ou</w:t>
      </w:r>
      <w:r w:rsidR="00C8602F" w:rsidRPr="00781C28">
        <w:rPr>
          <w:sz w:val="20"/>
          <w:szCs w:val="20"/>
        </w:rPr>
        <w:t xml:space="preserve"> splňovat</w:t>
      </w:r>
      <w:r w:rsidRPr="00781C28">
        <w:rPr>
          <w:sz w:val="20"/>
          <w:szCs w:val="20"/>
        </w:rPr>
        <w:t xml:space="preserve">), nesplňuje nabídka účastníka zadávací podmínky a požadavky zadavatele a </w:t>
      </w:r>
      <w:r w:rsidR="00BD4C3F" w:rsidRPr="00F95079">
        <w:rPr>
          <w:rFonts w:cstheme="minorHAnsi"/>
          <w:sz w:val="20"/>
          <w:szCs w:val="20"/>
        </w:rPr>
        <w:t xml:space="preserve">účastník, který podal takovou </w:t>
      </w:r>
      <w:r w:rsidRPr="00F95079">
        <w:rPr>
          <w:rFonts w:cstheme="minorHAnsi"/>
          <w:sz w:val="20"/>
          <w:szCs w:val="20"/>
        </w:rPr>
        <w:t>nabídk</w:t>
      </w:r>
      <w:r w:rsidR="00BD4C3F" w:rsidRPr="00F95079">
        <w:rPr>
          <w:rFonts w:cstheme="minorHAnsi"/>
          <w:sz w:val="20"/>
          <w:szCs w:val="20"/>
        </w:rPr>
        <w:t>u</w:t>
      </w:r>
      <w:r w:rsidRPr="00F95079">
        <w:rPr>
          <w:rFonts w:cstheme="minorHAnsi"/>
          <w:sz w:val="20"/>
          <w:szCs w:val="20"/>
        </w:rPr>
        <w:t xml:space="preserve"> </w:t>
      </w:r>
      <w:r w:rsidR="00BD4C3F" w:rsidRPr="00F95079">
        <w:rPr>
          <w:rFonts w:cstheme="minorHAnsi"/>
          <w:sz w:val="20"/>
          <w:szCs w:val="20"/>
        </w:rPr>
        <w:t xml:space="preserve"> může</w:t>
      </w:r>
      <w:r w:rsidR="00C8602F" w:rsidRPr="00F95079">
        <w:rPr>
          <w:rFonts w:cstheme="minorHAnsi"/>
          <w:sz w:val="20"/>
          <w:szCs w:val="20"/>
        </w:rPr>
        <w:t xml:space="preserve"> b</w:t>
      </w:r>
      <w:r w:rsidR="00BD4C3F" w:rsidRPr="00F95079">
        <w:rPr>
          <w:rFonts w:cstheme="minorHAnsi"/>
          <w:sz w:val="20"/>
          <w:szCs w:val="20"/>
        </w:rPr>
        <w:t>ýt</w:t>
      </w:r>
      <w:r w:rsidR="00C8602F" w:rsidRPr="00F95079">
        <w:rPr>
          <w:rFonts w:cstheme="minorHAnsi"/>
          <w:sz w:val="20"/>
          <w:szCs w:val="20"/>
        </w:rPr>
        <w:t xml:space="preserve"> vyloučen z</w:t>
      </w:r>
      <w:r w:rsidR="00DE03F1" w:rsidRPr="00F95079">
        <w:rPr>
          <w:rFonts w:cstheme="minorHAnsi"/>
          <w:sz w:val="20"/>
          <w:szCs w:val="20"/>
        </w:rPr>
        <w:t xml:space="preserve"> další </w:t>
      </w:r>
      <w:r w:rsidR="00C8602F" w:rsidRPr="00F95079">
        <w:rPr>
          <w:rFonts w:cstheme="minorHAnsi"/>
          <w:sz w:val="20"/>
          <w:szCs w:val="20"/>
        </w:rPr>
        <w:t>účasti v</w:t>
      </w:r>
      <w:r w:rsidR="00B63099">
        <w:rPr>
          <w:rFonts w:cstheme="minorHAnsi"/>
          <w:sz w:val="20"/>
          <w:szCs w:val="20"/>
        </w:rPr>
        <w:t>e</w:t>
      </w:r>
      <w:r w:rsidR="00C8602F" w:rsidRPr="00F95079">
        <w:rPr>
          <w:rFonts w:cstheme="minorHAnsi"/>
          <w:sz w:val="20"/>
          <w:szCs w:val="20"/>
        </w:rPr>
        <w:t> </w:t>
      </w:r>
      <w:r w:rsidR="00B63099">
        <w:rPr>
          <w:rFonts w:cstheme="minorHAnsi"/>
          <w:sz w:val="20"/>
          <w:szCs w:val="20"/>
        </w:rPr>
        <w:t>výběrovém</w:t>
      </w:r>
      <w:r w:rsidR="00C8602F" w:rsidRPr="00F95079">
        <w:rPr>
          <w:rFonts w:cstheme="minorHAnsi"/>
          <w:sz w:val="20"/>
          <w:szCs w:val="20"/>
        </w:rPr>
        <w:t xml:space="preserve"> řízení</w:t>
      </w:r>
      <w:r w:rsidRPr="00F95079">
        <w:rPr>
          <w:rFonts w:cstheme="minorHAnsi"/>
          <w:sz w:val="20"/>
          <w:szCs w:val="20"/>
        </w:rPr>
        <w:t>.</w:t>
      </w:r>
    </w:p>
    <w:p w14:paraId="4DFB2717" w14:textId="77777777" w:rsidR="00656889" w:rsidRPr="00F95079" w:rsidRDefault="00656889" w:rsidP="00656889">
      <w:pPr>
        <w:pStyle w:val="Zkladntext"/>
        <w:rPr>
          <w:rFonts w:cstheme="minorHAnsi"/>
          <w:sz w:val="20"/>
          <w:szCs w:val="20"/>
        </w:rPr>
      </w:pPr>
      <w:r w:rsidRPr="00F95079">
        <w:rPr>
          <w:rFonts w:cstheme="minorHAnsi"/>
          <w:sz w:val="20"/>
          <w:szCs w:val="20"/>
        </w:rPr>
        <w:t xml:space="preserve">Nevyplněné políčko vyznačené k doplnění může znamenat vyloučení pro nesplnění zadávacích podmínek. </w:t>
      </w:r>
    </w:p>
    <w:p w14:paraId="5222F87F" w14:textId="16B979B6" w:rsidR="00656889" w:rsidRPr="00F95079" w:rsidRDefault="00656889" w:rsidP="00656889">
      <w:pPr>
        <w:pStyle w:val="Zkladntext"/>
        <w:rPr>
          <w:rFonts w:cstheme="minorHAnsi"/>
          <w:sz w:val="20"/>
          <w:szCs w:val="20"/>
        </w:rPr>
      </w:pPr>
      <w:r w:rsidRPr="00F95079">
        <w:rPr>
          <w:rFonts w:cstheme="minorHAnsi"/>
          <w:sz w:val="20"/>
          <w:szCs w:val="20"/>
        </w:rPr>
        <w:t xml:space="preserve">Vyplnění tabulky specifikace je pro dodavatele závazné a </w:t>
      </w:r>
      <w:r w:rsidR="00552B8F">
        <w:rPr>
          <w:rFonts w:cstheme="minorHAnsi"/>
          <w:sz w:val="20"/>
          <w:szCs w:val="20"/>
        </w:rPr>
        <w:t xml:space="preserve">vyplněná tabulka Technické specifikace </w:t>
      </w:r>
      <w:r w:rsidRPr="00F95079">
        <w:rPr>
          <w:rFonts w:cstheme="minorHAnsi"/>
          <w:sz w:val="20"/>
          <w:szCs w:val="20"/>
        </w:rPr>
        <w:t>bude přílohou</w:t>
      </w:r>
      <w:r w:rsidR="00552B8F">
        <w:rPr>
          <w:rFonts w:cstheme="minorHAnsi"/>
          <w:sz w:val="20"/>
          <w:szCs w:val="20"/>
        </w:rPr>
        <w:t xml:space="preserve"> č. 1</w:t>
      </w:r>
      <w:r w:rsidRPr="00F95079">
        <w:rPr>
          <w:rFonts w:cstheme="minorHAnsi"/>
          <w:sz w:val="20"/>
          <w:szCs w:val="20"/>
        </w:rPr>
        <w:t xml:space="preserve"> </w:t>
      </w:r>
      <w:r w:rsidR="00363663" w:rsidRPr="00F95079">
        <w:rPr>
          <w:rFonts w:cstheme="minorHAnsi"/>
          <w:sz w:val="20"/>
          <w:szCs w:val="20"/>
        </w:rPr>
        <w:t xml:space="preserve">kupní </w:t>
      </w:r>
      <w:r w:rsidRPr="00F95079">
        <w:rPr>
          <w:rFonts w:cstheme="minorHAnsi"/>
          <w:sz w:val="20"/>
          <w:szCs w:val="20"/>
        </w:rPr>
        <w:t>smlouvy.</w:t>
      </w:r>
    </w:p>
    <w:p w14:paraId="3B2C5049" w14:textId="173D090A" w:rsidR="00241AC6" w:rsidRPr="0042147D" w:rsidRDefault="00241AC6" w:rsidP="00241AC6">
      <w:pPr>
        <w:jc w:val="both"/>
        <w:rPr>
          <w:rFonts w:asciiTheme="minorHAnsi" w:hAnsiTheme="minorHAnsi" w:cstheme="minorHAnsi"/>
          <w:sz w:val="20"/>
          <w:szCs w:val="20"/>
        </w:rPr>
      </w:pPr>
      <w:r w:rsidRPr="0042147D">
        <w:rPr>
          <w:rFonts w:asciiTheme="minorHAnsi" w:hAnsiTheme="minorHAnsi" w:cstheme="minorHAnsi"/>
          <w:sz w:val="20"/>
          <w:szCs w:val="20"/>
          <w:u w:val="single"/>
        </w:rPr>
        <w:t>Pozn</w:t>
      </w:r>
      <w:r w:rsidRPr="0042147D">
        <w:rPr>
          <w:rFonts w:asciiTheme="minorHAnsi" w:hAnsiTheme="minorHAnsi" w:cstheme="minorHAnsi"/>
          <w:sz w:val="20"/>
          <w:szCs w:val="20"/>
        </w:rPr>
        <w:t xml:space="preserve">.: Zadavatel si vyhrazuje právo požadovat po dodavateli </w:t>
      </w:r>
      <w:r w:rsidR="00BE6754" w:rsidRPr="0042147D">
        <w:rPr>
          <w:rFonts w:asciiTheme="minorHAnsi" w:hAnsiTheme="minorHAnsi" w:cstheme="minorHAnsi"/>
          <w:sz w:val="20"/>
          <w:szCs w:val="20"/>
        </w:rPr>
        <w:t>dodatečné</w:t>
      </w:r>
      <w:r w:rsidRPr="0042147D">
        <w:rPr>
          <w:rFonts w:asciiTheme="minorHAnsi" w:hAnsiTheme="minorHAnsi" w:cstheme="minorHAnsi"/>
          <w:sz w:val="20"/>
          <w:szCs w:val="20"/>
        </w:rPr>
        <w:t xml:space="preserve"> předložení:</w:t>
      </w:r>
    </w:p>
    <w:p w14:paraId="33402CE2" w14:textId="0B865545" w:rsidR="00241AC6" w:rsidRPr="005D6B96" w:rsidRDefault="005D6B96" w:rsidP="003D2ECC">
      <w:pPr>
        <w:pStyle w:val="Odstavecseseznamem"/>
        <w:widowControl w:val="0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D6B96">
        <w:rPr>
          <w:rFonts w:asciiTheme="minorHAnsi" w:hAnsiTheme="minorHAnsi" w:cstheme="minorHAnsi"/>
          <w:sz w:val="20"/>
          <w:szCs w:val="20"/>
        </w:rPr>
        <w:t xml:space="preserve">technických listů (popř. dalších dokumentů jako např. katalogový list výrobce aj.) ze kterého bude patrné splnění stanoveného </w:t>
      </w:r>
      <w:r w:rsidR="000D7A4E" w:rsidRPr="005D6B96">
        <w:rPr>
          <w:rFonts w:asciiTheme="minorHAnsi" w:hAnsiTheme="minorHAnsi" w:cstheme="minorHAnsi"/>
          <w:sz w:val="20"/>
          <w:szCs w:val="20"/>
        </w:rPr>
        <w:t>podmínek technické specifikace</w:t>
      </w:r>
      <w:r w:rsidR="00241AC6" w:rsidRPr="005D6B96">
        <w:rPr>
          <w:rFonts w:asciiTheme="minorHAnsi" w:hAnsiTheme="minorHAnsi" w:cstheme="minorHAnsi"/>
          <w:sz w:val="20"/>
          <w:szCs w:val="20"/>
        </w:rPr>
        <w:t>.</w:t>
      </w:r>
    </w:p>
    <w:p w14:paraId="4006BB96" w14:textId="77777777" w:rsidR="00241AC6" w:rsidRPr="0042147D" w:rsidRDefault="00241AC6" w:rsidP="00241AC6">
      <w:pPr>
        <w:pStyle w:val="Odstavecseseznamem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573488" w14:textId="393495E2" w:rsidR="00241AC6" w:rsidRPr="0042147D" w:rsidRDefault="00241AC6" w:rsidP="00241AC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2147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Já, níže podepsaný zástupce </w:t>
      </w:r>
      <w:r w:rsidR="00381D6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účastníka </w:t>
      </w:r>
      <w:r w:rsidR="005D6B96">
        <w:rPr>
          <w:rFonts w:asciiTheme="minorHAnsi" w:hAnsiTheme="minorHAnsi" w:cstheme="minorHAnsi"/>
          <w:b/>
          <w:bCs/>
          <w:sz w:val="20"/>
          <w:szCs w:val="20"/>
          <w:u w:val="single"/>
        </w:rPr>
        <w:t>výběrového</w:t>
      </w:r>
      <w:r w:rsidR="00381D6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řízení</w:t>
      </w:r>
      <w:r w:rsidRPr="0042147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čestně prohlašuji, že výše uvedené údaje jsou pravdivé, a že v případě úspěchu v</w:t>
      </w:r>
      <w:r w:rsidR="005D6B96">
        <w:rPr>
          <w:rFonts w:asciiTheme="minorHAnsi" w:hAnsiTheme="minorHAnsi" w:cstheme="minorHAnsi"/>
          <w:b/>
          <w:bCs/>
          <w:sz w:val="20"/>
          <w:szCs w:val="20"/>
          <w:u w:val="single"/>
        </w:rPr>
        <w:t>e</w:t>
      </w:r>
      <w:r w:rsidR="00381D66">
        <w:rPr>
          <w:rFonts w:asciiTheme="minorHAnsi" w:hAnsiTheme="minorHAnsi" w:cstheme="minorHAnsi"/>
          <w:b/>
          <w:bCs/>
          <w:sz w:val="20"/>
          <w:szCs w:val="20"/>
          <w:u w:val="single"/>
        </w:rPr>
        <w:t> </w:t>
      </w:r>
      <w:r w:rsidR="005D6B96">
        <w:rPr>
          <w:rFonts w:asciiTheme="minorHAnsi" w:hAnsiTheme="minorHAnsi" w:cstheme="minorHAnsi"/>
          <w:b/>
          <w:bCs/>
          <w:sz w:val="20"/>
          <w:szCs w:val="20"/>
          <w:u w:val="single"/>
        </w:rPr>
        <w:t>výběrovém</w:t>
      </w:r>
      <w:r w:rsidR="00381D6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42147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řízení dodáme zboží přesně dle technických a obchodních podmínek ve své nabídce. </w:t>
      </w:r>
    </w:p>
    <w:p w14:paraId="55902D0E" w14:textId="77777777" w:rsidR="00241AC6" w:rsidRPr="00781C28" w:rsidRDefault="00241AC6" w:rsidP="00656889">
      <w:pPr>
        <w:pStyle w:val="Zkladntext"/>
        <w:rPr>
          <w:sz w:val="20"/>
          <w:szCs w:val="20"/>
        </w:rPr>
      </w:pP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7"/>
        <w:gridCol w:w="5433"/>
      </w:tblGrid>
      <w:tr w:rsidR="000749EC" w:rsidRPr="00781C28" w14:paraId="1818C1D6" w14:textId="77777777" w:rsidTr="00307F10">
        <w:tc>
          <w:tcPr>
            <w:tcW w:w="3927" w:type="dxa"/>
          </w:tcPr>
          <w:p w14:paraId="75B52122" w14:textId="77777777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C51BFF" w14:textId="1A15A520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1C28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2B2FAC" w:rsidRPr="002B2F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="002B2FAC" w:rsidRPr="002B2FAC">
              <w:rPr>
                <w:rFonts w:cstheme="minorHAnsi"/>
                <w:sz w:val="20"/>
                <w:szCs w:val="20"/>
                <w:highlight w:val="yellow"/>
              </w:rPr>
              <w:t xml:space="preserve">DOPLNÍ </w:t>
            </w:r>
            <w:r w:rsidR="00CF280C">
              <w:rPr>
                <w:rFonts w:cstheme="minorHAnsi"/>
                <w:sz w:val="20"/>
                <w:szCs w:val="20"/>
                <w:highlight w:val="yellow"/>
              </w:rPr>
              <w:t>PRODÁVAJÍCÍ</w:t>
            </w:r>
            <w:r w:rsidR="002B2FAC" w:rsidRPr="002B2F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  <w:r w:rsidRPr="00781C28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2B2FAC" w:rsidRPr="002B2F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="002B2FAC" w:rsidRPr="002B2FAC">
              <w:rPr>
                <w:rFonts w:cstheme="minorHAnsi"/>
                <w:sz w:val="20"/>
                <w:szCs w:val="20"/>
                <w:highlight w:val="yellow"/>
              </w:rPr>
              <w:t xml:space="preserve">DOPLNÍ </w:t>
            </w:r>
            <w:r w:rsidR="00CF280C">
              <w:rPr>
                <w:rFonts w:cstheme="minorHAnsi"/>
                <w:sz w:val="20"/>
                <w:szCs w:val="20"/>
                <w:highlight w:val="yellow"/>
              </w:rPr>
              <w:t>PRODÁVAJÍCÍ</w:t>
            </w:r>
            <w:r w:rsidR="002B2FAC" w:rsidRPr="002B2F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433" w:type="dxa"/>
          </w:tcPr>
          <w:p w14:paraId="64CFEF35" w14:textId="77777777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9EC" w:rsidRPr="00781C28" w14:paraId="331A9B99" w14:textId="77777777" w:rsidTr="00307F10">
        <w:tc>
          <w:tcPr>
            <w:tcW w:w="3927" w:type="dxa"/>
          </w:tcPr>
          <w:p w14:paraId="08D0F2B5" w14:textId="77777777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3" w:type="dxa"/>
          </w:tcPr>
          <w:p w14:paraId="52FBB390" w14:textId="77777777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2482CA" w14:textId="77777777" w:rsidR="000749EC" w:rsidRPr="00781C28" w:rsidRDefault="000749EC" w:rsidP="000B53A4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1C28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  <w:p w14:paraId="1CBA534E" w14:textId="64F95DF8" w:rsidR="000749EC" w:rsidRPr="00781C28" w:rsidRDefault="00F87FDA" w:rsidP="00F87FD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1C28">
              <w:rPr>
                <w:rFonts w:asciiTheme="minorHAnsi" w:hAnsiTheme="minorHAnsi"/>
                <w:sz w:val="20"/>
                <w:szCs w:val="20"/>
              </w:rPr>
              <w:t>P</w:t>
            </w:r>
            <w:r w:rsidR="00757F96" w:rsidRPr="00781C28">
              <w:rPr>
                <w:rFonts w:asciiTheme="minorHAnsi" w:hAnsiTheme="minorHAnsi"/>
                <w:sz w:val="20"/>
                <w:szCs w:val="20"/>
              </w:rPr>
              <w:t xml:space="preserve">odpis </w:t>
            </w:r>
            <w:r w:rsidR="005A1709">
              <w:rPr>
                <w:rFonts w:asciiTheme="minorHAnsi" w:hAnsiTheme="minorHAnsi"/>
                <w:sz w:val="20"/>
                <w:szCs w:val="20"/>
              </w:rPr>
              <w:t>prodávajícího</w:t>
            </w:r>
            <w:r w:rsidR="00CF280C" w:rsidRPr="00781C2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1ED00245" w14:textId="2C74BD8A" w:rsidR="00444015" w:rsidRPr="00781C28" w:rsidRDefault="000749EC" w:rsidP="007D30AA">
      <w:pPr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781C28">
        <w:rPr>
          <w:rFonts w:eastAsia="Times New Roman"/>
          <w:noProof/>
          <w:sz w:val="20"/>
          <w:szCs w:val="20"/>
          <w:vertAlign w:val="superscript"/>
          <w:lang w:eastAsia="cs-CZ"/>
        </w:rPr>
        <w:t>1</w:t>
      </w:r>
      <w:r w:rsidRPr="00781C28">
        <w:rPr>
          <w:sz w:val="20"/>
          <w:szCs w:val="20"/>
        </w:rPr>
        <w:t>Při podání nabídky elektronickou formou, postačí zadavateli podpis Přílohy č.</w:t>
      </w:r>
      <w:r w:rsidR="00A461AB" w:rsidRPr="00781C28">
        <w:rPr>
          <w:sz w:val="20"/>
          <w:szCs w:val="20"/>
        </w:rPr>
        <w:t xml:space="preserve"> </w:t>
      </w:r>
      <w:r w:rsidR="005D6B96">
        <w:rPr>
          <w:sz w:val="20"/>
          <w:szCs w:val="20"/>
        </w:rPr>
        <w:t>4</w:t>
      </w:r>
      <w:r w:rsidR="00A461AB" w:rsidRPr="00781C28">
        <w:rPr>
          <w:sz w:val="20"/>
          <w:szCs w:val="20"/>
        </w:rPr>
        <w:t xml:space="preserve"> </w:t>
      </w:r>
      <w:r w:rsidR="00FC6C59" w:rsidRPr="00781C28">
        <w:rPr>
          <w:sz w:val="20"/>
          <w:szCs w:val="20"/>
        </w:rPr>
        <w:t>ZD</w:t>
      </w:r>
      <w:r w:rsidR="007D30AA" w:rsidRPr="00781C28">
        <w:rPr>
          <w:sz w:val="20"/>
          <w:szCs w:val="20"/>
        </w:rPr>
        <w:t xml:space="preserve"> </w:t>
      </w:r>
      <w:r w:rsidR="00DF4632" w:rsidRPr="00781C28">
        <w:rPr>
          <w:sz w:val="20"/>
          <w:szCs w:val="20"/>
        </w:rPr>
        <w:t xml:space="preserve">(přílohy č. 1 smlouvy) </w:t>
      </w:r>
      <w:r w:rsidRPr="00781C28">
        <w:rPr>
          <w:sz w:val="20"/>
          <w:szCs w:val="20"/>
        </w:rPr>
        <w:t xml:space="preserve">elektronicky tak, že účastník podá nabídku do elektronického nástroje </w:t>
      </w:r>
      <w:r w:rsidR="005D6B96">
        <w:t xml:space="preserve">zadavatele </w:t>
      </w:r>
      <w:r w:rsidRPr="00781C28">
        <w:rPr>
          <w:sz w:val="20"/>
          <w:szCs w:val="20"/>
        </w:rPr>
        <w:t>pod svým jménem a heslem</w:t>
      </w:r>
      <w:r w:rsidR="00B773D3" w:rsidRPr="00781C28">
        <w:rPr>
          <w:sz w:val="20"/>
          <w:szCs w:val="20"/>
        </w:rPr>
        <w:t>.</w:t>
      </w:r>
    </w:p>
    <w:sectPr w:rsidR="00444015" w:rsidRPr="00781C28" w:rsidSect="00763482">
      <w:headerReference w:type="default" r:id="rId32"/>
      <w:headerReference w:type="first" r:id="rId33"/>
      <w:footerReference w:type="first" r:id="rId34"/>
      <w:pgSz w:w="11906" w:h="16838"/>
      <w:pgMar w:top="1872" w:right="1411" w:bottom="1411" w:left="1411" w:header="7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0130" w14:textId="77777777" w:rsidR="0006664D" w:rsidRDefault="0006664D">
      <w:pPr>
        <w:spacing w:after="0" w:line="240" w:lineRule="auto"/>
      </w:pPr>
      <w:r>
        <w:separator/>
      </w:r>
    </w:p>
  </w:endnote>
  <w:endnote w:type="continuationSeparator" w:id="0">
    <w:p w14:paraId="7782512D" w14:textId="77777777" w:rsidR="0006664D" w:rsidRDefault="0006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DA07" w14:textId="77777777" w:rsidR="002B2FAC" w:rsidRPr="009F533F" w:rsidRDefault="00307F10" w:rsidP="000B5FD4">
    <w:pPr>
      <w:pStyle w:val="Zpat"/>
      <w:rPr>
        <w:b/>
        <w:color w:val="808080"/>
        <w:sz w:val="24"/>
        <w:szCs w:val="3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79A370" wp14:editId="1E7FE2F8">
          <wp:simplePos x="0" y="0"/>
          <wp:positionH relativeFrom="column">
            <wp:posOffset>-9525</wp:posOffset>
          </wp:positionH>
          <wp:positionV relativeFrom="paragraph">
            <wp:posOffset>33655</wp:posOffset>
          </wp:positionV>
          <wp:extent cx="5760085" cy="103505"/>
          <wp:effectExtent l="0" t="0" r="0" b="0"/>
          <wp:wrapNone/>
          <wp:docPr id="18" name="Picture 18" descr="paticka-obecna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ticka-obecna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33F"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2B33116C" wp14:editId="61302117">
              <wp:simplePos x="0" y="0"/>
              <wp:positionH relativeFrom="column">
                <wp:posOffset>6985</wp:posOffset>
              </wp:positionH>
              <wp:positionV relativeFrom="paragraph">
                <wp:posOffset>-67311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87931" id="Straight Connector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5.3pt" to="454.1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JX5yadoAAAAJAQAADwAAAAAAAAAAAAAAAAA5BAAAZHJzL2Rvd25yZXYueG1sUEsFBgAAAAAE&#10;AAQA8wAAAEAFAAAAAA==&#10;" strokecolor="#a6a6a6">
              <o:lock v:ext="edit" shapetype="f"/>
            </v:line>
          </w:pict>
        </mc:Fallback>
      </mc:AlternateContent>
    </w:r>
  </w:p>
  <w:p w14:paraId="34662845" w14:textId="77777777" w:rsidR="002B2FAC" w:rsidRPr="00DE56B1" w:rsidRDefault="002B2FAC" w:rsidP="000B5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D8753" w14:textId="77777777" w:rsidR="0006664D" w:rsidRDefault="0006664D">
      <w:pPr>
        <w:spacing w:after="0" w:line="240" w:lineRule="auto"/>
      </w:pPr>
      <w:r>
        <w:separator/>
      </w:r>
    </w:p>
  </w:footnote>
  <w:footnote w:type="continuationSeparator" w:id="0">
    <w:p w14:paraId="1E2DDF47" w14:textId="77777777" w:rsidR="0006664D" w:rsidRDefault="0006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7B9A" w14:textId="4EE53575" w:rsidR="00390E54" w:rsidRDefault="00A53B0E">
    <w:pPr>
      <w:pStyle w:val="Zhlav"/>
    </w:pPr>
    <w:r w:rsidRPr="00FB195E">
      <w:rPr>
        <w:noProof/>
      </w:rPr>
      <w:drawing>
        <wp:inline distT="0" distB="0" distL="0" distR="0" wp14:anchorId="417109E8" wp14:editId="333E25E8">
          <wp:extent cx="5768340" cy="419100"/>
          <wp:effectExtent l="0" t="0" r="3810" b="0"/>
          <wp:docPr id="128479838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A8ACC" w14:textId="77777777" w:rsidR="008F680C" w:rsidRDefault="008F680C" w:rsidP="008F680C">
    <w:pPr>
      <w:pStyle w:val="Zhlav"/>
      <w:rPr>
        <w:b/>
        <w:bCs/>
      </w:rPr>
    </w:pPr>
  </w:p>
  <w:p w14:paraId="3DE78DE2" w14:textId="4C1DDB3D" w:rsidR="00A53B0E" w:rsidRPr="00A53B0E" w:rsidRDefault="00A53B0E" w:rsidP="008F680C">
    <w:pPr>
      <w:pStyle w:val="Zhlav"/>
      <w:rPr>
        <w:sz w:val="20"/>
        <w:szCs w:val="20"/>
      </w:rPr>
    </w:pPr>
    <w:r w:rsidRPr="00A53B0E">
      <w:rPr>
        <w:sz w:val="20"/>
        <w:szCs w:val="20"/>
      </w:rPr>
      <w:t>Příloha č. 4 ZD – Technická specifik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9228" w14:textId="19259DF5" w:rsidR="002B2FAC" w:rsidRDefault="00307F10" w:rsidP="000B5FD4">
    <w:pPr>
      <w:pStyle w:val="Zhlav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DBAB0D8" wp14:editId="532983E3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DFD5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w3gEAAKo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rpUzKTw4fqJ9imAO&#10;QxJr9J4FxCimWacxUMPla7+Lmak6+X14QvWTOFe9SeYDhUvZqY8ulzNVcSq6n++661MSioPzj4u6&#10;fphLoW65CppbY4iUPmt0Im9aaY3PkkADxydK+WpobiU57HFrrC3Par0YW/lpPsvIwObqLSTeusB0&#10;yR+kAHtg16oUCyKhNV3uzjh0prWN4ghsHPZbh6MUFihxsJXb8pUm++K+YHepW8zruliKZ7r0l/He&#10;4OZZN0DDpaOksrjcYX2+VxfTXqn9FjLvnrE77+JNbTZEabuaNzvu9Zn3r3+x1S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DQKUnw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61E3AA79" w14:textId="77777777" w:rsidR="002B2FAC" w:rsidRPr="00DE56B1" w:rsidRDefault="002B2FAC" w:rsidP="000B5F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E3B"/>
    <w:multiLevelType w:val="hybridMultilevel"/>
    <w:tmpl w:val="D84C7E6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B94E72"/>
    <w:multiLevelType w:val="hybridMultilevel"/>
    <w:tmpl w:val="4DAC5878"/>
    <w:lvl w:ilvl="0" w:tplc="EF38DEA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6FA"/>
    <w:multiLevelType w:val="hybridMultilevel"/>
    <w:tmpl w:val="6C6AB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96861"/>
    <w:multiLevelType w:val="hybridMultilevel"/>
    <w:tmpl w:val="22AC8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DC4"/>
    <w:multiLevelType w:val="hybridMultilevel"/>
    <w:tmpl w:val="2964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784"/>
    <w:multiLevelType w:val="hybridMultilevel"/>
    <w:tmpl w:val="3B72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7661"/>
    <w:multiLevelType w:val="hybridMultilevel"/>
    <w:tmpl w:val="CAACE43C"/>
    <w:lvl w:ilvl="0" w:tplc="9190D0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2DE2"/>
    <w:multiLevelType w:val="hybridMultilevel"/>
    <w:tmpl w:val="F244C2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0769D8"/>
    <w:multiLevelType w:val="hybridMultilevel"/>
    <w:tmpl w:val="3B72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E55"/>
    <w:multiLevelType w:val="hybridMultilevel"/>
    <w:tmpl w:val="191A5BB0"/>
    <w:lvl w:ilvl="0" w:tplc="DE889D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E2D"/>
    <w:multiLevelType w:val="hybridMultilevel"/>
    <w:tmpl w:val="18282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C67B8"/>
    <w:multiLevelType w:val="hybridMultilevel"/>
    <w:tmpl w:val="7174D3CC"/>
    <w:lvl w:ilvl="0" w:tplc="2DAA4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72B25"/>
    <w:multiLevelType w:val="hybridMultilevel"/>
    <w:tmpl w:val="C4601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AC1"/>
    <w:multiLevelType w:val="hybridMultilevel"/>
    <w:tmpl w:val="6D36117A"/>
    <w:lvl w:ilvl="0" w:tplc="C512FA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395877">
    <w:abstractNumId w:val="0"/>
  </w:num>
  <w:num w:numId="2" w16cid:durableId="2072733351">
    <w:abstractNumId w:val="6"/>
  </w:num>
  <w:num w:numId="3" w16cid:durableId="1929850207">
    <w:abstractNumId w:val="8"/>
  </w:num>
  <w:num w:numId="4" w16cid:durableId="944191591">
    <w:abstractNumId w:val="4"/>
  </w:num>
  <w:num w:numId="5" w16cid:durableId="1581909089">
    <w:abstractNumId w:val="5"/>
  </w:num>
  <w:num w:numId="6" w16cid:durableId="1141925093">
    <w:abstractNumId w:val="10"/>
  </w:num>
  <w:num w:numId="7" w16cid:durableId="219175646">
    <w:abstractNumId w:val="9"/>
  </w:num>
  <w:num w:numId="8" w16cid:durableId="342125638">
    <w:abstractNumId w:val="13"/>
  </w:num>
  <w:num w:numId="9" w16cid:durableId="1508252829">
    <w:abstractNumId w:val="12"/>
  </w:num>
  <w:num w:numId="10" w16cid:durableId="1744136718">
    <w:abstractNumId w:val="11"/>
  </w:num>
  <w:num w:numId="11" w16cid:durableId="1220902330">
    <w:abstractNumId w:val="7"/>
  </w:num>
  <w:num w:numId="12" w16cid:durableId="44574632">
    <w:abstractNumId w:val="2"/>
  </w:num>
  <w:num w:numId="13" w16cid:durableId="698628214">
    <w:abstractNumId w:val="3"/>
  </w:num>
  <w:num w:numId="14" w16cid:durableId="72734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EC"/>
    <w:rsid w:val="00003B13"/>
    <w:rsid w:val="0001345D"/>
    <w:rsid w:val="00014943"/>
    <w:rsid w:val="00014C9D"/>
    <w:rsid w:val="00016540"/>
    <w:rsid w:val="00016856"/>
    <w:rsid w:val="000178EC"/>
    <w:rsid w:val="00026968"/>
    <w:rsid w:val="000343E8"/>
    <w:rsid w:val="00035FDC"/>
    <w:rsid w:val="00036339"/>
    <w:rsid w:val="00037654"/>
    <w:rsid w:val="0003786F"/>
    <w:rsid w:val="00040255"/>
    <w:rsid w:val="00041309"/>
    <w:rsid w:val="00043505"/>
    <w:rsid w:val="00044C93"/>
    <w:rsid w:val="0004705A"/>
    <w:rsid w:val="00047899"/>
    <w:rsid w:val="00054B79"/>
    <w:rsid w:val="00056064"/>
    <w:rsid w:val="000651B6"/>
    <w:rsid w:val="00065D92"/>
    <w:rsid w:val="00065FB1"/>
    <w:rsid w:val="0006664D"/>
    <w:rsid w:val="00066DA5"/>
    <w:rsid w:val="000749EC"/>
    <w:rsid w:val="000752EC"/>
    <w:rsid w:val="00077E68"/>
    <w:rsid w:val="00080B7C"/>
    <w:rsid w:val="000870B9"/>
    <w:rsid w:val="00090F83"/>
    <w:rsid w:val="00091745"/>
    <w:rsid w:val="00091DE3"/>
    <w:rsid w:val="000938E6"/>
    <w:rsid w:val="00095A0A"/>
    <w:rsid w:val="000A5ABD"/>
    <w:rsid w:val="000B2C41"/>
    <w:rsid w:val="000B7647"/>
    <w:rsid w:val="000C06C8"/>
    <w:rsid w:val="000C1660"/>
    <w:rsid w:val="000C5DFE"/>
    <w:rsid w:val="000D7A4E"/>
    <w:rsid w:val="000E42C1"/>
    <w:rsid w:val="000E5A39"/>
    <w:rsid w:val="000E6A50"/>
    <w:rsid w:val="000F2F54"/>
    <w:rsid w:val="000F3DB6"/>
    <w:rsid w:val="000F4DEA"/>
    <w:rsid w:val="000F67A7"/>
    <w:rsid w:val="00100553"/>
    <w:rsid w:val="00100ACD"/>
    <w:rsid w:val="001018D2"/>
    <w:rsid w:val="00103B32"/>
    <w:rsid w:val="00104CFC"/>
    <w:rsid w:val="00106ACD"/>
    <w:rsid w:val="001126F9"/>
    <w:rsid w:val="001138D4"/>
    <w:rsid w:val="00116034"/>
    <w:rsid w:val="00116C07"/>
    <w:rsid w:val="0012760A"/>
    <w:rsid w:val="00134533"/>
    <w:rsid w:val="00136B59"/>
    <w:rsid w:val="00137D7A"/>
    <w:rsid w:val="0014008B"/>
    <w:rsid w:val="00142DCA"/>
    <w:rsid w:val="00143A7C"/>
    <w:rsid w:val="00143E63"/>
    <w:rsid w:val="00147619"/>
    <w:rsid w:val="00153C5F"/>
    <w:rsid w:val="00153E35"/>
    <w:rsid w:val="00154552"/>
    <w:rsid w:val="00157FE6"/>
    <w:rsid w:val="00160C87"/>
    <w:rsid w:val="00161A02"/>
    <w:rsid w:val="001652AE"/>
    <w:rsid w:val="00170A57"/>
    <w:rsid w:val="001724F6"/>
    <w:rsid w:val="0017765A"/>
    <w:rsid w:val="00181044"/>
    <w:rsid w:val="001811EE"/>
    <w:rsid w:val="001812E9"/>
    <w:rsid w:val="001816D5"/>
    <w:rsid w:val="00183390"/>
    <w:rsid w:val="00183585"/>
    <w:rsid w:val="00183BBA"/>
    <w:rsid w:val="00183EB2"/>
    <w:rsid w:val="00184DC1"/>
    <w:rsid w:val="001927BB"/>
    <w:rsid w:val="001A0134"/>
    <w:rsid w:val="001A0C2B"/>
    <w:rsid w:val="001A2CAD"/>
    <w:rsid w:val="001A6525"/>
    <w:rsid w:val="001B2D54"/>
    <w:rsid w:val="001C26A9"/>
    <w:rsid w:val="001C74AE"/>
    <w:rsid w:val="001D0107"/>
    <w:rsid w:val="001D025B"/>
    <w:rsid w:val="001D0CDB"/>
    <w:rsid w:val="001D2934"/>
    <w:rsid w:val="001D61F2"/>
    <w:rsid w:val="001D6F0D"/>
    <w:rsid w:val="001E4454"/>
    <w:rsid w:val="001E4710"/>
    <w:rsid w:val="001E7E05"/>
    <w:rsid w:val="001F0338"/>
    <w:rsid w:val="001F4D85"/>
    <w:rsid w:val="001F500A"/>
    <w:rsid w:val="001F7240"/>
    <w:rsid w:val="00200F31"/>
    <w:rsid w:val="00205FAA"/>
    <w:rsid w:val="00207124"/>
    <w:rsid w:val="00212203"/>
    <w:rsid w:val="0021265D"/>
    <w:rsid w:val="00215EFB"/>
    <w:rsid w:val="00216F03"/>
    <w:rsid w:val="0021783B"/>
    <w:rsid w:val="0021799F"/>
    <w:rsid w:val="002212CD"/>
    <w:rsid w:val="002212D0"/>
    <w:rsid w:val="002224E7"/>
    <w:rsid w:val="002264A6"/>
    <w:rsid w:val="0022709F"/>
    <w:rsid w:val="00230D64"/>
    <w:rsid w:val="002320B8"/>
    <w:rsid w:val="002331ED"/>
    <w:rsid w:val="00235BFB"/>
    <w:rsid w:val="0024056E"/>
    <w:rsid w:val="00241AC6"/>
    <w:rsid w:val="002429AA"/>
    <w:rsid w:val="00243451"/>
    <w:rsid w:val="00243F23"/>
    <w:rsid w:val="0024537E"/>
    <w:rsid w:val="002469D6"/>
    <w:rsid w:val="00246EF5"/>
    <w:rsid w:val="002476DB"/>
    <w:rsid w:val="00247BE2"/>
    <w:rsid w:val="00250DB7"/>
    <w:rsid w:val="00254E33"/>
    <w:rsid w:val="002579B8"/>
    <w:rsid w:val="00257D7D"/>
    <w:rsid w:val="00262CC0"/>
    <w:rsid w:val="00262E60"/>
    <w:rsid w:val="002649A3"/>
    <w:rsid w:val="002662CE"/>
    <w:rsid w:val="00266435"/>
    <w:rsid w:val="00266688"/>
    <w:rsid w:val="002670F7"/>
    <w:rsid w:val="00275BE4"/>
    <w:rsid w:val="00283311"/>
    <w:rsid w:val="00283649"/>
    <w:rsid w:val="00286BFD"/>
    <w:rsid w:val="00294CA5"/>
    <w:rsid w:val="00296111"/>
    <w:rsid w:val="002A0D4F"/>
    <w:rsid w:val="002A4A6B"/>
    <w:rsid w:val="002A5DD8"/>
    <w:rsid w:val="002A6176"/>
    <w:rsid w:val="002B2FAC"/>
    <w:rsid w:val="002B3375"/>
    <w:rsid w:val="002B43D9"/>
    <w:rsid w:val="002B5444"/>
    <w:rsid w:val="002B550B"/>
    <w:rsid w:val="002B77D8"/>
    <w:rsid w:val="002C178C"/>
    <w:rsid w:val="002C1876"/>
    <w:rsid w:val="002C6B1B"/>
    <w:rsid w:val="002C7EF3"/>
    <w:rsid w:val="002D027E"/>
    <w:rsid w:val="002D0636"/>
    <w:rsid w:val="002D3E00"/>
    <w:rsid w:val="002D78D3"/>
    <w:rsid w:val="002F65EB"/>
    <w:rsid w:val="002F6F3E"/>
    <w:rsid w:val="00300A30"/>
    <w:rsid w:val="003012F0"/>
    <w:rsid w:val="00304F78"/>
    <w:rsid w:val="00305765"/>
    <w:rsid w:val="00307F10"/>
    <w:rsid w:val="0031138B"/>
    <w:rsid w:val="00311ACC"/>
    <w:rsid w:val="00311B9F"/>
    <w:rsid w:val="00313137"/>
    <w:rsid w:val="003179A9"/>
    <w:rsid w:val="003222E2"/>
    <w:rsid w:val="00325C77"/>
    <w:rsid w:val="00325DBF"/>
    <w:rsid w:val="00333C70"/>
    <w:rsid w:val="0034261F"/>
    <w:rsid w:val="00345510"/>
    <w:rsid w:val="00346FC5"/>
    <w:rsid w:val="00350052"/>
    <w:rsid w:val="003509C2"/>
    <w:rsid w:val="00352240"/>
    <w:rsid w:val="00352DB5"/>
    <w:rsid w:val="00354C16"/>
    <w:rsid w:val="0035560B"/>
    <w:rsid w:val="0035758C"/>
    <w:rsid w:val="00363663"/>
    <w:rsid w:val="00366834"/>
    <w:rsid w:val="00371715"/>
    <w:rsid w:val="003756D0"/>
    <w:rsid w:val="00380EFF"/>
    <w:rsid w:val="00381D66"/>
    <w:rsid w:val="003867A5"/>
    <w:rsid w:val="003871D9"/>
    <w:rsid w:val="00390E54"/>
    <w:rsid w:val="003924BA"/>
    <w:rsid w:val="00392CA5"/>
    <w:rsid w:val="00397DC6"/>
    <w:rsid w:val="003A3497"/>
    <w:rsid w:val="003A635A"/>
    <w:rsid w:val="003A6D27"/>
    <w:rsid w:val="003A6F6E"/>
    <w:rsid w:val="003B13C6"/>
    <w:rsid w:val="003B2613"/>
    <w:rsid w:val="003C191A"/>
    <w:rsid w:val="003C7330"/>
    <w:rsid w:val="003C7AAA"/>
    <w:rsid w:val="003D09F7"/>
    <w:rsid w:val="003D16C4"/>
    <w:rsid w:val="003D4B58"/>
    <w:rsid w:val="003D5218"/>
    <w:rsid w:val="003D5846"/>
    <w:rsid w:val="003D5BF6"/>
    <w:rsid w:val="003D5FED"/>
    <w:rsid w:val="003D7E41"/>
    <w:rsid w:val="003E0047"/>
    <w:rsid w:val="003E0819"/>
    <w:rsid w:val="003E1408"/>
    <w:rsid w:val="003E14D6"/>
    <w:rsid w:val="003E1BCF"/>
    <w:rsid w:val="003E259F"/>
    <w:rsid w:val="003E70E6"/>
    <w:rsid w:val="003F25B6"/>
    <w:rsid w:val="003F3AE1"/>
    <w:rsid w:val="003F761A"/>
    <w:rsid w:val="003F7E32"/>
    <w:rsid w:val="00402128"/>
    <w:rsid w:val="0040464A"/>
    <w:rsid w:val="00406224"/>
    <w:rsid w:val="00410D6C"/>
    <w:rsid w:val="00414231"/>
    <w:rsid w:val="0042147D"/>
    <w:rsid w:val="00423E6B"/>
    <w:rsid w:val="00425AD8"/>
    <w:rsid w:val="00430D78"/>
    <w:rsid w:val="00435744"/>
    <w:rsid w:val="004364B4"/>
    <w:rsid w:val="00440DA4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BFD"/>
    <w:rsid w:val="004721D6"/>
    <w:rsid w:val="00475F5A"/>
    <w:rsid w:val="0048052C"/>
    <w:rsid w:val="0049036F"/>
    <w:rsid w:val="00490E86"/>
    <w:rsid w:val="00491739"/>
    <w:rsid w:val="00491A70"/>
    <w:rsid w:val="00493CCA"/>
    <w:rsid w:val="00494C65"/>
    <w:rsid w:val="004972FC"/>
    <w:rsid w:val="004A227F"/>
    <w:rsid w:val="004A4C62"/>
    <w:rsid w:val="004A593A"/>
    <w:rsid w:val="004A5CAF"/>
    <w:rsid w:val="004B12D1"/>
    <w:rsid w:val="004B15DB"/>
    <w:rsid w:val="004B18EC"/>
    <w:rsid w:val="004B33CD"/>
    <w:rsid w:val="004C4BBC"/>
    <w:rsid w:val="004C58BB"/>
    <w:rsid w:val="004D4B35"/>
    <w:rsid w:val="004D619D"/>
    <w:rsid w:val="004D732F"/>
    <w:rsid w:val="004E013B"/>
    <w:rsid w:val="004E4D2B"/>
    <w:rsid w:val="004E7FE1"/>
    <w:rsid w:val="004F3EF6"/>
    <w:rsid w:val="004F470A"/>
    <w:rsid w:val="004F5CC0"/>
    <w:rsid w:val="005035F1"/>
    <w:rsid w:val="00504CE0"/>
    <w:rsid w:val="00517FB0"/>
    <w:rsid w:val="00520556"/>
    <w:rsid w:val="00520D04"/>
    <w:rsid w:val="005259D1"/>
    <w:rsid w:val="0052670D"/>
    <w:rsid w:val="00527E66"/>
    <w:rsid w:val="00531877"/>
    <w:rsid w:val="00532A25"/>
    <w:rsid w:val="00533E4B"/>
    <w:rsid w:val="00535ABC"/>
    <w:rsid w:val="00535EB6"/>
    <w:rsid w:val="0053648B"/>
    <w:rsid w:val="00536CA5"/>
    <w:rsid w:val="00537920"/>
    <w:rsid w:val="00543C21"/>
    <w:rsid w:val="005450D1"/>
    <w:rsid w:val="00552B8F"/>
    <w:rsid w:val="00557773"/>
    <w:rsid w:val="0056093C"/>
    <w:rsid w:val="00562416"/>
    <w:rsid w:val="005636C3"/>
    <w:rsid w:val="00571CA3"/>
    <w:rsid w:val="00581679"/>
    <w:rsid w:val="005822D4"/>
    <w:rsid w:val="00582A28"/>
    <w:rsid w:val="00582C1A"/>
    <w:rsid w:val="00585E7B"/>
    <w:rsid w:val="0058621C"/>
    <w:rsid w:val="005907BD"/>
    <w:rsid w:val="005A1709"/>
    <w:rsid w:val="005A3488"/>
    <w:rsid w:val="005A51E1"/>
    <w:rsid w:val="005A7CBE"/>
    <w:rsid w:val="005B0B90"/>
    <w:rsid w:val="005B1E56"/>
    <w:rsid w:val="005B419C"/>
    <w:rsid w:val="005B4E25"/>
    <w:rsid w:val="005B73E3"/>
    <w:rsid w:val="005B7D99"/>
    <w:rsid w:val="005C0F13"/>
    <w:rsid w:val="005C7568"/>
    <w:rsid w:val="005D07F8"/>
    <w:rsid w:val="005D23FE"/>
    <w:rsid w:val="005D361A"/>
    <w:rsid w:val="005D4ACD"/>
    <w:rsid w:val="005D6B96"/>
    <w:rsid w:val="005E485B"/>
    <w:rsid w:val="005E4A21"/>
    <w:rsid w:val="005E56CA"/>
    <w:rsid w:val="005E687F"/>
    <w:rsid w:val="005E6C49"/>
    <w:rsid w:val="005F0926"/>
    <w:rsid w:val="005F262E"/>
    <w:rsid w:val="005F3375"/>
    <w:rsid w:val="005F4AA5"/>
    <w:rsid w:val="00603207"/>
    <w:rsid w:val="0060553B"/>
    <w:rsid w:val="0060571B"/>
    <w:rsid w:val="00611469"/>
    <w:rsid w:val="00613925"/>
    <w:rsid w:val="00623E4D"/>
    <w:rsid w:val="00631BA8"/>
    <w:rsid w:val="00640623"/>
    <w:rsid w:val="006415F7"/>
    <w:rsid w:val="006438CA"/>
    <w:rsid w:val="00645336"/>
    <w:rsid w:val="00645B76"/>
    <w:rsid w:val="00645EE0"/>
    <w:rsid w:val="006476EA"/>
    <w:rsid w:val="006502EA"/>
    <w:rsid w:val="00650E81"/>
    <w:rsid w:val="0065212E"/>
    <w:rsid w:val="00656438"/>
    <w:rsid w:val="00656889"/>
    <w:rsid w:val="00671445"/>
    <w:rsid w:val="0067168D"/>
    <w:rsid w:val="00674CFC"/>
    <w:rsid w:val="006765FD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0B3"/>
    <w:rsid w:val="00697C83"/>
    <w:rsid w:val="006A2302"/>
    <w:rsid w:val="006A23C5"/>
    <w:rsid w:val="006A5399"/>
    <w:rsid w:val="006A5AB5"/>
    <w:rsid w:val="006A5E67"/>
    <w:rsid w:val="006A7887"/>
    <w:rsid w:val="006B2499"/>
    <w:rsid w:val="006B4200"/>
    <w:rsid w:val="006B743B"/>
    <w:rsid w:val="006B74CE"/>
    <w:rsid w:val="006C01AB"/>
    <w:rsid w:val="006C2E88"/>
    <w:rsid w:val="006C3CF2"/>
    <w:rsid w:val="006C4881"/>
    <w:rsid w:val="006C5521"/>
    <w:rsid w:val="006D0697"/>
    <w:rsid w:val="006D66BB"/>
    <w:rsid w:val="006E385F"/>
    <w:rsid w:val="006E4782"/>
    <w:rsid w:val="006F0D8C"/>
    <w:rsid w:val="006F58A0"/>
    <w:rsid w:val="00700CCB"/>
    <w:rsid w:val="00701A5E"/>
    <w:rsid w:val="00702E9C"/>
    <w:rsid w:val="00704BF3"/>
    <w:rsid w:val="00705F73"/>
    <w:rsid w:val="00712ED7"/>
    <w:rsid w:val="00716253"/>
    <w:rsid w:val="00720FFF"/>
    <w:rsid w:val="00721487"/>
    <w:rsid w:val="00722D27"/>
    <w:rsid w:val="00725219"/>
    <w:rsid w:val="0072559F"/>
    <w:rsid w:val="007257DC"/>
    <w:rsid w:val="00731089"/>
    <w:rsid w:val="00732BB1"/>
    <w:rsid w:val="0073599A"/>
    <w:rsid w:val="00737325"/>
    <w:rsid w:val="00740F51"/>
    <w:rsid w:val="00743D67"/>
    <w:rsid w:val="00746088"/>
    <w:rsid w:val="007479B0"/>
    <w:rsid w:val="007505F4"/>
    <w:rsid w:val="007517DD"/>
    <w:rsid w:val="00751EB9"/>
    <w:rsid w:val="007549BB"/>
    <w:rsid w:val="00757F96"/>
    <w:rsid w:val="00763482"/>
    <w:rsid w:val="00767433"/>
    <w:rsid w:val="00773061"/>
    <w:rsid w:val="0077520A"/>
    <w:rsid w:val="007755A3"/>
    <w:rsid w:val="00780D88"/>
    <w:rsid w:val="00781C28"/>
    <w:rsid w:val="0078564C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6FD"/>
    <w:rsid w:val="007A3F10"/>
    <w:rsid w:val="007B2170"/>
    <w:rsid w:val="007B5983"/>
    <w:rsid w:val="007B65CB"/>
    <w:rsid w:val="007C34E0"/>
    <w:rsid w:val="007C40BA"/>
    <w:rsid w:val="007D063E"/>
    <w:rsid w:val="007D11B9"/>
    <w:rsid w:val="007D1333"/>
    <w:rsid w:val="007D253C"/>
    <w:rsid w:val="007D2744"/>
    <w:rsid w:val="007D30AA"/>
    <w:rsid w:val="007D52E4"/>
    <w:rsid w:val="007D5D69"/>
    <w:rsid w:val="007E26D7"/>
    <w:rsid w:val="007E37B6"/>
    <w:rsid w:val="007E444D"/>
    <w:rsid w:val="007E6864"/>
    <w:rsid w:val="007E6914"/>
    <w:rsid w:val="007E77DB"/>
    <w:rsid w:val="007F2075"/>
    <w:rsid w:val="007F3BFD"/>
    <w:rsid w:val="00800A59"/>
    <w:rsid w:val="00801A70"/>
    <w:rsid w:val="008021F0"/>
    <w:rsid w:val="008024C5"/>
    <w:rsid w:val="0080251A"/>
    <w:rsid w:val="008058DC"/>
    <w:rsid w:val="00805D17"/>
    <w:rsid w:val="00807862"/>
    <w:rsid w:val="00812FCA"/>
    <w:rsid w:val="00816B9C"/>
    <w:rsid w:val="00821D66"/>
    <w:rsid w:val="00825AB9"/>
    <w:rsid w:val="00826519"/>
    <w:rsid w:val="00827B51"/>
    <w:rsid w:val="00827FD4"/>
    <w:rsid w:val="008329E0"/>
    <w:rsid w:val="008338E9"/>
    <w:rsid w:val="00834590"/>
    <w:rsid w:val="008352FC"/>
    <w:rsid w:val="008363AB"/>
    <w:rsid w:val="00837824"/>
    <w:rsid w:val="00842862"/>
    <w:rsid w:val="008431CE"/>
    <w:rsid w:val="00844ACC"/>
    <w:rsid w:val="008535A7"/>
    <w:rsid w:val="00860AEC"/>
    <w:rsid w:val="008615BF"/>
    <w:rsid w:val="00861EB8"/>
    <w:rsid w:val="0086245B"/>
    <w:rsid w:val="00862539"/>
    <w:rsid w:val="00866050"/>
    <w:rsid w:val="0086688F"/>
    <w:rsid w:val="00866E55"/>
    <w:rsid w:val="00870854"/>
    <w:rsid w:val="00870DB2"/>
    <w:rsid w:val="00870DC8"/>
    <w:rsid w:val="0087511A"/>
    <w:rsid w:val="00877F12"/>
    <w:rsid w:val="00882F51"/>
    <w:rsid w:val="00883884"/>
    <w:rsid w:val="00884957"/>
    <w:rsid w:val="00884B74"/>
    <w:rsid w:val="008850B2"/>
    <w:rsid w:val="0088764C"/>
    <w:rsid w:val="00887DD0"/>
    <w:rsid w:val="00890A9A"/>
    <w:rsid w:val="00891F17"/>
    <w:rsid w:val="008953E9"/>
    <w:rsid w:val="008966F9"/>
    <w:rsid w:val="008972B0"/>
    <w:rsid w:val="00897E0B"/>
    <w:rsid w:val="008A1290"/>
    <w:rsid w:val="008A3FBD"/>
    <w:rsid w:val="008A5836"/>
    <w:rsid w:val="008B0390"/>
    <w:rsid w:val="008B16AE"/>
    <w:rsid w:val="008B564B"/>
    <w:rsid w:val="008B6B2D"/>
    <w:rsid w:val="008C0435"/>
    <w:rsid w:val="008C1572"/>
    <w:rsid w:val="008C2788"/>
    <w:rsid w:val="008C3417"/>
    <w:rsid w:val="008C4404"/>
    <w:rsid w:val="008C4EDB"/>
    <w:rsid w:val="008C5CB3"/>
    <w:rsid w:val="008C74B0"/>
    <w:rsid w:val="008D2C46"/>
    <w:rsid w:val="008D414E"/>
    <w:rsid w:val="008D4E22"/>
    <w:rsid w:val="008D60C4"/>
    <w:rsid w:val="008D610E"/>
    <w:rsid w:val="008D7C01"/>
    <w:rsid w:val="008E695F"/>
    <w:rsid w:val="008E72A6"/>
    <w:rsid w:val="008F272D"/>
    <w:rsid w:val="008F316F"/>
    <w:rsid w:val="008F680A"/>
    <w:rsid w:val="008F680C"/>
    <w:rsid w:val="0090085E"/>
    <w:rsid w:val="00901770"/>
    <w:rsid w:val="00904718"/>
    <w:rsid w:val="00904B5F"/>
    <w:rsid w:val="00905098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27F3"/>
    <w:rsid w:val="00953DD6"/>
    <w:rsid w:val="0095526A"/>
    <w:rsid w:val="00955E9A"/>
    <w:rsid w:val="00963BC6"/>
    <w:rsid w:val="00965938"/>
    <w:rsid w:val="00970C08"/>
    <w:rsid w:val="00972E6C"/>
    <w:rsid w:val="00981D82"/>
    <w:rsid w:val="00981E1C"/>
    <w:rsid w:val="0098738A"/>
    <w:rsid w:val="00991F1E"/>
    <w:rsid w:val="009944B8"/>
    <w:rsid w:val="0099483C"/>
    <w:rsid w:val="009960C6"/>
    <w:rsid w:val="009A3303"/>
    <w:rsid w:val="009A5300"/>
    <w:rsid w:val="009B1E46"/>
    <w:rsid w:val="009B5955"/>
    <w:rsid w:val="009C1C25"/>
    <w:rsid w:val="009C32D7"/>
    <w:rsid w:val="009D18AB"/>
    <w:rsid w:val="009D63EB"/>
    <w:rsid w:val="009D7EF9"/>
    <w:rsid w:val="009F41C0"/>
    <w:rsid w:val="009F7BBE"/>
    <w:rsid w:val="00A00EE0"/>
    <w:rsid w:val="00A01E90"/>
    <w:rsid w:val="00A032B9"/>
    <w:rsid w:val="00A05EF5"/>
    <w:rsid w:val="00A16AA9"/>
    <w:rsid w:val="00A177D0"/>
    <w:rsid w:val="00A177FD"/>
    <w:rsid w:val="00A22F7E"/>
    <w:rsid w:val="00A23D9F"/>
    <w:rsid w:val="00A24426"/>
    <w:rsid w:val="00A263F3"/>
    <w:rsid w:val="00A27A83"/>
    <w:rsid w:val="00A313C7"/>
    <w:rsid w:val="00A325FD"/>
    <w:rsid w:val="00A366BC"/>
    <w:rsid w:val="00A42027"/>
    <w:rsid w:val="00A455A4"/>
    <w:rsid w:val="00A45DA5"/>
    <w:rsid w:val="00A461AB"/>
    <w:rsid w:val="00A464D3"/>
    <w:rsid w:val="00A53B0E"/>
    <w:rsid w:val="00A56EC1"/>
    <w:rsid w:val="00A56F2B"/>
    <w:rsid w:val="00A5784A"/>
    <w:rsid w:val="00A60525"/>
    <w:rsid w:val="00A67BE0"/>
    <w:rsid w:val="00A71131"/>
    <w:rsid w:val="00A71550"/>
    <w:rsid w:val="00A76EEF"/>
    <w:rsid w:val="00A77C68"/>
    <w:rsid w:val="00A77D2F"/>
    <w:rsid w:val="00A832B2"/>
    <w:rsid w:val="00A91898"/>
    <w:rsid w:val="00AA017A"/>
    <w:rsid w:val="00AA03CC"/>
    <w:rsid w:val="00AA455F"/>
    <w:rsid w:val="00AA68E8"/>
    <w:rsid w:val="00AB098C"/>
    <w:rsid w:val="00AB1DB6"/>
    <w:rsid w:val="00AB3B9B"/>
    <w:rsid w:val="00AC04EF"/>
    <w:rsid w:val="00AD077C"/>
    <w:rsid w:val="00AD26C3"/>
    <w:rsid w:val="00AD5052"/>
    <w:rsid w:val="00AD570E"/>
    <w:rsid w:val="00AD7DC2"/>
    <w:rsid w:val="00AE0A80"/>
    <w:rsid w:val="00AE0BF4"/>
    <w:rsid w:val="00AE1008"/>
    <w:rsid w:val="00AE21B9"/>
    <w:rsid w:val="00AE448C"/>
    <w:rsid w:val="00AE5662"/>
    <w:rsid w:val="00AE79A1"/>
    <w:rsid w:val="00AF53E7"/>
    <w:rsid w:val="00AF5880"/>
    <w:rsid w:val="00B12255"/>
    <w:rsid w:val="00B13B38"/>
    <w:rsid w:val="00B13B7A"/>
    <w:rsid w:val="00B20C32"/>
    <w:rsid w:val="00B21E9A"/>
    <w:rsid w:val="00B23B5C"/>
    <w:rsid w:val="00B2514D"/>
    <w:rsid w:val="00B27D72"/>
    <w:rsid w:val="00B3194E"/>
    <w:rsid w:val="00B3231D"/>
    <w:rsid w:val="00B33267"/>
    <w:rsid w:val="00B33A52"/>
    <w:rsid w:val="00B378BD"/>
    <w:rsid w:val="00B37CE6"/>
    <w:rsid w:val="00B4179A"/>
    <w:rsid w:val="00B418D1"/>
    <w:rsid w:val="00B435A4"/>
    <w:rsid w:val="00B50E04"/>
    <w:rsid w:val="00B6027B"/>
    <w:rsid w:val="00B62100"/>
    <w:rsid w:val="00B62679"/>
    <w:rsid w:val="00B62C77"/>
    <w:rsid w:val="00B63099"/>
    <w:rsid w:val="00B6377D"/>
    <w:rsid w:val="00B668DC"/>
    <w:rsid w:val="00B677BE"/>
    <w:rsid w:val="00B70121"/>
    <w:rsid w:val="00B70F75"/>
    <w:rsid w:val="00B7168B"/>
    <w:rsid w:val="00B71FA4"/>
    <w:rsid w:val="00B75D3E"/>
    <w:rsid w:val="00B7627F"/>
    <w:rsid w:val="00B76BC5"/>
    <w:rsid w:val="00B773D3"/>
    <w:rsid w:val="00B81082"/>
    <w:rsid w:val="00B81DBD"/>
    <w:rsid w:val="00B8388D"/>
    <w:rsid w:val="00B83D29"/>
    <w:rsid w:val="00B83F33"/>
    <w:rsid w:val="00B849E3"/>
    <w:rsid w:val="00B850F2"/>
    <w:rsid w:val="00B92033"/>
    <w:rsid w:val="00B9333B"/>
    <w:rsid w:val="00B941E3"/>
    <w:rsid w:val="00B94456"/>
    <w:rsid w:val="00B94CE3"/>
    <w:rsid w:val="00B95498"/>
    <w:rsid w:val="00B975F9"/>
    <w:rsid w:val="00BA13EE"/>
    <w:rsid w:val="00BA2A9C"/>
    <w:rsid w:val="00BA5EEA"/>
    <w:rsid w:val="00BA64D7"/>
    <w:rsid w:val="00BA7F32"/>
    <w:rsid w:val="00BB194D"/>
    <w:rsid w:val="00BB5777"/>
    <w:rsid w:val="00BB5F82"/>
    <w:rsid w:val="00BC45BC"/>
    <w:rsid w:val="00BC6B2E"/>
    <w:rsid w:val="00BC7BFB"/>
    <w:rsid w:val="00BD07DC"/>
    <w:rsid w:val="00BD0E10"/>
    <w:rsid w:val="00BD4C3F"/>
    <w:rsid w:val="00BE398C"/>
    <w:rsid w:val="00BE3AC3"/>
    <w:rsid w:val="00BE4FD5"/>
    <w:rsid w:val="00BE5277"/>
    <w:rsid w:val="00BE5291"/>
    <w:rsid w:val="00BE5767"/>
    <w:rsid w:val="00BE6754"/>
    <w:rsid w:val="00BE7494"/>
    <w:rsid w:val="00BF2576"/>
    <w:rsid w:val="00BF7F7F"/>
    <w:rsid w:val="00C003CC"/>
    <w:rsid w:val="00C01AD2"/>
    <w:rsid w:val="00C121D6"/>
    <w:rsid w:val="00C1645F"/>
    <w:rsid w:val="00C16746"/>
    <w:rsid w:val="00C1751F"/>
    <w:rsid w:val="00C17B62"/>
    <w:rsid w:val="00C243EA"/>
    <w:rsid w:val="00C30A80"/>
    <w:rsid w:val="00C3103E"/>
    <w:rsid w:val="00C3318D"/>
    <w:rsid w:val="00C52548"/>
    <w:rsid w:val="00C566DC"/>
    <w:rsid w:val="00C745B3"/>
    <w:rsid w:val="00C74C41"/>
    <w:rsid w:val="00C82009"/>
    <w:rsid w:val="00C84B75"/>
    <w:rsid w:val="00C8602F"/>
    <w:rsid w:val="00C868A5"/>
    <w:rsid w:val="00C90EAB"/>
    <w:rsid w:val="00C92246"/>
    <w:rsid w:val="00C9244D"/>
    <w:rsid w:val="00C93D00"/>
    <w:rsid w:val="00C94BFE"/>
    <w:rsid w:val="00C95F42"/>
    <w:rsid w:val="00CA06F7"/>
    <w:rsid w:val="00CA1F85"/>
    <w:rsid w:val="00CA55BE"/>
    <w:rsid w:val="00CA56E0"/>
    <w:rsid w:val="00CA7950"/>
    <w:rsid w:val="00CB12BB"/>
    <w:rsid w:val="00CB1922"/>
    <w:rsid w:val="00CB1DC3"/>
    <w:rsid w:val="00CB2E34"/>
    <w:rsid w:val="00CB4C5D"/>
    <w:rsid w:val="00CB5AA9"/>
    <w:rsid w:val="00CB73F4"/>
    <w:rsid w:val="00CC1A20"/>
    <w:rsid w:val="00CC6798"/>
    <w:rsid w:val="00CC7534"/>
    <w:rsid w:val="00CD2B8C"/>
    <w:rsid w:val="00CD3608"/>
    <w:rsid w:val="00CD475E"/>
    <w:rsid w:val="00CD4CF9"/>
    <w:rsid w:val="00CD77F6"/>
    <w:rsid w:val="00CD7B98"/>
    <w:rsid w:val="00CE33B3"/>
    <w:rsid w:val="00CE3C3D"/>
    <w:rsid w:val="00CE75CF"/>
    <w:rsid w:val="00CF232C"/>
    <w:rsid w:val="00CF280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1A9C"/>
    <w:rsid w:val="00D45B60"/>
    <w:rsid w:val="00D4733C"/>
    <w:rsid w:val="00D50C80"/>
    <w:rsid w:val="00D52EE8"/>
    <w:rsid w:val="00D55A08"/>
    <w:rsid w:val="00D5686A"/>
    <w:rsid w:val="00D578F2"/>
    <w:rsid w:val="00D606F0"/>
    <w:rsid w:val="00D61C30"/>
    <w:rsid w:val="00D643AA"/>
    <w:rsid w:val="00D70111"/>
    <w:rsid w:val="00D72BA0"/>
    <w:rsid w:val="00D77A62"/>
    <w:rsid w:val="00D844F2"/>
    <w:rsid w:val="00D846AD"/>
    <w:rsid w:val="00D85E14"/>
    <w:rsid w:val="00D92190"/>
    <w:rsid w:val="00D92CD2"/>
    <w:rsid w:val="00D93C8A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5BEE"/>
    <w:rsid w:val="00DE01E6"/>
    <w:rsid w:val="00DE03F1"/>
    <w:rsid w:val="00DE0570"/>
    <w:rsid w:val="00DE18FA"/>
    <w:rsid w:val="00DE1DAB"/>
    <w:rsid w:val="00DE266F"/>
    <w:rsid w:val="00DE30D4"/>
    <w:rsid w:val="00DE56B1"/>
    <w:rsid w:val="00DF2986"/>
    <w:rsid w:val="00DF33D9"/>
    <w:rsid w:val="00DF4632"/>
    <w:rsid w:val="00DF4F0F"/>
    <w:rsid w:val="00E001BA"/>
    <w:rsid w:val="00E019C7"/>
    <w:rsid w:val="00E02C4F"/>
    <w:rsid w:val="00E04943"/>
    <w:rsid w:val="00E10092"/>
    <w:rsid w:val="00E15B8F"/>
    <w:rsid w:val="00E16EF0"/>
    <w:rsid w:val="00E20BB0"/>
    <w:rsid w:val="00E27B4B"/>
    <w:rsid w:val="00E27D53"/>
    <w:rsid w:val="00E31EA6"/>
    <w:rsid w:val="00E34E99"/>
    <w:rsid w:val="00E46B9B"/>
    <w:rsid w:val="00E529DF"/>
    <w:rsid w:val="00E54E62"/>
    <w:rsid w:val="00E557DC"/>
    <w:rsid w:val="00E60CF6"/>
    <w:rsid w:val="00E67F11"/>
    <w:rsid w:val="00E70202"/>
    <w:rsid w:val="00E724CA"/>
    <w:rsid w:val="00E73212"/>
    <w:rsid w:val="00E75058"/>
    <w:rsid w:val="00E764D9"/>
    <w:rsid w:val="00E80025"/>
    <w:rsid w:val="00E811C3"/>
    <w:rsid w:val="00E8153B"/>
    <w:rsid w:val="00E81AF8"/>
    <w:rsid w:val="00E8265F"/>
    <w:rsid w:val="00E8403C"/>
    <w:rsid w:val="00E85334"/>
    <w:rsid w:val="00E86584"/>
    <w:rsid w:val="00E90F9A"/>
    <w:rsid w:val="00E91309"/>
    <w:rsid w:val="00E914ED"/>
    <w:rsid w:val="00E93E68"/>
    <w:rsid w:val="00E94AF9"/>
    <w:rsid w:val="00E94BD7"/>
    <w:rsid w:val="00E97BC0"/>
    <w:rsid w:val="00EA0DC4"/>
    <w:rsid w:val="00EA239D"/>
    <w:rsid w:val="00EA6EDE"/>
    <w:rsid w:val="00EB1BFE"/>
    <w:rsid w:val="00EB3A62"/>
    <w:rsid w:val="00EB58C6"/>
    <w:rsid w:val="00EC11E8"/>
    <w:rsid w:val="00EC2BDF"/>
    <w:rsid w:val="00EC742E"/>
    <w:rsid w:val="00ED0231"/>
    <w:rsid w:val="00ED31A1"/>
    <w:rsid w:val="00ED3F56"/>
    <w:rsid w:val="00ED58C1"/>
    <w:rsid w:val="00ED5A44"/>
    <w:rsid w:val="00ED6F21"/>
    <w:rsid w:val="00ED7B6B"/>
    <w:rsid w:val="00EE3D76"/>
    <w:rsid w:val="00EE4EE9"/>
    <w:rsid w:val="00EE670B"/>
    <w:rsid w:val="00EE736D"/>
    <w:rsid w:val="00EE7F9B"/>
    <w:rsid w:val="00F021B1"/>
    <w:rsid w:val="00F023CE"/>
    <w:rsid w:val="00F0502A"/>
    <w:rsid w:val="00F07DB7"/>
    <w:rsid w:val="00F07EA4"/>
    <w:rsid w:val="00F14199"/>
    <w:rsid w:val="00F152E7"/>
    <w:rsid w:val="00F15653"/>
    <w:rsid w:val="00F235D5"/>
    <w:rsid w:val="00F24AFD"/>
    <w:rsid w:val="00F2605B"/>
    <w:rsid w:val="00F323C8"/>
    <w:rsid w:val="00F33F4C"/>
    <w:rsid w:val="00F4329F"/>
    <w:rsid w:val="00F4618B"/>
    <w:rsid w:val="00F52929"/>
    <w:rsid w:val="00F54D74"/>
    <w:rsid w:val="00F54DD1"/>
    <w:rsid w:val="00F6115D"/>
    <w:rsid w:val="00F61B9D"/>
    <w:rsid w:val="00F63704"/>
    <w:rsid w:val="00F64407"/>
    <w:rsid w:val="00F650B1"/>
    <w:rsid w:val="00F65156"/>
    <w:rsid w:val="00F65977"/>
    <w:rsid w:val="00F65ADA"/>
    <w:rsid w:val="00F65AE4"/>
    <w:rsid w:val="00F72FBA"/>
    <w:rsid w:val="00F73AA8"/>
    <w:rsid w:val="00F73CEE"/>
    <w:rsid w:val="00F76353"/>
    <w:rsid w:val="00F76CC9"/>
    <w:rsid w:val="00F81B0F"/>
    <w:rsid w:val="00F81FFA"/>
    <w:rsid w:val="00F83035"/>
    <w:rsid w:val="00F851BC"/>
    <w:rsid w:val="00F87FDA"/>
    <w:rsid w:val="00F918FA"/>
    <w:rsid w:val="00F9488B"/>
    <w:rsid w:val="00F95079"/>
    <w:rsid w:val="00FA0E69"/>
    <w:rsid w:val="00FA106A"/>
    <w:rsid w:val="00FA7E50"/>
    <w:rsid w:val="00FB2F81"/>
    <w:rsid w:val="00FB396F"/>
    <w:rsid w:val="00FB704D"/>
    <w:rsid w:val="00FC0F0E"/>
    <w:rsid w:val="00FC2760"/>
    <w:rsid w:val="00FC6C59"/>
    <w:rsid w:val="00FC6CF4"/>
    <w:rsid w:val="00FC77A0"/>
    <w:rsid w:val="00FD020B"/>
    <w:rsid w:val="00FD08E1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51D98"/>
  <w15:chartTrackingRefBased/>
  <w15:docId w15:val="{289F2C35-EFA5-4884-96DA-85026A1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9EC"/>
    <w:pPr>
      <w:spacing w:after="200" w:line="276" w:lineRule="auto"/>
    </w:pPr>
    <w:rPr>
      <w:rFonts w:ascii="Calibri" w:eastAsia="Calibri" w:hAnsi="Calibri" w:cs="Times New Roman"/>
      <w:color w:val="000000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749EC"/>
    <w:pPr>
      <w:keepNext/>
      <w:shd w:val="clear" w:color="auto" w:fill="DEEAF6" w:themeFill="accent1" w:themeFillTint="33"/>
      <w:jc w:val="center"/>
      <w:outlineLvl w:val="2"/>
    </w:pPr>
    <w:rPr>
      <w:rFonts w:asciiTheme="minorHAnsi" w:hAnsiTheme="minorHAnsi"/>
      <w:b/>
      <w:bCs/>
      <w:sz w:val="28"/>
      <w:szCs w:val="2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749EC"/>
    <w:rPr>
      <w:rFonts w:eastAsia="Calibri" w:cs="Times New Roman"/>
      <w:b/>
      <w:bCs/>
      <w:color w:val="000000"/>
      <w:sz w:val="28"/>
      <w:szCs w:val="28"/>
      <w:u w:val="single"/>
      <w:shd w:val="clear" w:color="auto" w:fill="DEEAF6" w:themeFill="accent1" w:themeFillTint="33"/>
      <w:lang w:val="en-US"/>
    </w:rPr>
  </w:style>
  <w:style w:type="paragraph" w:styleId="Zhlav">
    <w:name w:val="header"/>
    <w:basedOn w:val="Normln"/>
    <w:link w:val="ZhlavChar"/>
    <w:uiPriority w:val="99"/>
    <w:unhideWhenUsed/>
    <w:rsid w:val="000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9EC"/>
    <w:rPr>
      <w:rFonts w:ascii="Calibri" w:eastAsia="Calibri" w:hAnsi="Calibri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0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9EC"/>
    <w:rPr>
      <w:rFonts w:ascii="Calibri" w:eastAsia="Calibri" w:hAnsi="Calibri" w:cs="Times New Roman"/>
      <w:color w:val="000000"/>
    </w:rPr>
  </w:style>
  <w:style w:type="table" w:styleId="Mkatabulky">
    <w:name w:val="Table Grid"/>
    <w:basedOn w:val="Normlntabulka"/>
    <w:uiPriority w:val="59"/>
    <w:rsid w:val="000749E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749EC"/>
    <w:rPr>
      <w:color w:val="0089C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0749EC"/>
    <w:pPr>
      <w:spacing w:line="240" w:lineRule="auto"/>
      <w:jc w:val="both"/>
    </w:pPr>
    <w:rPr>
      <w:rFonts w:asciiTheme="minorHAnsi" w:hAnsiTheme="minorHAns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49EC"/>
    <w:rPr>
      <w:rFonts w:eastAsia="Calibri" w:cs="Times New Roman"/>
      <w:color w:val="000000"/>
    </w:rPr>
  </w:style>
  <w:style w:type="paragraph" w:styleId="Zkladntext2">
    <w:name w:val="Body Text 2"/>
    <w:basedOn w:val="Normln"/>
    <w:link w:val="Zkladntext2Char"/>
    <w:uiPriority w:val="99"/>
    <w:unhideWhenUsed/>
    <w:rsid w:val="000749EC"/>
    <w:pPr>
      <w:shd w:val="clear" w:color="auto" w:fill="DEEAF6" w:themeFill="accent1" w:themeFillTint="33"/>
      <w:spacing w:after="0" w:line="240" w:lineRule="auto"/>
      <w:ind w:right="-366"/>
      <w:jc w:val="both"/>
    </w:pPr>
    <w:rPr>
      <w:rFonts w:asciiTheme="minorHAnsi" w:hAnsiTheme="minorHAnsi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749EC"/>
    <w:rPr>
      <w:rFonts w:eastAsia="Calibri" w:cs="Times New Roman"/>
      <w:b/>
      <w:color w:val="000000"/>
      <w:shd w:val="clear" w:color="auto" w:fill="DEEAF6" w:themeFill="accent1" w:themeFillTint="33"/>
    </w:rPr>
  </w:style>
  <w:style w:type="paragraph" w:styleId="Odstavecseseznamem">
    <w:name w:val="List Paragraph"/>
    <w:basedOn w:val="Normln"/>
    <w:qFormat/>
    <w:rsid w:val="000749EC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0749EC"/>
    <w:pPr>
      <w:shd w:val="clear" w:color="auto" w:fill="DEEAF6" w:themeFill="accent1" w:themeFillTint="33"/>
      <w:ind w:right="-456"/>
      <w:jc w:val="both"/>
    </w:pPr>
    <w:rPr>
      <w:rFonts w:asciiTheme="minorHAnsi" w:hAnsiTheme="minorHAnsi"/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749EC"/>
    <w:rPr>
      <w:rFonts w:eastAsia="Calibri" w:cs="Times New Roman"/>
      <w:b/>
      <w:color w:val="000000"/>
      <w:shd w:val="clear" w:color="auto" w:fill="DEEAF6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CB7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73F4"/>
    <w:pPr>
      <w:spacing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73F4"/>
    <w:rPr>
      <w:rFonts w:ascii="Calibri" w:eastAsia="Calibri" w:hAnsi="Calibri" w:cs="Times New Roman"/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3F4"/>
    <w:rPr>
      <w:rFonts w:ascii="Segoe UI" w:eastAsia="Calibri" w:hAnsi="Segoe UI" w:cs="Segoe UI"/>
      <w:color w:val="00000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C5F"/>
    <w:pPr>
      <w:spacing w:after="200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C5F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customStyle="1" w:styleId="value">
    <w:name w:val="value"/>
    <w:rsid w:val="00CD4CF9"/>
  </w:style>
  <w:style w:type="paragraph" w:styleId="Revize">
    <w:name w:val="Revision"/>
    <w:hidden/>
    <w:uiPriority w:val="99"/>
    <w:semiHidden/>
    <w:rsid w:val="007D5D69"/>
    <w:pPr>
      <w:spacing w:after="0" w:line="240" w:lineRule="auto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customXml" Target="ink/ink3.xm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3:55:50.2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093,'199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3:54:54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3:54:50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16,'0'164'0,"1503"-164"0,-1503-164 0,-1503 16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ED9C-318B-4DF5-877E-8F4026470300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7B49C6E9-C3E8-4012-A9AE-B7836C04BD87}"/>
</file>

<file path=customXml/itemProps3.xml><?xml version="1.0" encoding="utf-8"?>
<ds:datastoreItem xmlns:ds="http://schemas.openxmlformats.org/officeDocument/2006/customXml" ds:itemID="{5A8F408F-3A5A-4EF7-A198-25663AB4D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E7571-13DD-4B8B-AB1E-0A238C3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088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73</cp:revision>
  <dcterms:created xsi:type="dcterms:W3CDTF">2024-02-02T06:28:00Z</dcterms:created>
  <dcterms:modified xsi:type="dcterms:W3CDTF">2025-05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